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bookmarkStart w:id="0" w:name="_GoBack"/>
      <w:bookmarkEnd w:id="0"/>
      <w:r>
        <w:t xml:space="preserve">Document No: </w:t>
      </w:r>
      <w:r w:rsidR="003E7A1F">
        <w:t>N4286</w:t>
      </w:r>
      <w:r w:rsidR="00912721">
        <w:br/>
        <w:t xml:space="preserve">Supersedes: </w:t>
      </w:r>
      <w:r w:rsidR="003E7A1F">
        <w:t>N</w:t>
      </w:r>
      <w:r w:rsidR="003E7A1F" w:rsidRPr="00BC78A4">
        <w:t>4134</w:t>
      </w:r>
      <w:r>
        <w:br/>
        <w:t xml:space="preserve">Date: </w:t>
      </w:r>
      <w:r w:rsidR="003E7A1F">
        <w:t>2014-11-18</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revision 3)</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8B5582"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54225" w:history="1">
            <w:r w:rsidR="008B5582" w:rsidRPr="002F7197">
              <w:rPr>
                <w:rStyle w:val="Hyperlink"/>
                <w:noProof/>
              </w:rPr>
              <w:t>Revisions and History</w:t>
            </w:r>
            <w:r w:rsidR="008B5582">
              <w:rPr>
                <w:noProof/>
                <w:webHidden/>
              </w:rPr>
              <w:tab/>
            </w:r>
            <w:r w:rsidR="008B5582">
              <w:rPr>
                <w:noProof/>
                <w:webHidden/>
              </w:rPr>
              <w:fldChar w:fldCharType="begin"/>
            </w:r>
            <w:r w:rsidR="008B5582">
              <w:rPr>
                <w:noProof/>
                <w:webHidden/>
              </w:rPr>
              <w:instrText xml:space="preserve"> PAGEREF _Toc404254225 \h </w:instrText>
            </w:r>
            <w:r w:rsidR="008B5582">
              <w:rPr>
                <w:noProof/>
                <w:webHidden/>
              </w:rPr>
            </w:r>
            <w:r w:rsidR="008B5582">
              <w:rPr>
                <w:noProof/>
                <w:webHidden/>
              </w:rPr>
              <w:fldChar w:fldCharType="separate"/>
            </w:r>
            <w:r w:rsidR="00BE5143">
              <w:rPr>
                <w:noProof/>
                <w:webHidden/>
              </w:rPr>
              <w:t>2</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26" w:history="1">
            <w:r w:rsidR="008B5582" w:rsidRPr="002F7197">
              <w:rPr>
                <w:rStyle w:val="Hyperlink"/>
                <w:noProof/>
              </w:rPr>
              <w:t>Terms and Definitions</w:t>
            </w:r>
            <w:r w:rsidR="008B5582">
              <w:rPr>
                <w:noProof/>
                <w:webHidden/>
              </w:rPr>
              <w:tab/>
            </w:r>
            <w:r w:rsidR="008B5582">
              <w:rPr>
                <w:noProof/>
                <w:webHidden/>
              </w:rPr>
              <w:fldChar w:fldCharType="begin"/>
            </w:r>
            <w:r w:rsidR="008B5582">
              <w:rPr>
                <w:noProof/>
                <w:webHidden/>
              </w:rPr>
              <w:instrText xml:space="preserve"> PAGEREF _Toc404254226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27" w:history="1">
            <w:r w:rsidR="008B5582" w:rsidRPr="002F7197">
              <w:rPr>
                <w:rStyle w:val="Hyperlink"/>
                <w:noProof/>
              </w:rPr>
              <w:t>Coroutine</w:t>
            </w:r>
            <w:r w:rsidR="008B5582">
              <w:rPr>
                <w:noProof/>
                <w:webHidden/>
              </w:rPr>
              <w:tab/>
            </w:r>
            <w:r w:rsidR="008B5582">
              <w:rPr>
                <w:noProof/>
                <w:webHidden/>
              </w:rPr>
              <w:fldChar w:fldCharType="begin"/>
            </w:r>
            <w:r w:rsidR="008B5582">
              <w:rPr>
                <w:noProof/>
                <w:webHidden/>
              </w:rPr>
              <w:instrText xml:space="preserve"> PAGEREF _Toc404254227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28" w:history="1">
            <w:r w:rsidR="008B5582" w:rsidRPr="002F7197">
              <w:rPr>
                <w:rStyle w:val="Hyperlink"/>
                <w:noProof/>
              </w:rPr>
              <w:t>Coroutine State / Coroutine Frame</w:t>
            </w:r>
            <w:r w:rsidR="008B5582">
              <w:rPr>
                <w:noProof/>
                <w:webHidden/>
              </w:rPr>
              <w:tab/>
            </w:r>
            <w:r w:rsidR="008B5582">
              <w:rPr>
                <w:noProof/>
                <w:webHidden/>
              </w:rPr>
              <w:fldChar w:fldCharType="begin"/>
            </w:r>
            <w:r w:rsidR="008B5582">
              <w:rPr>
                <w:noProof/>
                <w:webHidden/>
              </w:rPr>
              <w:instrText xml:space="preserve"> PAGEREF _Toc404254228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29" w:history="1">
            <w:r w:rsidR="008B5582" w:rsidRPr="002F7197">
              <w:rPr>
                <w:rStyle w:val="Hyperlink"/>
                <w:noProof/>
              </w:rPr>
              <w:t>Coroutine Promise</w:t>
            </w:r>
            <w:r w:rsidR="008B5582">
              <w:rPr>
                <w:noProof/>
                <w:webHidden/>
              </w:rPr>
              <w:tab/>
            </w:r>
            <w:r w:rsidR="008B5582">
              <w:rPr>
                <w:noProof/>
                <w:webHidden/>
              </w:rPr>
              <w:fldChar w:fldCharType="begin"/>
            </w:r>
            <w:r w:rsidR="008B5582">
              <w:rPr>
                <w:noProof/>
                <w:webHidden/>
              </w:rPr>
              <w:instrText xml:space="preserve"> PAGEREF _Toc404254229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0" w:history="1">
            <w:r w:rsidR="008B5582" w:rsidRPr="002F7197">
              <w:rPr>
                <w:rStyle w:val="Hyperlink"/>
                <w:noProof/>
              </w:rPr>
              <w:t>Coroutine Object / Coroutine Handle / Return Object of the Coroutine</w:t>
            </w:r>
            <w:r w:rsidR="008B5582">
              <w:rPr>
                <w:noProof/>
                <w:webHidden/>
              </w:rPr>
              <w:tab/>
            </w:r>
            <w:r w:rsidR="008B5582">
              <w:rPr>
                <w:noProof/>
                <w:webHidden/>
              </w:rPr>
              <w:fldChar w:fldCharType="begin"/>
            </w:r>
            <w:r w:rsidR="008B5582">
              <w:rPr>
                <w:noProof/>
                <w:webHidden/>
              </w:rPr>
              <w:instrText xml:space="preserve"> PAGEREF _Toc404254230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1"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31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2" w:history="1">
            <w:r w:rsidR="008B5582" w:rsidRPr="002F7197">
              <w:rPr>
                <w:rStyle w:val="Hyperlink"/>
                <w:noProof/>
              </w:rPr>
              <w:t>Stackless Coroutine</w:t>
            </w:r>
            <w:r w:rsidR="008B5582">
              <w:rPr>
                <w:noProof/>
                <w:webHidden/>
              </w:rPr>
              <w:tab/>
            </w:r>
            <w:r w:rsidR="008B5582">
              <w:rPr>
                <w:noProof/>
                <w:webHidden/>
              </w:rPr>
              <w:fldChar w:fldCharType="begin"/>
            </w:r>
            <w:r w:rsidR="008B5582">
              <w:rPr>
                <w:noProof/>
                <w:webHidden/>
              </w:rPr>
              <w:instrText xml:space="preserve"> PAGEREF _Toc404254232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3" w:history="1">
            <w:r w:rsidR="008B5582" w:rsidRPr="002F7197">
              <w:rPr>
                <w:rStyle w:val="Hyperlink"/>
                <w:noProof/>
              </w:rPr>
              <w:t>Stackful Coroutine / Fiber / User-Mode thread</w:t>
            </w:r>
            <w:r w:rsidR="008B5582">
              <w:rPr>
                <w:noProof/>
                <w:webHidden/>
              </w:rPr>
              <w:tab/>
            </w:r>
            <w:r w:rsidR="008B5582">
              <w:rPr>
                <w:noProof/>
                <w:webHidden/>
              </w:rPr>
              <w:fldChar w:fldCharType="begin"/>
            </w:r>
            <w:r w:rsidR="008B5582">
              <w:rPr>
                <w:noProof/>
                <w:webHidden/>
              </w:rPr>
              <w:instrText xml:space="preserve"> PAGEREF _Toc404254233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4" w:history="1">
            <w:r w:rsidR="008B5582" w:rsidRPr="002F7197">
              <w:rPr>
                <w:rStyle w:val="Hyperlink"/>
                <w:noProof/>
              </w:rPr>
              <w:t>Split Stack / Linked Stack / Segmented Stack</w:t>
            </w:r>
            <w:r w:rsidR="008B5582">
              <w:rPr>
                <w:noProof/>
                <w:webHidden/>
              </w:rPr>
              <w:tab/>
            </w:r>
            <w:r w:rsidR="008B5582">
              <w:rPr>
                <w:noProof/>
                <w:webHidden/>
              </w:rPr>
              <w:fldChar w:fldCharType="begin"/>
            </w:r>
            <w:r w:rsidR="008B5582">
              <w:rPr>
                <w:noProof/>
                <w:webHidden/>
              </w:rPr>
              <w:instrText xml:space="preserve"> PAGEREF _Toc404254234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5"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35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36" w:history="1">
            <w:r w:rsidR="008B5582" w:rsidRPr="002F7197">
              <w:rPr>
                <w:rStyle w:val="Hyperlink"/>
                <w:noProof/>
              </w:rPr>
              <w:t>Discussion</w:t>
            </w:r>
            <w:r w:rsidR="008B5582">
              <w:rPr>
                <w:noProof/>
                <w:webHidden/>
              </w:rPr>
              <w:tab/>
            </w:r>
            <w:r w:rsidR="008B5582">
              <w:rPr>
                <w:noProof/>
                <w:webHidden/>
              </w:rPr>
              <w:fldChar w:fldCharType="begin"/>
            </w:r>
            <w:r w:rsidR="008B5582">
              <w:rPr>
                <w:noProof/>
                <w:webHidden/>
              </w:rPr>
              <w:instrText xml:space="preserve"> PAGEREF _Toc404254236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7" w:history="1">
            <w:r w:rsidR="008B5582" w:rsidRPr="002F7197">
              <w:rPr>
                <w:rStyle w:val="Hyperlink"/>
                <w:noProof/>
              </w:rPr>
              <w:t>Stackless vs Stackful</w:t>
            </w:r>
            <w:r w:rsidR="008B5582">
              <w:rPr>
                <w:noProof/>
                <w:webHidden/>
              </w:rPr>
              <w:tab/>
            </w:r>
            <w:r w:rsidR="008B5582">
              <w:rPr>
                <w:noProof/>
                <w:webHidden/>
              </w:rPr>
              <w:fldChar w:fldCharType="begin"/>
            </w:r>
            <w:r w:rsidR="008B5582">
              <w:rPr>
                <w:noProof/>
                <w:webHidden/>
              </w:rPr>
              <w:instrText xml:space="preserve"> PAGEREF _Toc404254237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38" w:history="1">
            <w:r w:rsidR="008B5582" w:rsidRPr="002F7197">
              <w:rPr>
                <w:rStyle w:val="Hyperlink"/>
                <w:noProof/>
              </w:rPr>
              <w:t>Implementation Experience</w:t>
            </w:r>
            <w:r w:rsidR="008B5582">
              <w:rPr>
                <w:noProof/>
                <w:webHidden/>
              </w:rPr>
              <w:tab/>
            </w:r>
            <w:r w:rsidR="008B5582">
              <w:rPr>
                <w:noProof/>
                <w:webHidden/>
              </w:rPr>
              <w:fldChar w:fldCharType="begin"/>
            </w:r>
            <w:r w:rsidR="008B5582">
              <w:rPr>
                <w:noProof/>
                <w:webHidden/>
              </w:rPr>
              <w:instrText xml:space="preserve"> PAGEREF _Toc404254238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39" w:history="1">
            <w:r w:rsidR="008B5582" w:rsidRPr="002F7197">
              <w:rPr>
                <w:rStyle w:val="Hyperlink"/>
                <w:noProof/>
              </w:rPr>
              <w:t>Asynchronous I/O</w:t>
            </w:r>
            <w:r w:rsidR="008B5582">
              <w:rPr>
                <w:noProof/>
                <w:webHidden/>
              </w:rPr>
              <w:tab/>
            </w:r>
            <w:r w:rsidR="008B5582">
              <w:rPr>
                <w:noProof/>
                <w:webHidden/>
              </w:rPr>
              <w:fldChar w:fldCharType="begin"/>
            </w:r>
            <w:r w:rsidR="008B5582">
              <w:rPr>
                <w:noProof/>
                <w:webHidden/>
              </w:rPr>
              <w:instrText xml:space="preserve"> PAGEREF _Toc404254239 \h </w:instrText>
            </w:r>
            <w:r w:rsidR="008B5582">
              <w:rPr>
                <w:noProof/>
                <w:webHidden/>
              </w:rPr>
            </w:r>
            <w:r w:rsidR="008B5582">
              <w:rPr>
                <w:noProof/>
                <w:webHidden/>
              </w:rPr>
              <w:fldChar w:fldCharType="separate"/>
            </w:r>
            <w:r w:rsidR="00BE5143">
              <w:rPr>
                <w:noProof/>
                <w:webHidden/>
              </w:rPr>
              <w:t>5</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40"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40 \h </w:instrText>
            </w:r>
            <w:r w:rsidR="008B5582">
              <w:rPr>
                <w:noProof/>
                <w:webHidden/>
              </w:rPr>
            </w:r>
            <w:r w:rsidR="008B5582">
              <w:rPr>
                <w:noProof/>
                <w:webHidden/>
              </w:rPr>
              <w:fldChar w:fldCharType="separate"/>
            </w:r>
            <w:r w:rsidR="00BE5143">
              <w:rPr>
                <w:noProof/>
                <w:webHidden/>
              </w:rPr>
              <w:t>5</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41" w:history="1">
            <w:r w:rsidR="008B5582" w:rsidRPr="002F7197">
              <w:rPr>
                <w:rStyle w:val="Hyperlink"/>
                <w:noProof/>
              </w:rPr>
              <w:t>Parent-stealing parallel computations</w:t>
            </w:r>
            <w:r w:rsidR="008B5582">
              <w:rPr>
                <w:noProof/>
                <w:webHidden/>
              </w:rPr>
              <w:tab/>
            </w:r>
            <w:r w:rsidR="008B5582">
              <w:rPr>
                <w:noProof/>
                <w:webHidden/>
              </w:rPr>
              <w:fldChar w:fldCharType="begin"/>
            </w:r>
            <w:r w:rsidR="008B5582">
              <w:rPr>
                <w:noProof/>
                <w:webHidden/>
              </w:rPr>
              <w:instrText xml:space="preserve"> PAGEREF _Toc404254241 \h </w:instrText>
            </w:r>
            <w:r w:rsidR="008B5582">
              <w:rPr>
                <w:noProof/>
                <w:webHidden/>
              </w:rPr>
            </w:r>
            <w:r w:rsidR="008B5582">
              <w:rPr>
                <w:noProof/>
                <w:webHidden/>
              </w:rPr>
              <w:fldChar w:fldCharType="separate"/>
            </w:r>
            <w:r w:rsidR="00BE5143">
              <w:rPr>
                <w:noProof/>
                <w:webHidden/>
              </w:rPr>
              <w:t>6</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42" w:history="1">
            <w:r w:rsidR="008B5582" w:rsidRPr="002F7197">
              <w:rPr>
                <w:rStyle w:val="Hyperlink"/>
                <w:noProof/>
              </w:rPr>
              <w:t>Go-like channels and goroutines</w:t>
            </w:r>
            <w:r w:rsidR="008B5582">
              <w:rPr>
                <w:noProof/>
                <w:webHidden/>
              </w:rPr>
              <w:tab/>
            </w:r>
            <w:r w:rsidR="008B5582">
              <w:rPr>
                <w:noProof/>
                <w:webHidden/>
              </w:rPr>
              <w:fldChar w:fldCharType="begin"/>
            </w:r>
            <w:r w:rsidR="008B5582">
              <w:rPr>
                <w:noProof/>
                <w:webHidden/>
              </w:rPr>
              <w:instrText xml:space="preserve"> PAGEREF _Toc404254242 \h </w:instrText>
            </w:r>
            <w:r w:rsidR="008B5582">
              <w:rPr>
                <w:noProof/>
                <w:webHidden/>
              </w:rPr>
            </w:r>
            <w:r w:rsidR="008B5582">
              <w:rPr>
                <w:noProof/>
                <w:webHidden/>
              </w:rPr>
              <w:fldChar w:fldCharType="separate"/>
            </w:r>
            <w:r w:rsidR="00BE5143">
              <w:rPr>
                <w:noProof/>
                <w:webHidden/>
              </w:rPr>
              <w:t>7</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43" w:history="1">
            <w:r w:rsidR="008B5582" w:rsidRPr="002F7197">
              <w:rPr>
                <w:rStyle w:val="Hyperlink"/>
                <w:noProof/>
              </w:rPr>
              <w:t>Reactive Streams</w:t>
            </w:r>
            <w:r w:rsidR="008B5582">
              <w:rPr>
                <w:noProof/>
                <w:webHidden/>
              </w:rPr>
              <w:tab/>
            </w:r>
            <w:r w:rsidR="008B5582">
              <w:rPr>
                <w:noProof/>
                <w:webHidden/>
              </w:rPr>
              <w:fldChar w:fldCharType="begin"/>
            </w:r>
            <w:r w:rsidR="008B5582">
              <w:rPr>
                <w:noProof/>
                <w:webHidden/>
              </w:rPr>
              <w:instrText xml:space="preserve"> PAGEREF _Toc404254243 \h </w:instrText>
            </w:r>
            <w:r w:rsidR="008B5582">
              <w:rPr>
                <w:noProof/>
                <w:webHidden/>
              </w:rPr>
            </w:r>
            <w:r w:rsidR="008B5582">
              <w:rPr>
                <w:noProof/>
                <w:webHidden/>
              </w:rPr>
              <w:fldChar w:fldCharType="separate"/>
            </w:r>
            <w:r w:rsidR="00BE5143">
              <w:rPr>
                <w:noProof/>
                <w:webHidden/>
              </w:rPr>
              <w:t>7</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44" w:history="1">
            <w:r w:rsidR="008B5582" w:rsidRPr="002F7197">
              <w:rPr>
                <w:rStyle w:val="Hyperlink"/>
                <w:noProof/>
              </w:rPr>
              <w:t>Resumable lambdas as generator expressions</w:t>
            </w:r>
            <w:r w:rsidR="008B5582">
              <w:rPr>
                <w:noProof/>
                <w:webHidden/>
              </w:rPr>
              <w:tab/>
            </w:r>
            <w:r w:rsidR="008B5582">
              <w:rPr>
                <w:noProof/>
                <w:webHidden/>
              </w:rPr>
              <w:fldChar w:fldCharType="begin"/>
            </w:r>
            <w:r w:rsidR="008B5582">
              <w:rPr>
                <w:noProof/>
                <w:webHidden/>
              </w:rPr>
              <w:instrText xml:space="preserve"> PAGEREF _Toc404254244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45" w:history="1">
            <w:r w:rsidR="008B5582" w:rsidRPr="002F7197">
              <w:rPr>
                <w:rStyle w:val="Hyperlink"/>
                <w:noProof/>
              </w:rPr>
              <w:t>Conceptual Model</w:t>
            </w:r>
            <w:r w:rsidR="008B5582">
              <w:rPr>
                <w:noProof/>
                <w:webHidden/>
              </w:rPr>
              <w:tab/>
            </w:r>
            <w:r w:rsidR="008B5582">
              <w:rPr>
                <w:noProof/>
                <w:webHidden/>
              </w:rPr>
              <w:fldChar w:fldCharType="begin"/>
            </w:r>
            <w:r w:rsidR="008B5582">
              <w:rPr>
                <w:noProof/>
                <w:webHidden/>
              </w:rPr>
              <w:instrText xml:space="preserve"> PAGEREF _Toc404254245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46"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46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47" w:history="1">
            <w:r w:rsidR="008B5582" w:rsidRPr="002F7197">
              <w:rPr>
                <w:rStyle w:val="Hyperlink"/>
                <w:noProof/>
              </w:rPr>
              <w:t>Coroutine traits</w:t>
            </w:r>
            <w:r w:rsidR="008B5582">
              <w:rPr>
                <w:noProof/>
                <w:webHidden/>
              </w:rPr>
              <w:tab/>
            </w:r>
            <w:r w:rsidR="008B5582">
              <w:rPr>
                <w:noProof/>
                <w:webHidden/>
              </w:rPr>
              <w:fldChar w:fldCharType="begin"/>
            </w:r>
            <w:r w:rsidR="008B5582">
              <w:rPr>
                <w:noProof/>
                <w:webHidden/>
              </w:rPr>
              <w:instrText xml:space="preserve"> PAGEREF _Toc404254247 \h </w:instrText>
            </w:r>
            <w:r w:rsidR="008B5582">
              <w:rPr>
                <w:noProof/>
                <w:webHidden/>
              </w:rPr>
            </w:r>
            <w:r w:rsidR="008B5582">
              <w:rPr>
                <w:noProof/>
                <w:webHidden/>
              </w:rPr>
              <w:fldChar w:fldCharType="separate"/>
            </w:r>
            <w:r w:rsidR="00BE5143">
              <w:rPr>
                <w:noProof/>
                <w:webHidden/>
              </w:rPr>
              <w:t>9</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48" w:history="1">
            <w:r w:rsidR="008B5582" w:rsidRPr="002F7197">
              <w:rPr>
                <w:rStyle w:val="Hyperlink"/>
                <w:noProof/>
              </w:rPr>
              <w:t>Allocation and parameter copy optimizations</w:t>
            </w:r>
            <w:r w:rsidR="008B5582">
              <w:rPr>
                <w:noProof/>
                <w:webHidden/>
              </w:rPr>
              <w:tab/>
            </w:r>
            <w:r w:rsidR="008B5582">
              <w:rPr>
                <w:noProof/>
                <w:webHidden/>
              </w:rPr>
              <w:fldChar w:fldCharType="begin"/>
            </w:r>
            <w:r w:rsidR="008B5582">
              <w:rPr>
                <w:noProof/>
                <w:webHidden/>
              </w:rPr>
              <w:instrText xml:space="preserve"> PAGEREF _Toc404254248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49" w:history="1">
            <w:r w:rsidR="008B5582" w:rsidRPr="002F7197">
              <w:rPr>
                <w:rStyle w:val="Hyperlink"/>
                <w:noProof/>
              </w:rPr>
              <w:t>auto / decltype(auto) return type</w:t>
            </w:r>
            <w:r w:rsidR="008B5582">
              <w:rPr>
                <w:noProof/>
                <w:webHidden/>
              </w:rPr>
              <w:tab/>
            </w:r>
            <w:r w:rsidR="008B5582">
              <w:rPr>
                <w:noProof/>
                <w:webHidden/>
              </w:rPr>
              <w:fldChar w:fldCharType="begin"/>
            </w:r>
            <w:r w:rsidR="008B5582">
              <w:rPr>
                <w:noProof/>
                <w:webHidden/>
              </w:rPr>
              <w:instrText xml:space="preserve"> PAGEREF _Toc404254249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2006B">
          <w:pPr>
            <w:pStyle w:val="TOC3"/>
            <w:tabs>
              <w:tab w:val="right" w:leader="dot" w:pos="9350"/>
            </w:tabs>
            <w:rPr>
              <w:rFonts w:eastAsiaTheme="minorEastAsia"/>
              <w:noProof/>
            </w:rPr>
          </w:pPr>
          <w:hyperlink w:anchor="_Toc404254250" w:history="1">
            <w:r w:rsidR="008B5582" w:rsidRPr="002F7197">
              <w:rPr>
                <w:rStyle w:val="Hyperlink"/>
                <w:noProof/>
              </w:rPr>
              <w:t>C++ does not need generator expressions… it already has them!</w:t>
            </w:r>
            <w:r w:rsidR="008B5582">
              <w:rPr>
                <w:noProof/>
                <w:webHidden/>
              </w:rPr>
              <w:tab/>
            </w:r>
            <w:r w:rsidR="008B5582">
              <w:rPr>
                <w:noProof/>
                <w:webHidden/>
              </w:rPr>
              <w:fldChar w:fldCharType="begin"/>
            </w:r>
            <w:r w:rsidR="008B5582">
              <w:rPr>
                <w:noProof/>
                <w:webHidden/>
              </w:rPr>
              <w:instrText xml:space="preserve"> PAGEREF _Toc404254250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1" w:history="1">
            <w:r w:rsidR="008B5582" w:rsidRPr="002F7197">
              <w:rPr>
                <w:rStyle w:val="Hyperlink"/>
                <w:noProof/>
              </w:rPr>
              <w:t>Coroutine promise Requirements</w:t>
            </w:r>
            <w:r w:rsidR="008B5582">
              <w:rPr>
                <w:noProof/>
                <w:webHidden/>
              </w:rPr>
              <w:tab/>
            </w:r>
            <w:r w:rsidR="008B5582">
              <w:rPr>
                <w:noProof/>
                <w:webHidden/>
              </w:rPr>
              <w:fldChar w:fldCharType="begin"/>
            </w:r>
            <w:r w:rsidR="008B5582">
              <w:rPr>
                <w:noProof/>
                <w:webHidden/>
              </w:rPr>
              <w:instrText xml:space="preserve"> PAGEREF _Toc404254251 \h </w:instrText>
            </w:r>
            <w:r w:rsidR="008B5582">
              <w:rPr>
                <w:noProof/>
                <w:webHidden/>
              </w:rPr>
            </w:r>
            <w:r w:rsidR="008B5582">
              <w:rPr>
                <w:noProof/>
                <w:webHidden/>
              </w:rPr>
              <w:fldChar w:fldCharType="separate"/>
            </w:r>
            <w:r w:rsidR="00BE5143">
              <w:rPr>
                <w:noProof/>
                <w:webHidden/>
              </w:rPr>
              <w:t>11</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2" w:history="1">
            <w:r w:rsidR="008B5582" w:rsidRPr="002F7197">
              <w:rPr>
                <w:rStyle w:val="Hyperlink"/>
                <w:noProof/>
              </w:rPr>
              <w:t>Resumption function object</w:t>
            </w:r>
            <w:r w:rsidR="008B5582">
              <w:rPr>
                <w:noProof/>
                <w:webHidden/>
              </w:rPr>
              <w:tab/>
            </w:r>
            <w:r w:rsidR="008B5582">
              <w:rPr>
                <w:noProof/>
                <w:webHidden/>
              </w:rPr>
              <w:fldChar w:fldCharType="begin"/>
            </w:r>
            <w:r w:rsidR="008B5582">
              <w:rPr>
                <w:noProof/>
                <w:webHidden/>
              </w:rPr>
              <w:instrText xml:space="preserve"> PAGEREF _Toc404254252 \h </w:instrText>
            </w:r>
            <w:r w:rsidR="008B5582">
              <w:rPr>
                <w:noProof/>
                <w:webHidden/>
              </w:rPr>
            </w:r>
            <w:r w:rsidR="008B5582">
              <w:rPr>
                <w:noProof/>
                <w:webHidden/>
              </w:rPr>
              <w:fldChar w:fldCharType="separate"/>
            </w:r>
            <w:r w:rsidR="00BE5143">
              <w:rPr>
                <w:noProof/>
                <w:webHidden/>
              </w:rPr>
              <w:t>13</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3" w:history="1">
            <w:r w:rsidR="008B5582" w:rsidRPr="002F7197">
              <w:rPr>
                <w:rStyle w:val="Hyperlink"/>
                <w:noProof/>
              </w:rPr>
              <w:t>await operator</w:t>
            </w:r>
            <w:r w:rsidR="008B5582">
              <w:rPr>
                <w:noProof/>
                <w:webHidden/>
              </w:rPr>
              <w:tab/>
            </w:r>
            <w:r w:rsidR="008B5582">
              <w:rPr>
                <w:noProof/>
                <w:webHidden/>
              </w:rPr>
              <w:fldChar w:fldCharType="begin"/>
            </w:r>
            <w:r w:rsidR="008B5582">
              <w:rPr>
                <w:noProof/>
                <w:webHidden/>
              </w:rPr>
              <w:instrText xml:space="preserve"> PAGEREF _Toc404254253 \h </w:instrText>
            </w:r>
            <w:r w:rsidR="008B5582">
              <w:rPr>
                <w:noProof/>
                <w:webHidden/>
              </w:rPr>
            </w:r>
            <w:r w:rsidR="008B5582">
              <w:rPr>
                <w:noProof/>
                <w:webHidden/>
              </w:rPr>
              <w:fldChar w:fldCharType="separate"/>
            </w:r>
            <w:r w:rsidR="00BE5143">
              <w:rPr>
                <w:noProof/>
                <w:webHidden/>
              </w:rPr>
              <w:t>14</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4" w:history="1">
            <w:r w:rsidR="008B5582" w:rsidRPr="002F7197">
              <w:rPr>
                <w:rStyle w:val="Hyperlink"/>
                <w:noProof/>
              </w:rPr>
              <w:t>Evaluation of await expression</w:t>
            </w:r>
            <w:r w:rsidR="008B5582">
              <w:rPr>
                <w:noProof/>
                <w:webHidden/>
              </w:rPr>
              <w:tab/>
            </w:r>
            <w:r w:rsidR="008B5582">
              <w:rPr>
                <w:noProof/>
                <w:webHidden/>
              </w:rPr>
              <w:fldChar w:fldCharType="begin"/>
            </w:r>
            <w:r w:rsidR="008B5582">
              <w:rPr>
                <w:noProof/>
                <w:webHidden/>
              </w:rPr>
              <w:instrText xml:space="preserve"> PAGEREF _Toc404254254 \h </w:instrText>
            </w:r>
            <w:r w:rsidR="008B5582">
              <w:rPr>
                <w:noProof/>
                <w:webHidden/>
              </w:rPr>
            </w:r>
            <w:r w:rsidR="008B5582">
              <w:rPr>
                <w:noProof/>
                <w:webHidden/>
              </w:rPr>
              <w:fldChar w:fldCharType="separate"/>
            </w:r>
            <w:r w:rsidR="00BE5143">
              <w:rPr>
                <w:noProof/>
                <w:webHidden/>
              </w:rPr>
              <w:t>14</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5" w:history="1">
            <w:r w:rsidR="008B5582" w:rsidRPr="002F7197">
              <w:rPr>
                <w:rStyle w:val="Hyperlink"/>
                <w:noProof/>
              </w:rPr>
              <w:t>yield statement</w:t>
            </w:r>
            <w:r w:rsidR="008B5582">
              <w:rPr>
                <w:noProof/>
                <w:webHidden/>
              </w:rPr>
              <w:tab/>
            </w:r>
            <w:r w:rsidR="008B5582">
              <w:rPr>
                <w:noProof/>
                <w:webHidden/>
              </w:rPr>
              <w:fldChar w:fldCharType="begin"/>
            </w:r>
            <w:r w:rsidR="008B5582">
              <w:rPr>
                <w:noProof/>
                <w:webHidden/>
              </w:rPr>
              <w:instrText xml:space="preserve"> PAGEREF _Toc404254255 \h </w:instrText>
            </w:r>
            <w:r w:rsidR="008B5582">
              <w:rPr>
                <w:noProof/>
                <w:webHidden/>
              </w:rPr>
            </w:r>
            <w:r w:rsidR="008B5582">
              <w:rPr>
                <w:noProof/>
                <w:webHidden/>
              </w:rPr>
              <w:fldChar w:fldCharType="separate"/>
            </w:r>
            <w:r w:rsidR="00BE5143">
              <w:rPr>
                <w:noProof/>
                <w:webHidden/>
              </w:rPr>
              <w:t>16</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6" w:history="1">
            <w:r w:rsidR="008B5582" w:rsidRPr="002F7197">
              <w:rPr>
                <w:rStyle w:val="Hyperlink"/>
                <w:noProof/>
              </w:rPr>
              <w:t>Return statement</w:t>
            </w:r>
            <w:r w:rsidR="008B5582">
              <w:rPr>
                <w:noProof/>
                <w:webHidden/>
              </w:rPr>
              <w:tab/>
            </w:r>
            <w:r w:rsidR="008B5582">
              <w:rPr>
                <w:noProof/>
                <w:webHidden/>
              </w:rPr>
              <w:fldChar w:fldCharType="begin"/>
            </w:r>
            <w:r w:rsidR="008B5582">
              <w:rPr>
                <w:noProof/>
                <w:webHidden/>
              </w:rPr>
              <w:instrText xml:space="preserve"> PAGEREF _Toc404254256 \h </w:instrText>
            </w:r>
            <w:r w:rsidR="008B5582">
              <w:rPr>
                <w:noProof/>
                <w:webHidden/>
              </w:rPr>
            </w:r>
            <w:r w:rsidR="008B5582">
              <w:rPr>
                <w:noProof/>
                <w:webHidden/>
              </w:rPr>
              <w:fldChar w:fldCharType="separate"/>
            </w:r>
            <w:r w:rsidR="00BE5143">
              <w:rPr>
                <w:noProof/>
                <w:webHidden/>
              </w:rPr>
              <w:t>16</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7" w:history="1">
            <w:r w:rsidR="008B5582" w:rsidRPr="002F7197">
              <w:rPr>
                <w:rStyle w:val="Hyperlink"/>
                <w:noProof/>
              </w:rPr>
              <w:t>await-for statement</w:t>
            </w:r>
            <w:r w:rsidR="008B5582">
              <w:rPr>
                <w:noProof/>
                <w:webHidden/>
              </w:rPr>
              <w:tab/>
            </w:r>
            <w:r w:rsidR="008B5582">
              <w:rPr>
                <w:noProof/>
                <w:webHidden/>
              </w:rPr>
              <w:fldChar w:fldCharType="begin"/>
            </w:r>
            <w:r w:rsidR="008B5582">
              <w:rPr>
                <w:noProof/>
                <w:webHidden/>
              </w:rPr>
              <w:instrText xml:space="preserve"> PAGEREF _Toc404254257 \h </w:instrText>
            </w:r>
            <w:r w:rsidR="008B5582">
              <w:rPr>
                <w:noProof/>
                <w:webHidden/>
              </w:rPr>
            </w:r>
            <w:r w:rsidR="008B5582">
              <w:rPr>
                <w:noProof/>
                <w:webHidden/>
              </w:rPr>
              <w:fldChar w:fldCharType="separate"/>
            </w:r>
            <w:r w:rsidR="00BE5143">
              <w:rPr>
                <w:noProof/>
                <w:webHidden/>
              </w:rPr>
              <w:t>17</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8" w:history="1">
            <w:r w:rsidR="008B5582" w:rsidRPr="002F7197">
              <w:rPr>
                <w:rStyle w:val="Hyperlink"/>
                <w:noProof/>
              </w:rPr>
              <w:t>Trivial awaitable types</w:t>
            </w:r>
            <w:r w:rsidR="008B5582">
              <w:rPr>
                <w:noProof/>
                <w:webHidden/>
              </w:rPr>
              <w:tab/>
            </w:r>
            <w:r w:rsidR="008B5582">
              <w:rPr>
                <w:noProof/>
                <w:webHidden/>
              </w:rPr>
              <w:fldChar w:fldCharType="begin"/>
            </w:r>
            <w:r w:rsidR="008B5582">
              <w:rPr>
                <w:noProof/>
                <w:webHidden/>
              </w:rPr>
              <w:instrText xml:space="preserve"> PAGEREF _Toc404254258 \h </w:instrText>
            </w:r>
            <w:r w:rsidR="008B5582">
              <w:rPr>
                <w:noProof/>
                <w:webHidden/>
              </w:rPr>
            </w:r>
            <w:r w:rsidR="008B5582">
              <w:rPr>
                <w:noProof/>
                <w:webHidden/>
              </w:rPr>
              <w:fldChar w:fldCharType="separate"/>
            </w:r>
            <w:r w:rsidR="00BE5143">
              <w:rPr>
                <w:noProof/>
                <w:webHidden/>
              </w:rPr>
              <w:t>18</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59" w:history="1">
            <w:r w:rsidR="008B5582" w:rsidRPr="002F7197">
              <w:rPr>
                <w:rStyle w:val="Hyperlink"/>
                <w:noProof/>
              </w:rPr>
              <w:t>An expository Resumable Function Implementation</w:t>
            </w:r>
            <w:r w:rsidR="008B5582">
              <w:rPr>
                <w:noProof/>
                <w:webHidden/>
              </w:rPr>
              <w:tab/>
            </w:r>
            <w:r w:rsidR="008B5582">
              <w:rPr>
                <w:noProof/>
                <w:webHidden/>
              </w:rPr>
              <w:fldChar w:fldCharType="begin"/>
            </w:r>
            <w:r w:rsidR="008B5582">
              <w:rPr>
                <w:noProof/>
                <w:webHidden/>
              </w:rPr>
              <w:instrText xml:space="preserve"> PAGEREF _Toc404254259 \h </w:instrText>
            </w:r>
            <w:r w:rsidR="008B5582">
              <w:rPr>
                <w:noProof/>
                <w:webHidden/>
              </w:rPr>
            </w:r>
            <w:r w:rsidR="008B5582">
              <w:rPr>
                <w:noProof/>
                <w:webHidden/>
              </w:rPr>
              <w:fldChar w:fldCharType="separate"/>
            </w:r>
            <w:r w:rsidR="00BE5143">
              <w:rPr>
                <w:noProof/>
                <w:webHidden/>
              </w:rPr>
              <w:t>18</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0" w:history="1">
            <w:r w:rsidR="008B5582" w:rsidRPr="002F7197">
              <w:rPr>
                <w:rStyle w:val="Hyperlink"/>
                <w:noProof/>
                <w:highlight w:val="white"/>
              </w:rPr>
              <w:t>Coroutines in environments where exceptions are unavailable / banned</w:t>
            </w:r>
            <w:r w:rsidR="008B5582">
              <w:rPr>
                <w:noProof/>
                <w:webHidden/>
              </w:rPr>
              <w:tab/>
            </w:r>
            <w:r w:rsidR="008B5582">
              <w:rPr>
                <w:noProof/>
                <w:webHidden/>
              </w:rPr>
              <w:fldChar w:fldCharType="begin"/>
            </w:r>
            <w:r w:rsidR="008B5582">
              <w:rPr>
                <w:noProof/>
                <w:webHidden/>
              </w:rPr>
              <w:instrText xml:space="preserve"> PAGEREF _Toc404254260 \h </w:instrText>
            </w:r>
            <w:r w:rsidR="008B5582">
              <w:rPr>
                <w:noProof/>
                <w:webHidden/>
              </w:rPr>
            </w:r>
            <w:r w:rsidR="008B5582">
              <w:rPr>
                <w:noProof/>
                <w:webHidden/>
              </w:rPr>
              <w:fldChar w:fldCharType="separate"/>
            </w:r>
            <w:r w:rsidR="00BE5143">
              <w:rPr>
                <w:noProof/>
                <w:webHidden/>
              </w:rPr>
              <w:t>19</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61" w:history="1">
            <w:r w:rsidR="008B5582" w:rsidRPr="002F7197">
              <w:rPr>
                <w:rStyle w:val="Hyperlink"/>
                <w:noProof/>
                <w:highlight w:val="white"/>
              </w:rPr>
              <w:t>Allocation failure</w:t>
            </w:r>
            <w:r w:rsidR="008B5582">
              <w:rPr>
                <w:noProof/>
                <w:webHidden/>
              </w:rPr>
              <w:tab/>
            </w:r>
            <w:r w:rsidR="008B5582">
              <w:rPr>
                <w:noProof/>
                <w:webHidden/>
              </w:rPr>
              <w:fldChar w:fldCharType="begin"/>
            </w:r>
            <w:r w:rsidR="008B5582">
              <w:rPr>
                <w:noProof/>
                <w:webHidden/>
              </w:rPr>
              <w:instrText xml:space="preserve"> PAGEREF _Toc404254261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62" w:history="1">
            <w:r w:rsidR="008B5582" w:rsidRPr="002F7197">
              <w:rPr>
                <w:rStyle w:val="Hyperlink"/>
                <w:noProof/>
              </w:rPr>
              <w:t>Generalizing coroutine’s promise set_exception</w:t>
            </w:r>
            <w:r w:rsidR="008B5582">
              <w:rPr>
                <w:noProof/>
                <w:webHidden/>
              </w:rPr>
              <w:tab/>
            </w:r>
            <w:r w:rsidR="008B5582">
              <w:rPr>
                <w:noProof/>
                <w:webHidden/>
              </w:rPr>
              <w:fldChar w:fldCharType="begin"/>
            </w:r>
            <w:r w:rsidR="008B5582">
              <w:rPr>
                <w:noProof/>
                <w:webHidden/>
              </w:rPr>
              <w:instrText xml:space="preserve"> PAGEREF _Toc404254262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63" w:history="1">
            <w:r w:rsidR="008B5582" w:rsidRPr="002F7197">
              <w:rPr>
                <w:rStyle w:val="Hyperlink"/>
                <w:noProof/>
              </w:rPr>
              <w:t>Await expression: Unwrapping of an eventual value</w:t>
            </w:r>
            <w:r w:rsidR="008B5582">
              <w:rPr>
                <w:noProof/>
                <w:webHidden/>
              </w:rPr>
              <w:tab/>
            </w:r>
            <w:r w:rsidR="008B5582">
              <w:rPr>
                <w:noProof/>
                <w:webHidden/>
              </w:rPr>
              <w:fldChar w:fldCharType="begin"/>
            </w:r>
            <w:r w:rsidR="008B5582">
              <w:rPr>
                <w:noProof/>
                <w:webHidden/>
              </w:rPr>
              <w:instrText xml:space="preserve"> PAGEREF _Toc404254263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2006B">
          <w:pPr>
            <w:pStyle w:val="TOC2"/>
            <w:tabs>
              <w:tab w:val="right" w:leader="dot" w:pos="9350"/>
            </w:tabs>
            <w:rPr>
              <w:rFonts w:eastAsiaTheme="minorEastAsia"/>
              <w:noProof/>
            </w:rPr>
          </w:pPr>
          <w:hyperlink w:anchor="_Toc404254264" w:history="1">
            <w:r w:rsidR="008B5582" w:rsidRPr="002F7197">
              <w:rPr>
                <w:rStyle w:val="Hyperlink"/>
                <w:noProof/>
              </w:rPr>
              <w:t>Await expression: Failure to launch an asynchronous operation</w:t>
            </w:r>
            <w:r w:rsidR="008B5582">
              <w:rPr>
                <w:noProof/>
                <w:webHidden/>
              </w:rPr>
              <w:tab/>
            </w:r>
            <w:r w:rsidR="008B5582">
              <w:rPr>
                <w:noProof/>
                <w:webHidden/>
              </w:rPr>
              <w:fldChar w:fldCharType="begin"/>
            </w:r>
            <w:r w:rsidR="008B5582">
              <w:rPr>
                <w:noProof/>
                <w:webHidden/>
              </w:rPr>
              <w:instrText xml:space="preserve"> PAGEREF _Toc404254264 \h </w:instrText>
            </w:r>
            <w:r w:rsidR="008B5582">
              <w:rPr>
                <w:noProof/>
                <w:webHidden/>
              </w:rPr>
            </w:r>
            <w:r w:rsidR="008B5582">
              <w:rPr>
                <w:noProof/>
                <w:webHidden/>
              </w:rPr>
              <w:fldChar w:fldCharType="separate"/>
            </w:r>
            <w:r w:rsidR="00BE5143">
              <w:rPr>
                <w:noProof/>
                <w:webHidden/>
              </w:rPr>
              <w:t>21</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5" w:history="1">
            <w:r w:rsidR="008B5582" w:rsidRPr="002F7197">
              <w:rPr>
                <w:rStyle w:val="Hyperlink"/>
                <w:noProof/>
              </w:rPr>
              <w:t>Asynchronous cancellation</w:t>
            </w:r>
            <w:r w:rsidR="008B5582">
              <w:rPr>
                <w:noProof/>
                <w:webHidden/>
              </w:rPr>
              <w:tab/>
            </w:r>
            <w:r w:rsidR="008B5582">
              <w:rPr>
                <w:noProof/>
                <w:webHidden/>
              </w:rPr>
              <w:fldChar w:fldCharType="begin"/>
            </w:r>
            <w:r w:rsidR="008B5582">
              <w:rPr>
                <w:noProof/>
                <w:webHidden/>
              </w:rPr>
              <w:instrText xml:space="preserve"> PAGEREF _Toc404254265 \h </w:instrText>
            </w:r>
            <w:r w:rsidR="008B5582">
              <w:rPr>
                <w:noProof/>
                <w:webHidden/>
              </w:rPr>
            </w:r>
            <w:r w:rsidR="008B5582">
              <w:rPr>
                <w:noProof/>
                <w:webHidden/>
              </w:rPr>
              <w:fldChar w:fldCharType="separate"/>
            </w:r>
            <w:r w:rsidR="00BE5143">
              <w:rPr>
                <w:noProof/>
                <w:webHidden/>
              </w:rPr>
              <w:t>21</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6" w:history="1">
            <w:r w:rsidR="008B5582" w:rsidRPr="002F7197">
              <w:rPr>
                <w:rStyle w:val="Hyperlink"/>
                <w:noProof/>
              </w:rPr>
              <w:t>Stateful Allocators Support</w:t>
            </w:r>
            <w:r w:rsidR="008B5582">
              <w:rPr>
                <w:noProof/>
                <w:webHidden/>
              </w:rPr>
              <w:tab/>
            </w:r>
            <w:r w:rsidR="008B5582">
              <w:rPr>
                <w:noProof/>
                <w:webHidden/>
              </w:rPr>
              <w:fldChar w:fldCharType="begin"/>
            </w:r>
            <w:r w:rsidR="008B5582">
              <w:rPr>
                <w:noProof/>
                <w:webHidden/>
              </w:rPr>
              <w:instrText xml:space="preserve"> PAGEREF _Toc404254266 \h </w:instrText>
            </w:r>
            <w:r w:rsidR="008B5582">
              <w:rPr>
                <w:noProof/>
                <w:webHidden/>
              </w:rPr>
            </w:r>
            <w:r w:rsidR="008B5582">
              <w:rPr>
                <w:noProof/>
                <w:webHidden/>
              </w:rPr>
              <w:fldChar w:fldCharType="separate"/>
            </w:r>
            <w:r w:rsidR="00BE5143">
              <w:rPr>
                <w:noProof/>
                <w:webHidden/>
              </w:rPr>
              <w:t>22</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7" w:history="1">
            <w:r w:rsidR="008B5582" w:rsidRPr="002F7197">
              <w:rPr>
                <w:rStyle w:val="Hyperlink"/>
                <w:noProof/>
              </w:rPr>
              <w:t>Override Selection of Coroutine Traits</w:t>
            </w:r>
            <w:r w:rsidR="008B5582">
              <w:rPr>
                <w:noProof/>
                <w:webHidden/>
              </w:rPr>
              <w:tab/>
            </w:r>
            <w:r w:rsidR="008B5582">
              <w:rPr>
                <w:noProof/>
                <w:webHidden/>
              </w:rPr>
              <w:fldChar w:fldCharType="begin"/>
            </w:r>
            <w:r w:rsidR="008B5582">
              <w:rPr>
                <w:noProof/>
                <w:webHidden/>
              </w:rPr>
              <w:instrText xml:space="preserve"> PAGEREF _Toc404254267 \h </w:instrText>
            </w:r>
            <w:r w:rsidR="008B5582">
              <w:rPr>
                <w:noProof/>
                <w:webHidden/>
              </w:rPr>
            </w:r>
            <w:r w:rsidR="008B5582">
              <w:rPr>
                <w:noProof/>
                <w:webHidden/>
              </w:rPr>
              <w:fldChar w:fldCharType="separate"/>
            </w:r>
            <w:r w:rsidR="00BE5143">
              <w:rPr>
                <w:noProof/>
                <w:webHidden/>
              </w:rPr>
              <w:t>23</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8" w:history="1">
            <w:r w:rsidR="008B5582" w:rsidRPr="002F7197">
              <w:rPr>
                <w:rStyle w:val="Hyperlink"/>
                <w:noProof/>
              </w:rPr>
              <w:t>Proposed Standard Wording</w:t>
            </w:r>
            <w:r w:rsidR="008B5582">
              <w:rPr>
                <w:noProof/>
                <w:webHidden/>
              </w:rPr>
              <w:tab/>
            </w:r>
            <w:r w:rsidR="008B5582">
              <w:rPr>
                <w:noProof/>
                <w:webHidden/>
              </w:rPr>
              <w:fldChar w:fldCharType="begin"/>
            </w:r>
            <w:r w:rsidR="008B5582">
              <w:rPr>
                <w:noProof/>
                <w:webHidden/>
              </w:rPr>
              <w:instrText xml:space="preserve"> PAGEREF _Toc404254268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69" w:history="1">
            <w:r w:rsidR="008B5582" w:rsidRPr="002F7197">
              <w:rPr>
                <w:rStyle w:val="Hyperlink"/>
                <w:noProof/>
              </w:rPr>
              <w:t>Acknowledgments</w:t>
            </w:r>
            <w:r w:rsidR="008B5582">
              <w:rPr>
                <w:noProof/>
                <w:webHidden/>
              </w:rPr>
              <w:tab/>
            </w:r>
            <w:r w:rsidR="008B5582">
              <w:rPr>
                <w:noProof/>
                <w:webHidden/>
              </w:rPr>
              <w:fldChar w:fldCharType="begin"/>
            </w:r>
            <w:r w:rsidR="008B5582">
              <w:rPr>
                <w:noProof/>
                <w:webHidden/>
              </w:rPr>
              <w:instrText xml:space="preserve"> PAGEREF _Toc404254269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70" w:history="1">
            <w:r w:rsidR="008B5582" w:rsidRPr="002F7197">
              <w:rPr>
                <w:rStyle w:val="Hyperlink"/>
                <w:noProof/>
              </w:rPr>
              <w:t>References</w:t>
            </w:r>
            <w:r w:rsidR="008B5582">
              <w:rPr>
                <w:noProof/>
                <w:webHidden/>
              </w:rPr>
              <w:tab/>
            </w:r>
            <w:r w:rsidR="008B5582">
              <w:rPr>
                <w:noProof/>
                <w:webHidden/>
              </w:rPr>
              <w:fldChar w:fldCharType="begin"/>
            </w:r>
            <w:r w:rsidR="008B5582">
              <w:rPr>
                <w:noProof/>
                <w:webHidden/>
              </w:rPr>
              <w:instrText xml:space="preserve"> PAGEREF _Toc404254270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71" w:history="1">
            <w:r w:rsidR="008B5582" w:rsidRPr="002F7197">
              <w:rPr>
                <w:rStyle w:val="Hyperlink"/>
                <w:noProof/>
              </w:rPr>
              <w:t>Appendix A: An example of generator coroutine implementation</w:t>
            </w:r>
            <w:r w:rsidR="008B5582">
              <w:rPr>
                <w:noProof/>
                <w:webHidden/>
              </w:rPr>
              <w:tab/>
            </w:r>
            <w:r w:rsidR="008B5582">
              <w:rPr>
                <w:noProof/>
                <w:webHidden/>
              </w:rPr>
              <w:fldChar w:fldCharType="begin"/>
            </w:r>
            <w:r w:rsidR="008B5582">
              <w:rPr>
                <w:noProof/>
                <w:webHidden/>
              </w:rPr>
              <w:instrText xml:space="preserve"> PAGEREF _Toc404254271 \h </w:instrText>
            </w:r>
            <w:r w:rsidR="008B5582">
              <w:rPr>
                <w:noProof/>
                <w:webHidden/>
              </w:rPr>
            </w:r>
            <w:r w:rsidR="008B5582">
              <w:rPr>
                <w:noProof/>
                <w:webHidden/>
              </w:rPr>
              <w:fldChar w:fldCharType="separate"/>
            </w:r>
            <w:r w:rsidR="00BE5143">
              <w:rPr>
                <w:noProof/>
                <w:webHidden/>
              </w:rPr>
              <w:t>25</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72" w:history="1">
            <w:r w:rsidR="008B5582" w:rsidRPr="002F7197">
              <w:rPr>
                <w:rStyle w:val="Hyperlink"/>
                <w:noProof/>
              </w:rPr>
              <w:t>Appendix B: boost::future adapters</w:t>
            </w:r>
            <w:r w:rsidR="008B5582">
              <w:rPr>
                <w:noProof/>
                <w:webHidden/>
              </w:rPr>
              <w:tab/>
            </w:r>
            <w:r w:rsidR="008B5582">
              <w:rPr>
                <w:noProof/>
                <w:webHidden/>
              </w:rPr>
              <w:fldChar w:fldCharType="begin"/>
            </w:r>
            <w:r w:rsidR="008B5582">
              <w:rPr>
                <w:noProof/>
                <w:webHidden/>
              </w:rPr>
              <w:instrText xml:space="preserve"> PAGEREF _Toc404254272 \h </w:instrText>
            </w:r>
            <w:r w:rsidR="008B5582">
              <w:rPr>
                <w:noProof/>
                <w:webHidden/>
              </w:rPr>
            </w:r>
            <w:r w:rsidR="008B5582">
              <w:rPr>
                <w:noProof/>
                <w:webHidden/>
              </w:rPr>
              <w:fldChar w:fldCharType="separate"/>
            </w:r>
            <w:r w:rsidR="00BE5143">
              <w:rPr>
                <w:noProof/>
                <w:webHidden/>
              </w:rPr>
              <w:t>27</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73" w:history="1">
            <w:r w:rsidR="008B5582" w:rsidRPr="002F7197">
              <w:rPr>
                <w:rStyle w:val="Hyperlink"/>
                <w:noProof/>
              </w:rPr>
              <w:t>Appendix C: Awaitable adapter over OS async facilities</w:t>
            </w:r>
            <w:r w:rsidR="008B5582">
              <w:rPr>
                <w:noProof/>
                <w:webHidden/>
              </w:rPr>
              <w:tab/>
            </w:r>
            <w:r w:rsidR="008B5582">
              <w:rPr>
                <w:noProof/>
                <w:webHidden/>
              </w:rPr>
              <w:fldChar w:fldCharType="begin"/>
            </w:r>
            <w:r w:rsidR="008B5582">
              <w:rPr>
                <w:noProof/>
                <w:webHidden/>
              </w:rPr>
              <w:instrText xml:space="preserve"> PAGEREF _Toc404254273 \h </w:instrText>
            </w:r>
            <w:r w:rsidR="008B5582">
              <w:rPr>
                <w:noProof/>
                <w:webHidden/>
              </w:rPr>
            </w:r>
            <w:r w:rsidR="008B5582">
              <w:rPr>
                <w:noProof/>
                <w:webHidden/>
              </w:rPr>
              <w:fldChar w:fldCharType="separate"/>
            </w:r>
            <w:r w:rsidR="00BE5143">
              <w:rPr>
                <w:noProof/>
                <w:webHidden/>
              </w:rPr>
              <w:t>28</w:t>
            </w:r>
            <w:r w:rsidR="008B5582">
              <w:rPr>
                <w:noProof/>
                <w:webHidden/>
              </w:rPr>
              <w:fldChar w:fldCharType="end"/>
            </w:r>
          </w:hyperlink>
        </w:p>
        <w:p w:rsidR="008B5582" w:rsidRDefault="0062006B">
          <w:pPr>
            <w:pStyle w:val="TOC1"/>
            <w:tabs>
              <w:tab w:val="right" w:leader="dot" w:pos="9350"/>
            </w:tabs>
            <w:rPr>
              <w:rFonts w:eastAsiaTheme="minorEastAsia"/>
              <w:noProof/>
            </w:rPr>
          </w:pPr>
          <w:hyperlink w:anchor="_Toc404254274" w:history="1">
            <w:r w:rsidR="008B5582" w:rsidRPr="002F7197">
              <w:rPr>
                <w:rStyle w:val="Hyperlink"/>
                <w:noProof/>
              </w:rPr>
              <w:t>Appendix D: Exceptionless error propagation with boost::future</w:t>
            </w:r>
            <w:r w:rsidR="008B5582">
              <w:rPr>
                <w:noProof/>
                <w:webHidden/>
              </w:rPr>
              <w:tab/>
            </w:r>
            <w:r w:rsidR="008B5582">
              <w:rPr>
                <w:noProof/>
                <w:webHidden/>
              </w:rPr>
              <w:fldChar w:fldCharType="begin"/>
            </w:r>
            <w:r w:rsidR="008B5582">
              <w:rPr>
                <w:noProof/>
                <w:webHidden/>
              </w:rPr>
              <w:instrText xml:space="preserve"> PAGEREF _Toc404254274 \h </w:instrText>
            </w:r>
            <w:r w:rsidR="008B5582">
              <w:rPr>
                <w:noProof/>
                <w:webHidden/>
              </w:rPr>
            </w:r>
            <w:r w:rsidR="008B5582">
              <w:rPr>
                <w:noProof/>
                <w:webHidden/>
              </w:rPr>
              <w:fldChar w:fldCharType="separate"/>
            </w:r>
            <w:r w:rsidR="00BE5143">
              <w:rPr>
                <w:noProof/>
                <w:webHidden/>
              </w:rPr>
              <w:t>29</w:t>
            </w:r>
            <w:r w:rsidR="008B5582">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1" w:name="_Toc404254225"/>
      <w:r>
        <w:t>Revisions and History</w:t>
      </w:r>
      <w:bookmarkEnd w:id="1"/>
    </w:p>
    <w:p w:rsidR="00912721" w:rsidRDefault="00912721" w:rsidP="00912721">
      <w:r>
        <w:t>This document supersedes</w:t>
      </w:r>
      <w:r w:rsidR="00976057">
        <w:t xml:space="preserve"> N4134.</w:t>
      </w:r>
      <w:r>
        <w:t xml:space="preserve"> </w:t>
      </w:r>
      <w:r w:rsidR="00E73ADD">
        <w:t xml:space="preserve">Changes relative to N4134 includes </w:t>
      </w:r>
      <w:r w:rsidR="00976057">
        <w:t>renam</w:t>
      </w:r>
      <w:r w:rsidR="00E73ADD">
        <w:t>ing</w:t>
      </w:r>
      <w:r w:rsidR="00976057">
        <w:t xml:space="preserve"> </w:t>
      </w:r>
      <w:r w:rsidR="002E1E8F">
        <w:t>resumable</w:t>
      </w:r>
      <w:r w:rsidR="007B0B15">
        <w:t>_traits</w:t>
      </w:r>
      <w:r w:rsidR="00976057">
        <w:t xml:space="preserve"> and </w:t>
      </w:r>
      <w:r w:rsidR="002E1E8F">
        <w:t>resumable</w:t>
      </w:r>
      <w:r w:rsidR="007B0B15">
        <w:t>_handle</w:t>
      </w:r>
      <w:r w:rsidR="00976057">
        <w:t xml:space="preserve"> to coroutine_t</w:t>
      </w:r>
      <w:r w:rsidR="00E73ADD">
        <w:t>raits and coroutine_handle, adding</w:t>
      </w:r>
      <w:r w:rsidR="00976057">
        <w:t xml:space="preserve"> a section describing a way to override default coroutine_traits selection</w:t>
      </w:r>
      <w:r w:rsidR="00E73ADD">
        <w:t>, adjustment to coroutine_traits to support stateful allocators and altering Coroutine Promise concept requirements to allow omitting set_exception from the promise if stopping exception from propagating into a caller is not needed for a particular coroutine type.</w:t>
      </w:r>
    </w:p>
    <w:p w:rsidR="00606619" w:rsidRDefault="00606619" w:rsidP="00606619">
      <w:pPr>
        <w:pStyle w:val="Heading1"/>
      </w:pPr>
      <w:bookmarkStart w:id="2" w:name="_Toc404254226"/>
      <w:r>
        <w:lastRenderedPageBreak/>
        <w:t>Terms and Definitions</w:t>
      </w:r>
      <w:bookmarkEnd w:id="2"/>
    </w:p>
    <w:p w:rsidR="00606619" w:rsidRDefault="00606619" w:rsidP="00606619">
      <w:pPr>
        <w:pStyle w:val="Heading2"/>
      </w:pPr>
      <w:bookmarkStart w:id="3" w:name="_Toc404254227"/>
      <w:r>
        <w:t>Coroutine</w:t>
      </w:r>
      <w:bookmarkEnd w:id="3"/>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4" w:name="_Toc404254228"/>
      <w:r>
        <w:t>Coroutine State</w:t>
      </w:r>
      <w:r w:rsidR="00C83DAB">
        <w:t xml:space="preserve"> / Coroutine Frame</w:t>
      </w:r>
      <w:bookmarkEnd w:id="4"/>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5" w:name="_Toc404254229"/>
      <w:r>
        <w:t>Coroutine Promise</w:t>
      </w:r>
      <w:bookmarkEnd w:id="5"/>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 and a state of the generator (active/cancelling/closed)</w:t>
      </w:r>
      <w:r w:rsidR="000525AC">
        <w:t>.</w:t>
      </w:r>
    </w:p>
    <w:p w:rsidR="000525AC" w:rsidRDefault="000525AC" w:rsidP="000525AC">
      <w:pPr>
        <w:pStyle w:val="Heading2"/>
      </w:pPr>
      <w:bookmarkStart w:id="6" w:name="_Toc404254230"/>
      <w:r>
        <w:t xml:space="preserve">Coroutine </w:t>
      </w:r>
      <w:r w:rsidR="0033307A">
        <w:t>Object / Coroutine Handle / Return Object of the Coroutine</w:t>
      </w:r>
      <w:bookmarkEnd w:id="6"/>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7" w:name="_Toc404254231"/>
      <w:r>
        <w:t>Generator</w:t>
      </w:r>
      <w:bookmarkEnd w:id="7"/>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8" w:name="_Toc404254232"/>
      <w:r>
        <w:t>Stackless Coroutine</w:t>
      </w:r>
      <w:bookmarkEnd w:id="8"/>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9" w:name="_Toc404254233"/>
      <w:r>
        <w:t>Stack</w:t>
      </w:r>
      <w:r w:rsidR="00E82370">
        <w:t>ful</w:t>
      </w:r>
      <w:r>
        <w:t xml:space="preserve"> Coroutine</w:t>
      </w:r>
      <w:r w:rsidR="00A94AD6">
        <w:t xml:space="preserve"> / Fiber / User-Mode thread</w:t>
      </w:r>
      <w:bookmarkEnd w:id="9"/>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 w:name="_Toc404254234"/>
      <w:r>
        <w:t>Split Stack</w:t>
      </w:r>
      <w:r w:rsidR="00281C74">
        <w:t xml:space="preserve"> / Linked Stack</w:t>
      </w:r>
      <w:r w:rsidR="00A21F6C">
        <w:t xml:space="preserve"> / Segmented Stack</w:t>
      </w:r>
      <w:bookmarkEnd w:id="10"/>
    </w:p>
    <w:p w:rsidR="00A910A9" w:rsidRPr="00A910A9" w:rsidRDefault="00A910A9" w:rsidP="00A910A9">
      <w:r>
        <w:t xml:space="preserve">A compiler / linker technology that enables non-contiguous stacks. </w:t>
      </w:r>
    </w:p>
    <w:p w:rsidR="00F177B0" w:rsidRDefault="00F177B0" w:rsidP="00F177B0">
      <w:pPr>
        <w:pStyle w:val="Heading2"/>
      </w:pPr>
      <w:bookmarkStart w:id="11" w:name="_Toc404254235"/>
      <w:r>
        <w:t>Resumable Function</w:t>
      </w:r>
      <w:bookmarkEnd w:id="11"/>
    </w:p>
    <w:p w:rsidR="00A910A9" w:rsidRPr="00F177B0" w:rsidRDefault="00F177B0" w:rsidP="00F177B0">
      <w:r>
        <w:t>Proposed C++ language mechanism to implement stackless coroutines.</w:t>
      </w:r>
    </w:p>
    <w:p w:rsidR="005F46D0" w:rsidRDefault="00912721" w:rsidP="005F46D0">
      <w:pPr>
        <w:pStyle w:val="Heading1"/>
      </w:pPr>
      <w:bookmarkStart w:id="12" w:name="_Toc404254236"/>
      <w:r>
        <w:lastRenderedPageBreak/>
        <w:t>Discussion</w:t>
      </w:r>
      <w:bookmarkEnd w:id="12"/>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3" w:name="_Toc404254237"/>
      <w:r>
        <w:t>Stackless vs Stackful</w:t>
      </w:r>
      <w:bookmarkEnd w:id="13"/>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4" w:name="_Toc404254238"/>
      <w:r>
        <w:t>Implementation Experience</w:t>
      </w:r>
      <w:bookmarkEnd w:id="14"/>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5" w:name="_Toc404254239"/>
      <w:r>
        <w:lastRenderedPageBreak/>
        <w:t>Asynchronous I/O</w:t>
      </w:r>
      <w:bookmarkEnd w:id="15"/>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6" w:name="_Toc404254240"/>
      <w:r>
        <w:t>Generator</w:t>
      </w:r>
      <w:bookmarkEnd w:id="16"/>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lastRenderedPageBreak/>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r w:rsidR="00887EBA">
        <w:t>..</w:t>
      </w:r>
      <w:r w:rsidR="007A4CF0">
        <w:t>100</w:t>
      </w:r>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7" w:name="_Toc404254241"/>
      <w:r>
        <w:t>Parent-stealing parallel computations</w:t>
      </w:r>
      <w:bookmarkEnd w:id="17"/>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fib(n – 2) to a work queue whereas the execution conti</w:t>
      </w:r>
      <w:r w:rsidR="007B31C3">
        <w:t xml:space="preserve">nues into fib(n-1). When </w:t>
      </w:r>
      <w:r w:rsidR="007A4CF0">
        <w:t xml:space="preserve">eventual </w:t>
      </w:r>
      <w:r w:rsidR="007B31C3">
        <w:t>values for both fib(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fib(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lastRenderedPageBreak/>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8" w:name="_Toc404254242"/>
      <w:r>
        <w:t>Go-like channels and goroutine</w:t>
      </w:r>
      <w:r w:rsidR="006A63D0">
        <w:t>s</w:t>
      </w:r>
      <w:bookmarkEnd w:id="18"/>
    </w:p>
    <w:p w:rsidR="00B20E85" w:rsidRDefault="00252B78" w:rsidP="00B20E85">
      <w:r>
        <w:t xml:space="preserve">The following example </w:t>
      </w:r>
      <w:r w:rsidR="00522C04">
        <w:t xml:space="preserve">(inspired by programming language go [GoLang])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9" w:name="_Toc404254243"/>
      <w:r>
        <w:t>Reactive Streams</w:t>
      </w:r>
      <w:bookmarkEnd w:id="19"/>
    </w:p>
    <w:p w:rsidR="00510107" w:rsidRDefault="00510107" w:rsidP="002C6F4A">
      <w:r>
        <w:t xml:space="preserve">Resumable functions can be used as producers, consumers and transformers of reactive streams in recently rediscovered [Rx, </w:t>
      </w:r>
      <w:r w:rsidR="005F1963">
        <w:t xml:space="preserve">ReactiveX, </w:t>
      </w:r>
      <w:r w:rsidR="00772A6D">
        <w:t>RxAt</w:t>
      </w:r>
      <w:r>
        <w:t>Netflix]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16F85"/>
          <w:sz w:val="19"/>
          <w:szCs w:val="19"/>
          <w:highlight w:val="white"/>
        </w:rPr>
        <w:t>futur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r>
        <w:rPr>
          <w:rFonts w:ascii="Consolas" w:hAnsi="Consolas" w:cs="Consolas"/>
          <w:color w:val="216F85"/>
          <w:sz w:val="19"/>
          <w:szCs w:val="19"/>
          <w:highlight w:val="white"/>
        </w:rPr>
        <w:t>async_read_stream</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sum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lastRenderedPageBreak/>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20" w:name="_Toc404254244"/>
      <w:r>
        <w:t>Resumable lambdas as generator expressions</w:t>
      </w:r>
      <w:bookmarkEnd w:id="20"/>
    </w:p>
    <w:p w:rsidR="006E7F35" w:rsidRPr="00CC4830" w:rsidRDefault="006E7F35" w:rsidP="002C6F4A">
      <w:r>
        <w:t>Resumable lambdas can be used as generator expressions [PythonGeneratorExpressions].</w:t>
      </w:r>
    </w:p>
    <w:p w:rsidR="006E7F35" w:rsidRDefault="006E7F35" w:rsidP="006E7F35">
      <w:pPr>
        <w:ind w:firstLine="720"/>
        <w:rPr>
          <w:rFonts w:ascii="Courier" w:hAnsi="Courier"/>
          <w:sz w:val="20"/>
          <w:szCs w:val="20"/>
        </w:rPr>
      </w:pPr>
      <w:r>
        <w:rPr>
          <w:rFonts w:ascii="Courier" w:hAnsi="Courier"/>
          <w:sz w:val="20"/>
          <w:szCs w:val="20"/>
        </w:rPr>
        <w:t xml:space="preserve">     squares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BoostRangeAdapter].</w:t>
      </w:r>
    </w:p>
    <w:p w:rsidR="006C49B5" w:rsidRPr="00933BBD" w:rsidRDefault="00FD31F4" w:rsidP="00FD31F4">
      <w:pPr>
        <w:pStyle w:val="Heading1"/>
      </w:pPr>
      <w:r>
        <w:t xml:space="preserve"> </w:t>
      </w:r>
      <w:bookmarkStart w:id="21" w:name="_Toc404254245"/>
      <w:r w:rsidR="006C49B5">
        <w:t>Conceptual Model</w:t>
      </w:r>
      <w:bookmarkEnd w:id="21"/>
    </w:p>
    <w:p w:rsidR="006C49B5" w:rsidRPr="00972CB6" w:rsidRDefault="006C49B5" w:rsidP="006C49B5">
      <w:pPr>
        <w:pStyle w:val="Heading2"/>
      </w:pPr>
      <w:bookmarkStart w:id="22" w:name="_Toc404254246"/>
      <w:r>
        <w:t>Resumable Function</w:t>
      </w:r>
      <w:bookmarkEnd w:id="22"/>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F83325" w:rsidRDefault="00F83325" w:rsidP="006C49B5">
      <w:r>
        <w:t>N3936/</w:t>
      </w:r>
      <w:r w:rsidRPr="00F83325">
        <w:t>[intro.execution]</w:t>
      </w:r>
      <w:r>
        <w:t xml:space="preserve">/7 defines that suspension of a block preserves the automatic variables in a case of a function call or receipt of a signal. We propose to extend that </w:t>
      </w:r>
      <w:r w:rsidR="00824C8C">
        <w:t xml:space="preserve">language </w:t>
      </w:r>
      <w:r>
        <w:t>to coroutine suspension as well.</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lastRenderedPageBreak/>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B31247" w:rsidP="006C49B5">
      <w:pPr>
        <w:pStyle w:val="Heading2"/>
      </w:pPr>
      <w:bookmarkStart w:id="23" w:name="_Toc404254247"/>
      <w:r>
        <w:t xml:space="preserve">Coroutine </w:t>
      </w:r>
      <w:r w:rsidR="006C49B5">
        <w:t>traits</w:t>
      </w:r>
      <w:bookmarkEnd w:id="23"/>
    </w:p>
    <w:p w:rsidR="006C49B5" w:rsidRDefault="00B31247" w:rsidP="006C49B5">
      <w:r>
        <w:t xml:space="preserve">Coroutine </w:t>
      </w:r>
      <w:r w:rsidR="006C49B5">
        <w:t xml:space="preserve">traits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R func(T1, T2, … Tn)</w:t>
      </w:r>
      <w:r>
        <w:br/>
        <w:t xml:space="preserve">then, </w:t>
      </w:r>
      <w:r w:rsidR="00EF5005">
        <w:t xml:space="preserve">a </w:t>
      </w:r>
      <w:r>
        <w:t xml:space="preserve">traits </w:t>
      </w:r>
      <w:r w:rsidR="00522C04">
        <w:t xml:space="preserve">specialization </w:t>
      </w:r>
      <w:r>
        <w:t>std::</w:t>
      </w:r>
      <w:r w:rsidR="00B31247">
        <w:t>coroutine</w:t>
      </w:r>
      <w:r>
        <w:t xml:space="preserve">_traits&lt;R,T1,T2,…,Tn&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coroutine</w:t>
      </w:r>
      <w:r>
        <w:rPr>
          <w:rFonts w:ascii="Consolas" w:hAnsi="Consolas" w:cs="Consolas"/>
          <w:color w:val="2B91AF"/>
          <w:sz w:val="19"/>
          <w:szCs w:val="19"/>
          <w:highlight w:val="white"/>
        </w:rPr>
        <w:t>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get_allocator</w:t>
      </w:r>
      <w:r w:rsidR="00175B6C">
        <w:rPr>
          <w:rFonts w:ascii="Consolas" w:hAnsi="Consolas" w:cs="Consolas"/>
          <w:color w:val="000000"/>
          <w:sz w:val="19"/>
          <w:szCs w:val="19"/>
          <w:highlight w:val="white"/>
        </w:rPr>
        <w:t>(</w:t>
      </w:r>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r>
        <w:t>get_</w:t>
      </w:r>
      <w:r w:rsidR="007F71FA">
        <w:t xml:space="preserve">allocator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r w:rsidR="007F71FA" w:rsidRPr="007F71FA">
        <w:rPr>
          <w:b/>
        </w:rPr>
        <w:t>allocator.requirements]</w:t>
      </w:r>
      <w:r w:rsidR="007F71FA" w:rsidRPr="007F71FA">
        <w:t>.</w:t>
      </w:r>
      <w:r w:rsidR="007F71FA">
        <w:t xml:space="preserve"> </w:t>
      </w:r>
      <w:r w:rsidR="00976EA0">
        <w:t xml:space="preserve">If </w:t>
      </w:r>
      <w:r>
        <w:t>get_</w:t>
      </w:r>
      <w:r w:rsidR="00976EA0">
        <w:t xml:space="preserve">allocator is not specified, </w:t>
      </w:r>
      <w:r w:rsidR="00C70893">
        <w:t xml:space="preserve">a </w:t>
      </w:r>
      <w:r w:rsidR="00976EA0">
        <w:t>resumable function will defaults to using std::allocator&lt;char&gt;.</w:t>
      </w:r>
      <w:r w:rsidR="00102D31">
        <w:t xml:space="preserve"> get_allocator can examine the parameters and decide if there is a stateful allocator passed to a function and use it, otherwise, it can ignore the parameters and return a stateless allocator.</w:t>
      </w:r>
    </w:p>
    <w:p w:rsidR="00512985" w:rsidRDefault="00512985" w:rsidP="00512985">
      <w:r>
        <w:t>promise_type should satisfy requirements specified in “Coroutine Promise Requirements”.</w:t>
      </w:r>
      <w:r w:rsidR="00D67E03">
        <w:t xml:space="preserve"> I</w:t>
      </w:r>
      <w:r w:rsidR="00AC0541">
        <w:t>f</w:t>
      </w:r>
      <w:r w:rsidR="00D67E03">
        <w:t xml:space="preserve"> promise_typ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r w:rsidR="00D67E03">
        <w:rPr>
          <w:rFonts w:ascii="Consolas" w:hAnsi="Consolas" w:cs="Consolas"/>
          <w:color w:val="2B91AF"/>
          <w:sz w:val="19"/>
          <w:szCs w:val="19"/>
          <w:highlight w:val="white"/>
        </w:rPr>
        <w:t>promise_type</w:t>
      </w:r>
      <w:r w:rsidR="00D67E03">
        <w:rPr>
          <w:rFonts w:ascii="Consolas" w:hAnsi="Consolas" w:cs="Consolas"/>
          <w:color w:val="000000"/>
          <w:sz w:val="19"/>
          <w:szCs w:val="19"/>
          <w:highlight w:val="white"/>
        </w:rPr>
        <w:t xml:space="preserve"> = </w:t>
      </w:r>
      <w:r w:rsidR="00D67E03">
        <w:rPr>
          <w:rFonts w:ascii="Consolas" w:hAnsi="Consolas" w:cs="Consolas"/>
          <w:color w:val="0000FF"/>
          <w:sz w:val="19"/>
          <w:szCs w:val="19"/>
          <w:highlight w:val="white"/>
        </w:rPr>
        <w:t>typename</w:t>
      </w:r>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defines the </w:t>
      </w:r>
      <w:r w:rsidR="007B0B15">
        <w:t xml:space="preserve">coroutine </w:t>
      </w:r>
      <w:r>
        <w:t>traits 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w:t>
      </w:r>
      <w:r>
        <w:rPr>
          <w:rFonts w:ascii="Consolas" w:hAnsi="Consolas" w:cs="Consolas"/>
          <w:color w:val="2B91AF"/>
          <w:sz w:val="19"/>
          <w:szCs w:val="19"/>
          <w:highlight w:val="white"/>
        </w:rPr>
        <w:t>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_allocator</w:t>
      </w:r>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7B0B15">
        <w:t xml:space="preserve">coroutine </w:t>
      </w:r>
      <w:r>
        <w:t xml:space="preserve">traits.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512985" w:rsidRDefault="00512985" w:rsidP="00D158FF">
      <w:pPr>
        <w:pStyle w:val="Heading2"/>
      </w:pPr>
      <w:bookmarkStart w:id="24" w:name="_Toc404254248"/>
      <w:r>
        <w:lastRenderedPageBreak/>
        <w:t>Allocation and parameter copy optimizations</w:t>
      </w:r>
      <w:bookmarkEnd w:id="24"/>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class.copy].</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5" w:name="_Toc404254249"/>
      <w:r>
        <w:t>auto / decltype(auto) return type</w:t>
      </w:r>
      <w:bookmarkEnd w:id="25"/>
    </w:p>
    <w:p w:rsidR="00E17013" w:rsidRDefault="00FB5D2F" w:rsidP="00B36F1D">
      <w:r w:rsidRPr="00B36F1D">
        <w:t xml:space="preserve">If </w:t>
      </w:r>
      <w:r w:rsidR="00AC0541">
        <w:t xml:space="preserve">a </w:t>
      </w:r>
      <w:r w:rsidRPr="00B36F1D">
        <w:t>function return type is auto or declspec(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dcl.spec.auto]</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dcl.spec.auto]</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r w:rsidR="00136E9F" w:rsidRPr="00CC4830">
        <w:rPr>
          <w:rFonts w:cs="LMRoman10-Bold"/>
          <w:bCs/>
        </w:rPr>
        <w:t>[dcl.spec.auto]</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B36F1D" w:rsidRDefault="00B36F1D" w:rsidP="00B36F1D">
      <w:pPr>
        <w:rPr>
          <w:rFonts w:cs="LMRoman10-Bold"/>
          <w:bCs/>
        </w:rPr>
      </w:pPr>
      <w:r>
        <w:rPr>
          <w:rFonts w:cs="LMRoman10-Bold"/>
          <w:bCs/>
        </w:rPr>
        <w:t xml:space="preserve">Until that time, </w:t>
      </w:r>
      <w:r w:rsidR="00BA3E79">
        <w:rPr>
          <w:rFonts w:cs="LMRoman10-Bold"/>
          <w:bCs/>
        </w:rPr>
        <w:t xml:space="preserve">an attempt to define </w:t>
      </w:r>
      <w:r>
        <w:rPr>
          <w:rFonts w:cs="LMRoman10-Bold"/>
          <w:bCs/>
        </w:rPr>
        <w:t xml:space="preserve">resumable functions with auto / decltype(auto) and no trailing return type should result in </w:t>
      </w:r>
      <w:r w:rsidR="00C70893">
        <w:rPr>
          <w:rFonts w:cs="LMRoman10-Bold"/>
          <w:bCs/>
        </w:rPr>
        <w:t xml:space="preserve">a </w:t>
      </w:r>
      <w:r>
        <w:rPr>
          <w:rFonts w:cs="LMRoman10-Bold"/>
          <w:bCs/>
        </w:rPr>
        <w:t>diagnostic message</w:t>
      </w:r>
      <w:r w:rsidR="00BA3E79">
        <w:rPr>
          <w:rFonts w:cs="LMRoman10-Bold"/>
          <w:bCs/>
        </w:rPr>
        <w:t>.</w:t>
      </w:r>
    </w:p>
    <w:p w:rsidR="00FA7433" w:rsidRDefault="00FA7433" w:rsidP="00FA7433">
      <w:pPr>
        <w:pStyle w:val="Heading3"/>
      </w:pPr>
      <w:bookmarkStart w:id="26" w:name="_Toc404254250"/>
      <w:r>
        <w:t>C++ does not need generator expressions</w:t>
      </w:r>
      <w:r w:rsidR="00ED2DC3">
        <w:t>… it already has them!</w:t>
      </w:r>
      <w:bookmarkEnd w:id="26"/>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squares = (x*x for x in s) // python</w:t>
      </w:r>
    </w:p>
    <w:p w:rsidR="00326AB8" w:rsidRDefault="00326AB8" w:rsidP="00326AB8">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bookmarkStart w:id="27" w:name="_Toc404254251"/>
      <w:r>
        <w:lastRenderedPageBreak/>
        <w:t>Coroutine promise</w:t>
      </w:r>
      <w:r w:rsidR="00C27D0B">
        <w:t xml:space="preserve"> Requirements</w:t>
      </w:r>
      <w:bookmarkEnd w:id="27"/>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fldSimple w:instr=" SEQ Table \* ARABIC ">
        <w:r w:rsidR="00BE5143">
          <w:rPr>
            <w:noProof/>
          </w:rPr>
          <w:t>1</w:t>
        </w:r>
      </w:fldSimple>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A3E79" w:rsidP="007F71FA">
            <w:r>
              <w:t>Coroutine promise type</w:t>
            </w:r>
          </w:p>
        </w:tc>
      </w:tr>
      <w:tr w:rsidR="00BA3E79" w:rsidTr="00BA3E79">
        <w:tc>
          <w:tcPr>
            <w:tcW w:w="3145" w:type="dxa"/>
          </w:tcPr>
          <w:p w:rsidR="00BA3E79" w:rsidRDefault="00E94825" w:rsidP="00BA3E79">
            <w:r>
              <w:t>P</w:t>
            </w:r>
          </w:p>
        </w:tc>
        <w:tc>
          <w:tcPr>
            <w:tcW w:w="6205" w:type="dxa"/>
          </w:tcPr>
          <w:p w:rsidR="00BA3E79" w:rsidRDefault="00BA3E79" w:rsidP="00BA3E79">
            <w:r>
              <w:t>A value of type P</w:t>
            </w:r>
          </w:p>
        </w:tc>
      </w:tr>
      <w:tr w:rsidR="00BA3E79" w:rsidTr="00BA3E79">
        <w:tc>
          <w:tcPr>
            <w:tcW w:w="3145" w:type="dxa"/>
          </w:tcPr>
          <w:p w:rsidR="00BA3E79" w:rsidRDefault="00E94825" w:rsidP="007F71FA">
            <w:r>
              <w:t>E</w:t>
            </w:r>
          </w:p>
        </w:tc>
        <w:tc>
          <w:tcPr>
            <w:tcW w:w="6205" w:type="dxa"/>
          </w:tcPr>
          <w:p w:rsidR="00BA3E79" w:rsidRDefault="00BA3E79" w:rsidP="00BA3E79">
            <w:r>
              <w:t>A value of std::exception_ptr type</w:t>
            </w:r>
          </w:p>
        </w:tc>
      </w:tr>
      <w:tr w:rsidR="00BA3E79" w:rsidTr="00BA3E79">
        <w:tc>
          <w:tcPr>
            <w:tcW w:w="3145" w:type="dxa"/>
          </w:tcPr>
          <w:p w:rsidR="00BA3E79" w:rsidRDefault="00E94825" w:rsidP="007F71FA">
            <w:r>
              <w:t>R</w:t>
            </w:r>
            <w:r w:rsidR="00BA3E79">
              <w:t>h</w:t>
            </w:r>
          </w:p>
        </w:tc>
        <w:tc>
          <w:tcPr>
            <w:tcW w:w="6205" w:type="dxa"/>
          </w:tcPr>
          <w:p w:rsidR="00BA3E79" w:rsidRDefault="00BA3E79" w:rsidP="00BA3E79">
            <w:r>
              <w:t>A value of type std::</w:t>
            </w:r>
            <w:r w:rsidR="007B0B15">
              <w:t>coroutine_handle</w:t>
            </w:r>
            <w:r>
              <w:t>&lt;P&gt;</w:t>
            </w:r>
          </w:p>
        </w:tc>
      </w:tr>
      <w:tr w:rsidR="00BA3E79" w:rsidTr="00BA3E79">
        <w:tc>
          <w:tcPr>
            <w:tcW w:w="3145" w:type="dxa"/>
          </w:tcPr>
          <w:p w:rsidR="00BA3E79" w:rsidRDefault="00BA3E79" w:rsidP="007F71FA">
            <w:r>
              <w:t>T</w:t>
            </w:r>
          </w:p>
        </w:tc>
        <w:tc>
          <w:tcPr>
            <w:tcW w:w="6205" w:type="dxa"/>
          </w:tcPr>
          <w:p w:rsidR="00BA3E79" w:rsidRDefault="00BA3E79" w:rsidP="00BA3E79">
            <w:r>
              <w:t>An arbitrary type T</w:t>
            </w:r>
          </w:p>
        </w:tc>
      </w:tr>
      <w:tr w:rsidR="00BA3E79" w:rsidTr="00BA3E79">
        <w:tc>
          <w:tcPr>
            <w:tcW w:w="3145" w:type="dxa"/>
          </w:tcPr>
          <w:p w:rsidR="00BA3E79" w:rsidRDefault="00E94825" w:rsidP="007F71FA">
            <w:r>
              <w:t>V</w:t>
            </w:r>
          </w:p>
        </w:tc>
        <w:tc>
          <w:tcPr>
            <w:tcW w:w="6205" w:type="dxa"/>
          </w:tcPr>
          <w:p w:rsidR="00BA3E79" w:rsidRDefault="00BA3E79" w:rsidP="00BA3E79">
            <w:r>
              <w:t>A value of type T</w:t>
            </w:r>
          </w:p>
        </w:tc>
      </w:tr>
    </w:tbl>
    <w:p w:rsidR="00BA3E79" w:rsidRDefault="00BA3E79" w:rsidP="007F71FA"/>
    <w:p w:rsidR="00BA3E79" w:rsidRDefault="00BA3E79" w:rsidP="00BA3E79">
      <w:pPr>
        <w:pStyle w:val="Caption"/>
        <w:keepNext/>
        <w:jc w:val="center"/>
      </w:pPr>
      <w:r>
        <w:t xml:space="preserve">Table </w:t>
      </w:r>
      <w:fldSimple w:instr=" SEQ Table \* ARABIC ">
        <w:r w:rsidR="00BE5143">
          <w:rPr>
            <w:noProof/>
          </w:rPr>
          <w:t>2</w:t>
        </w:r>
      </w:fldSimple>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 xml:space="preserve">Constructs a promise type. </w:t>
            </w:r>
          </w:p>
          <w:p w:rsidR="004452C6" w:rsidRDefault="004452C6" w:rsidP="00C27D0B"/>
        </w:tc>
      </w:tr>
      <w:tr w:rsidR="002772C9" w:rsidTr="00C27D0B">
        <w:tc>
          <w:tcPr>
            <w:tcW w:w="3116" w:type="dxa"/>
          </w:tcPr>
          <w:p w:rsidR="002772C9" w:rsidRDefault="002772C9" w:rsidP="00710F6E">
            <w:r>
              <w:t>p.get_return_object(</w:t>
            </w:r>
            <w:r w:rsidR="008338A8">
              <w:t>rh</w:t>
            </w:r>
            <w:r>
              <w:t>)</w:t>
            </w:r>
          </w:p>
        </w:tc>
        <w:tc>
          <w:tcPr>
            <w:tcW w:w="6329" w:type="dxa"/>
          </w:tcPr>
          <w:p w:rsidR="002772C9" w:rsidRDefault="002772C9" w:rsidP="006417A5">
            <w:r>
              <w:t xml:space="preserve">get_return_object is invoked </w:t>
            </w:r>
            <w:r w:rsidR="00381DD6">
              <w:t>by the coroutine to construct the return object prior to the first suspend operation.</w:t>
            </w:r>
          </w:p>
          <w:p w:rsidR="002772C9" w:rsidRDefault="002772C9" w:rsidP="002772C9"/>
          <w:p w:rsidR="008338A8" w:rsidRDefault="00F358AC" w:rsidP="002772C9">
            <w:r>
              <w:t>get_return_object</w:t>
            </w:r>
            <w:r w:rsidR="008338A8">
              <w:t xml:space="preserve"> </w:t>
            </w:r>
            <w:r w:rsidR="009A1C3C">
              <w:t>receives</w:t>
            </w:r>
            <w:r w:rsidR="008338A8">
              <w:t xml:space="preserve"> a </w:t>
            </w:r>
            <w:r w:rsidR="00C61195">
              <w:t>value std::</w:t>
            </w:r>
            <w:r w:rsidR="007B0B15">
              <w:t>coroutine_handle</w:t>
            </w:r>
            <w:r w:rsidR="008338A8">
              <w:t>&lt;Promise&gt; as the first parameter.</w:t>
            </w:r>
          </w:p>
          <w:p w:rsidR="00C61195" w:rsidRDefault="00C61195" w:rsidP="002772C9"/>
          <w:p w:rsidR="00C61195" w:rsidRDefault="00976EA0" w:rsidP="002772C9">
            <w:r>
              <w:t xml:space="preserve">An object </w:t>
            </w:r>
            <w:r w:rsidR="00C61195">
              <w:t>of std::</w:t>
            </w:r>
            <w:r w:rsidR="007B0B15">
              <w:t>coroutine_handle</w:t>
            </w:r>
            <w:r>
              <w:t>&lt;Promise&gt;</w:t>
            </w:r>
            <w:r w:rsidR="00C61195">
              <w:t xml:space="preserve"> </w:t>
            </w:r>
            <w:r>
              <w:t xml:space="preserve">type </w:t>
            </w:r>
            <w:r w:rsidR="00C61195">
              <w:t>can be used to resume the coroutine or get access to its promise.</w:t>
            </w:r>
          </w:p>
          <w:p w:rsidR="008338A8" w:rsidRDefault="008338A8" w:rsidP="002772C9"/>
        </w:tc>
      </w:tr>
      <w:tr w:rsidR="00C27D0B" w:rsidTr="00C27D0B">
        <w:tc>
          <w:tcPr>
            <w:tcW w:w="3116" w:type="dxa"/>
          </w:tcPr>
          <w:p w:rsidR="00C27D0B" w:rsidRDefault="00710F6E" w:rsidP="00AA64A9">
            <w:r>
              <w:t>p.</w:t>
            </w:r>
            <w:r w:rsidR="00887716">
              <w:t>set_result</w:t>
            </w:r>
            <w:r>
              <w:t>(v)</w:t>
            </w:r>
          </w:p>
        </w:tc>
        <w:tc>
          <w:tcPr>
            <w:tcW w:w="6329" w:type="dxa"/>
          </w:tcPr>
          <w:p w:rsidR="008338A8" w:rsidRDefault="00710F6E" w:rsidP="00710F6E">
            <w:r>
              <w:t xml:space="preserve">Sets the value associated with the promise. </w:t>
            </w:r>
            <w:r w:rsidR="00887716">
              <w:t>set_result</w:t>
            </w:r>
            <w:r>
              <w:t xml:space="preserve"> is invoked by a resumable function when return &lt;expr&gt; </w:t>
            </w:r>
            <w:r w:rsidR="002772C9">
              <w:t xml:space="preserve">; </w:t>
            </w:r>
            <w:r>
              <w:t>statement is encountered</w:t>
            </w:r>
            <w:r w:rsidR="0005306D">
              <w:t xml:space="preserve"> in a resumable function.</w:t>
            </w:r>
          </w:p>
          <w:p w:rsidR="008338A8" w:rsidRDefault="008338A8" w:rsidP="00710F6E"/>
          <w:p w:rsidR="00C27D0B" w:rsidRDefault="008338A8" w:rsidP="008338A8">
            <w:r>
              <w:t>If p.</w:t>
            </w:r>
            <w:r w:rsidR="00887716">
              <w:t>set_result</w:t>
            </w:r>
            <w:r>
              <w:t xml:space="preserve">(v) member function is not present, coroutine does not support eventual return value and presence of return &lt;expr&gt; statement in the body is a compile time error. </w:t>
            </w:r>
            <w:r w:rsidR="00710F6E">
              <w:t xml:space="preserve"> </w:t>
            </w:r>
          </w:p>
          <w:p w:rsidR="008338A8" w:rsidRDefault="008338A8" w:rsidP="008338A8"/>
        </w:tc>
      </w:tr>
      <w:tr w:rsidR="00710F6E" w:rsidTr="00C27D0B">
        <w:tc>
          <w:tcPr>
            <w:tcW w:w="3116" w:type="dxa"/>
          </w:tcPr>
          <w:p w:rsidR="00710F6E" w:rsidRDefault="00710F6E" w:rsidP="00710F6E">
            <w:r>
              <w:t>p.</w:t>
            </w:r>
            <w:r w:rsidR="00887716">
              <w:t>set_result</w:t>
            </w:r>
            <w:r>
              <w:t>()</w:t>
            </w:r>
          </w:p>
        </w:tc>
        <w:tc>
          <w:tcPr>
            <w:tcW w:w="6329" w:type="dxa"/>
          </w:tcPr>
          <w:p w:rsidR="00710F6E" w:rsidRDefault="00887716" w:rsidP="00710F6E">
            <w:r>
              <w:t>set_result</w:t>
            </w:r>
            <w:r w:rsidR="002772C9">
              <w:t>() is invoked by the resumable function when r</w:t>
            </w:r>
            <w:r w:rsidR="008338A8">
              <w:t xml:space="preserve">eturn; statement is encountered or the </w:t>
            </w:r>
            <w:r w:rsidR="0085233B">
              <w:t>control</w:t>
            </w:r>
            <w:r w:rsidR="008338A8">
              <w:t xml:space="preserve"> reaches the </w:t>
            </w:r>
            <w:r w:rsidR="0085233B">
              <w:t>end of the resumable function</w:t>
            </w:r>
            <w:r w:rsidR="008338A8">
              <w:t>.</w:t>
            </w:r>
          </w:p>
          <w:p w:rsidR="008338A8" w:rsidRDefault="008338A8" w:rsidP="00710F6E"/>
          <w:p w:rsidR="008338A8" w:rsidRDefault="008338A8" w:rsidP="00710F6E">
            <w:r>
              <w:t xml:space="preserve">If </w:t>
            </w:r>
            <w:r w:rsidR="00887716">
              <w:t>set_result</w:t>
            </w:r>
            <w:r>
              <w:t>() is not present, it is assumed that the function supports eventual value and diagnostic should be given if return &lt;expr&gt; is not present in the body of the resumable function</w:t>
            </w:r>
          </w:p>
          <w:p w:rsidR="00C61195" w:rsidRDefault="00C61195" w:rsidP="00710F6E"/>
          <w:p w:rsidR="00730D1E" w:rsidRDefault="00730D1E" w:rsidP="00814029">
            <w:r>
              <w:lastRenderedPageBreak/>
              <w:t xml:space="preserve">If both </w:t>
            </w:r>
            <w:r w:rsidR="00887716">
              <w:t>set_result</w:t>
            </w:r>
            <w:r>
              <w:t xml:space="preserve">() and </w:t>
            </w:r>
            <w:r w:rsidR="00887716">
              <w:t>set_result</w:t>
            </w:r>
            <w:r>
              <w:t>(v) are present in a promise type</w:t>
            </w:r>
            <w:r w:rsidR="00814029">
              <w:t>, the type</w:t>
            </w:r>
            <w:r>
              <w:t xml:space="preserve"> does not satisfy coroutine promise requirement and</w:t>
            </w:r>
            <w:r w:rsidR="00C70893">
              <w:t xml:space="preserve"> a</w:t>
            </w:r>
            <w:r>
              <w:t xml:space="preserve"> diagnostic message should be given to the user.</w:t>
            </w:r>
          </w:p>
        </w:tc>
      </w:tr>
      <w:tr w:rsidR="002772C9" w:rsidTr="00C27D0B">
        <w:tc>
          <w:tcPr>
            <w:tcW w:w="3116" w:type="dxa"/>
          </w:tcPr>
          <w:p w:rsidR="002772C9" w:rsidRDefault="002772C9" w:rsidP="00710F6E">
            <w:r>
              <w:lastRenderedPageBreak/>
              <w:t>p.set_exception(e)</w:t>
            </w:r>
          </w:p>
        </w:tc>
        <w:tc>
          <w:tcPr>
            <w:tcW w:w="6329" w:type="dxa"/>
          </w:tcPr>
          <w:p w:rsidR="002772C9" w:rsidRDefault="002772C9" w:rsidP="00710F6E">
            <w:r>
              <w:t xml:space="preserve">set_exception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If promise does not provide set_exception, unhandled exceptions will propagate from a resumable functions normally.</w:t>
            </w:r>
          </w:p>
        </w:tc>
      </w:tr>
      <w:tr w:rsidR="002772C9" w:rsidTr="00C27D0B">
        <w:tc>
          <w:tcPr>
            <w:tcW w:w="3116" w:type="dxa"/>
          </w:tcPr>
          <w:p w:rsidR="002772C9" w:rsidRDefault="002772C9" w:rsidP="00710F6E">
            <w:r>
              <w:t>p.yield_value(v)</w:t>
            </w:r>
          </w:p>
        </w:tc>
        <w:tc>
          <w:tcPr>
            <w:tcW w:w="6329" w:type="dxa"/>
          </w:tcPr>
          <w:p w:rsidR="0005306D" w:rsidRDefault="0005306D" w:rsidP="00C61195">
            <w:r>
              <w:t>returns: awaitable expression</w:t>
            </w:r>
          </w:p>
          <w:p w:rsidR="0005306D" w:rsidRDefault="0005306D" w:rsidP="00C61195"/>
          <w:p w:rsidR="002772C9" w:rsidRDefault="002772C9" w:rsidP="00C61195">
            <w:r>
              <w:t xml:space="preserve">yield_value is invoked when yield </w:t>
            </w:r>
            <w:r w:rsidR="00F42BA5">
              <w:t xml:space="preserve">statement </w:t>
            </w:r>
            <w:r>
              <w:t xml:space="preserve">is evaluated in the resumable function. </w:t>
            </w:r>
          </w:p>
          <w:p w:rsidR="00C61195" w:rsidRDefault="00C61195" w:rsidP="00C61195"/>
          <w:p w:rsidR="00C61195" w:rsidRDefault="00C61195" w:rsidP="00C61195">
            <w:r>
              <w:t xml:space="preserve">If yield_value member function is not present, using yield </w:t>
            </w:r>
            <w:r w:rsidR="00A108D1">
              <w:t xml:space="preserve">statement </w:t>
            </w:r>
            <w:r>
              <w:t xml:space="preserve">in the body of the resumable function results in </w:t>
            </w:r>
            <w:r w:rsidR="007744EF">
              <w:t xml:space="preserve">a </w:t>
            </w:r>
            <w:r>
              <w:t>compile time error.</w:t>
            </w:r>
          </w:p>
          <w:p w:rsidR="0005306D" w:rsidRDefault="0005306D" w:rsidP="00C61195"/>
          <w:p w:rsidR="0005306D" w:rsidRDefault="0005306D" w:rsidP="00C61195">
            <w:r>
              <w:rPr>
                <w:rFonts w:ascii="Consolas" w:hAnsi="Consolas" w:cs="Consolas"/>
                <w:color w:val="0000FF"/>
                <w:sz w:val="19"/>
                <w:szCs w:val="19"/>
                <w:highlight w:val="white"/>
              </w:rPr>
              <w:t>yield</w:t>
            </w:r>
            <w:r>
              <w:t xml:space="preserve"> &lt;expr&gt;</w:t>
            </w:r>
            <w:r w:rsidR="00A108D1">
              <w:t>;</w:t>
            </w:r>
            <w:r>
              <w:t xml:space="preserve"> is </w:t>
            </w:r>
            <w:r w:rsidR="00DF72A2">
              <w:t>equivalent to</w:t>
            </w:r>
            <w:r>
              <w:br/>
              <w:t xml:space="preserve">    </w:t>
            </w:r>
            <w:r w:rsidR="00A108D1">
              <w:t xml:space="preserve">(void)(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F72A2">
              <w:rPr>
                <w:rFonts w:ascii="Consolas" w:hAnsi="Consolas" w:cs="Consolas"/>
                <w:color w:val="2B91AF"/>
                <w:sz w:val="19"/>
                <w:szCs w:val="19"/>
              </w:rPr>
              <w:t>&lt;</w:t>
            </w:r>
            <w:r>
              <w:rPr>
                <w:rFonts w:ascii="Consolas" w:hAnsi="Consolas" w:cs="Consolas"/>
                <w:color w:val="2B91AF"/>
                <w:sz w:val="19"/>
                <w:szCs w:val="19"/>
              </w:rPr>
              <w:t>Promise</w:t>
            </w:r>
            <w:r w:rsidR="00DF72A2">
              <w:rPr>
                <w:rFonts w:ascii="Consolas" w:hAnsi="Consolas" w:cs="Consolas"/>
                <w:color w:val="2B91AF"/>
                <w:sz w:val="19"/>
                <w:szCs w:val="19"/>
              </w:rPr>
              <w:t>&gt;</w:t>
            </w:r>
            <w:r>
              <w:rPr>
                <w:rFonts w:ascii="Consolas" w:hAnsi="Consolas" w:cs="Consolas"/>
                <w:color w:val="2B91AF"/>
                <w:sz w:val="19"/>
                <w:szCs w:val="19"/>
              </w:rPr>
              <w:t>.yield_value</w:t>
            </w:r>
            <w:r>
              <w:t>(&lt;expr&gt;)</w:t>
            </w:r>
            <w:r w:rsidR="00A108D1">
              <w:t xml:space="preserve"> );</w:t>
            </w:r>
          </w:p>
          <w:p w:rsidR="00C61195" w:rsidRDefault="00C61195" w:rsidP="00C61195"/>
          <w:p w:rsidR="00DF72A2" w:rsidRDefault="00DF72A2" w:rsidP="00C61195">
            <w:r>
              <w:t>Where a &lt;Promise&gt; refers to the coroutine promise of the enclosing resumable function.</w:t>
            </w:r>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RDefault="0005306D" w:rsidP="0005306D">
            <w:r>
              <w:t>Returns: awaitable expression</w:t>
            </w:r>
          </w:p>
          <w:p w:rsidR="0005306D" w:rsidRDefault="0005306D" w:rsidP="00710F6E"/>
          <w:p w:rsidR="00C61195" w:rsidRDefault="00381DD6" w:rsidP="00710F6E">
            <w:r>
              <w:t>A r</w:t>
            </w:r>
            <w:r w:rsidR="00C61195">
              <w:t xml:space="preserve">esumable function awaits on </w:t>
            </w:r>
            <w:r w:rsidR="004452C6">
              <w:t>a value</w:t>
            </w:r>
            <w:r w:rsidR="00C61195">
              <w:t xml:space="preserve"> returned by the initial_suspend() member function immediately before user provided body of</w:t>
            </w:r>
            <w:r w:rsidR="00D6326E">
              <w:t xml:space="preserve"> the</w:t>
            </w:r>
            <w:r w:rsidR="00C61195">
              <w:t xml:space="preserve"> resumable function is entered.</w:t>
            </w:r>
          </w:p>
          <w:p w:rsidR="00C61195" w:rsidRDefault="00C61195" w:rsidP="00710F6E"/>
          <w:p w:rsidR="00C61195" w:rsidRDefault="00C61195" w:rsidP="00710F6E">
            <w:r>
              <w:t xml:space="preserve">This member function gives </w:t>
            </w:r>
            <w:r w:rsidR="007744EF">
              <w:t xml:space="preserve">a </w:t>
            </w:r>
            <w:r>
              <w:t>library designer a</w:t>
            </w:r>
            <w:r w:rsidR="007744EF">
              <w:t>n</w:t>
            </w:r>
            <w:r>
              <w:t xml:space="preserve"> </w:t>
            </w:r>
            <w:r w:rsidR="007744EF">
              <w:t>option</w:t>
            </w:r>
            <w:r>
              <w:t xml:space="preserve"> to suspend a coroutine after the coroutine frame is allocated</w:t>
            </w:r>
            <w:r w:rsidR="004452C6">
              <w:t>, parameters are copied and return object is obtained, but before entering the user-provided body of the coroutine.</w:t>
            </w:r>
          </w:p>
          <w:p w:rsidR="004452C6" w:rsidRDefault="004452C6" w:rsidP="00710F6E"/>
          <w:p w:rsidR="004452C6" w:rsidRDefault="004452C6" w:rsidP="004452C6">
            <w:r>
              <w:t xml:space="preserve">For example, in a generator scenario, </w:t>
            </w:r>
            <w:r w:rsidR="007744EF">
              <w:t xml:space="preserve">a </w:t>
            </w:r>
            <w:r>
              <w:t xml:space="preserve">library designer can choose </w:t>
            </w:r>
            <w:r w:rsidR="007744EF">
              <w:t>to suspend</w:t>
            </w:r>
            <w:r>
              <w:t xml:space="preserve"> a generator prior to invoking user provided body of the coroutine and </w:t>
            </w:r>
            <w:r w:rsidR="00A21F6C">
              <w:t xml:space="preserve">to </w:t>
            </w:r>
            <w:r>
              <w:t xml:space="preserve">resume </w:t>
            </w:r>
            <w:r w:rsidR="007744EF">
              <w:t>it</w:t>
            </w:r>
            <w:r>
              <w:t xml:space="preserve"> once the user of the generator </w:t>
            </w:r>
            <w:r w:rsidR="00A21F6C">
              <w:t>tries to pull</w:t>
            </w:r>
            <w:r w:rsidR="007744EF">
              <w:t xml:space="preserve"> the </w:t>
            </w:r>
            <w:r w:rsidR="00A21F6C">
              <w:t xml:space="preserve">first </w:t>
            </w:r>
            <w:r w:rsidR="007744EF">
              <w:t>value</w:t>
            </w:r>
            <w:r>
              <w:t>.</w:t>
            </w:r>
          </w:p>
          <w:p w:rsidR="002772C9" w:rsidRDefault="00C61195" w:rsidP="004452C6">
            <w:r>
              <w:t xml:space="preserve"> </w:t>
            </w:r>
          </w:p>
        </w:tc>
      </w:tr>
      <w:tr w:rsidR="002772C9" w:rsidTr="00C27D0B">
        <w:tc>
          <w:tcPr>
            <w:tcW w:w="3116" w:type="dxa"/>
          </w:tcPr>
          <w:p w:rsidR="002772C9" w:rsidRDefault="002772C9" w:rsidP="00710F6E">
            <w:r>
              <w:t>final_suspend</w:t>
            </w:r>
            <w:r w:rsidR="00C61195">
              <w:t>()</w:t>
            </w:r>
          </w:p>
        </w:tc>
        <w:tc>
          <w:tcPr>
            <w:tcW w:w="6329" w:type="dxa"/>
          </w:tcPr>
          <w:p w:rsidR="0005306D" w:rsidRDefault="0005306D" w:rsidP="004452C6">
            <w:r>
              <w:t xml:space="preserve">Returns: </w:t>
            </w:r>
            <w:r w:rsidR="00241D08">
              <w:t xml:space="preserve">nothrow </w:t>
            </w:r>
            <w:r>
              <w:t>awaitable expression</w:t>
            </w:r>
          </w:p>
          <w:p w:rsidR="00241D08" w:rsidRDefault="00241D08" w:rsidP="004452C6">
            <w:r>
              <w:t>Throws: nothing</w:t>
            </w:r>
          </w:p>
          <w:p w:rsidR="0005306D" w:rsidRDefault="0005306D" w:rsidP="004452C6"/>
          <w:p w:rsidR="004452C6" w:rsidRDefault="004452C6" w:rsidP="004452C6">
            <w:r>
              <w:t xml:space="preserve">Resumable function awaits on a value returned by final_suspend() immediately </w:t>
            </w:r>
            <w:r w:rsidR="001A1181">
              <w:t>after the user provided body of the resumable function i.e. point prior to the</w:t>
            </w:r>
            <w:r>
              <w:t xml:space="preserve"> destruction and deallocation of </w:t>
            </w:r>
            <w:r w:rsidR="001A1181">
              <w:t xml:space="preserve">a </w:t>
            </w:r>
            <w:r>
              <w:t>coroutine frame.</w:t>
            </w:r>
          </w:p>
          <w:p w:rsidR="004452C6" w:rsidRDefault="004452C6" w:rsidP="004452C6"/>
          <w:p w:rsidR="004452C6" w:rsidRDefault="004452C6" w:rsidP="004452C6">
            <w:r>
              <w:lastRenderedPageBreak/>
              <w:t xml:space="preserve">This allows library designer to store </w:t>
            </w:r>
            <w:r w:rsidR="00ED5D6B">
              <w:t>the</w:t>
            </w:r>
            <w:r>
              <w:t xml:space="preserve"> eventual value of the task, or the current value of the generator within the coroutine promise.</w:t>
            </w:r>
          </w:p>
          <w:p w:rsidR="004452C6" w:rsidRDefault="004452C6" w:rsidP="004452C6"/>
          <w:p w:rsidR="002772C9" w:rsidRDefault="004452C6" w:rsidP="004452C6">
            <w:r>
              <w:t>Once the eventual value or last value is consumed, coroutine can be resumed to free up resources associated with it.</w:t>
            </w:r>
          </w:p>
          <w:p w:rsidR="004452C6" w:rsidRDefault="004452C6" w:rsidP="004452C6"/>
        </w:tc>
      </w:tr>
      <w:tr w:rsidR="002772C9" w:rsidTr="00C27D0B">
        <w:tc>
          <w:tcPr>
            <w:tcW w:w="3116" w:type="dxa"/>
          </w:tcPr>
          <w:p w:rsidR="002772C9" w:rsidRDefault="0079712D" w:rsidP="00710F6E">
            <w:r>
              <w:lastRenderedPageBreak/>
              <w:t>cancellation_requested</w:t>
            </w:r>
            <w:r w:rsidR="00C61195">
              <w:t>()</w:t>
            </w:r>
          </w:p>
        </w:tc>
        <w:tc>
          <w:tcPr>
            <w:tcW w:w="6329" w:type="dxa"/>
          </w:tcPr>
          <w:p w:rsidR="00AA64A9" w:rsidRDefault="0005306D" w:rsidP="00710F6E">
            <w:r>
              <w:t>R</w:t>
            </w:r>
            <w:r w:rsidR="00AA64A9">
              <w:t>eturns: bool to indicate whether coroutine is being cancelled</w:t>
            </w:r>
          </w:p>
          <w:p w:rsidR="00AA64A9" w:rsidRDefault="00AA64A9" w:rsidP="00710F6E"/>
          <w:p w:rsidR="00AA64A9" w:rsidRDefault="0079712D" w:rsidP="00481269">
            <w:r>
              <w:t>cancellation_requested</w:t>
            </w:r>
            <w:r w:rsidR="00481269">
              <w:t xml:space="preserve">() is evaluated on resume code path. If it evaluates to true, control is transferred to the point </w:t>
            </w:r>
            <w:r w:rsidR="002E35EA">
              <w:t>immediately prior to compiler synthesized await promise-expr.final_suspend(), otherwise</w:t>
            </w:r>
            <w:r w:rsidR="00481269">
              <w:t xml:space="preserve"> control is transferred to the current resume point.</w:t>
            </w:r>
          </w:p>
          <w:p w:rsidR="00481269" w:rsidRDefault="00481269" w:rsidP="00481269"/>
          <w:p w:rsidR="00481269" w:rsidRDefault="00481269" w:rsidP="007F2783">
            <w:r>
              <w:t>All of the objects with non-trivial destructors, will be destroyed in the same manner as if “goto</w:t>
            </w:r>
            <w:r w:rsidR="007F2783">
              <w:t xml:space="preserve"> end-label</w:t>
            </w:r>
            <w:r>
              <w:t xml:space="preserve">” statement was executed </w:t>
            </w:r>
            <w:r w:rsidR="007F2783">
              <w:t>immediately after</w:t>
            </w:r>
            <w:r>
              <w:t xml:space="preserve"> the resume point.</w:t>
            </w:r>
          </w:p>
          <w:p w:rsidR="007F2783" w:rsidRDefault="007F2783" w:rsidP="007F2783"/>
          <w:p w:rsidR="007F2783" w:rsidRDefault="007F2783" w:rsidP="002E35EA">
            <w:r>
              <w:t>(</w:t>
            </w:r>
            <w:r w:rsidR="002E35EA">
              <w:t>Assuming that “goto” was allowed to be used within an expression</w:t>
            </w:r>
            <w:r>
              <w:t>)</w:t>
            </w:r>
          </w:p>
        </w:tc>
      </w:tr>
    </w:tbl>
    <w:p w:rsidR="00133A03" w:rsidRDefault="00133A03" w:rsidP="00E94825"/>
    <w:p w:rsidR="00E94825" w:rsidRDefault="00E94825" w:rsidP="00E94825">
      <w:r w:rsidRPr="00E94825">
        <w:rPr>
          <w:b/>
        </w:rPr>
        <w:t>Bikeshed</w:t>
      </w:r>
      <w:r>
        <w:t xml:space="preserve">: on_complete, on_error, on_next as a replacement for </w:t>
      </w:r>
      <w:r w:rsidR="00887716">
        <w:t>set_result</w:t>
      </w:r>
      <w:r>
        <w:t>, set_exception and yield</w:t>
      </w:r>
      <w:r w:rsidR="00A108D1">
        <w:t>_value</w:t>
      </w:r>
      <w:r>
        <w:t>, set_error as a replacement for set_exception.</w:t>
      </w:r>
    </w:p>
    <w:p w:rsidR="0005306D" w:rsidRDefault="0005306D" w:rsidP="00666D0F">
      <w:pPr>
        <w:pStyle w:val="Heading2"/>
      </w:pPr>
      <w:bookmarkStart w:id="28" w:name="_Toc404254252"/>
      <w:r>
        <w:t>Resumption function object</w:t>
      </w:r>
      <w:bookmarkEnd w:id="28"/>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 from_address(</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std::nullptr_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nullptr_t);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promise();</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sidR="007B0B15">
        <w:rPr>
          <w:rFonts w:ascii="Consolas" w:hAnsi="Consolas" w:cs="Consolas"/>
          <w:color w:val="2B91AF"/>
          <w:sz w:val="19"/>
          <w:szCs w:val="19"/>
          <w:highlight w:val="white"/>
        </w:rPr>
        <w:t>coroutine_handle</w:t>
      </w:r>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gt; from_promise(</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nullptr_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r w:rsidRPr="00411A8E">
        <w:rPr>
          <w:b/>
        </w:rPr>
        <w:t>Bikeshed</w:t>
      </w:r>
      <w:r>
        <w:t xml:space="preserve">: resumption_handle, resumption_object, </w:t>
      </w:r>
      <w:r w:rsidR="00E528A1">
        <w:t xml:space="preserve">resumable_ptr, </w:t>
      </w:r>
      <w:r>
        <w:t>basic_</w:t>
      </w:r>
      <w:r w:rsidR="007B0B15">
        <w:t>coroutine_handle</w:t>
      </w:r>
      <w:r>
        <w:t xml:space="preserve"> instead of </w:t>
      </w:r>
      <w:r w:rsidR="007B0B15">
        <w:t>coroutine_handle</w:t>
      </w:r>
      <w:r>
        <w:t>&lt;void&gt;</w:t>
      </w:r>
      <w:r w:rsidR="009A1C3C">
        <w:t>,</w:t>
      </w:r>
      <w:r>
        <w:t xml:space="preserve"> </w:t>
      </w:r>
      <w:r w:rsidR="009A1C3C">
        <w:t xml:space="preserve">from_raw_address, to_raw_address, </w:t>
      </w:r>
      <w:r w:rsidR="00C56B57">
        <w:t>from_pvoid, to_pvoid.</w:t>
      </w:r>
    </w:p>
    <w:p w:rsidR="0005306D" w:rsidRDefault="0005306D" w:rsidP="00666D0F">
      <w:pPr>
        <w:pStyle w:val="Heading2"/>
      </w:pPr>
      <w:bookmarkStart w:id="29" w:name="_Toc404254253"/>
      <w:r>
        <w:t>await operator</w:t>
      </w:r>
      <w:bookmarkEnd w:id="29"/>
    </w:p>
    <w:p w:rsidR="00FC3A70" w:rsidRDefault="00A50AEC" w:rsidP="00FC3A70">
      <w:r>
        <w:t>is</w:t>
      </w:r>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0" w:name="_Toc404254254"/>
      <w:r>
        <w:t>Evaluation of await expression</w:t>
      </w:r>
      <w:bookmarkEnd w:id="30"/>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lastRenderedPageBreak/>
        <w:t xml:space="preserve">Where __expr is a variable defined for exposition only, and _ExprT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PromiseT</w:t>
      </w:r>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expr</w:t>
            </w:r>
          </w:p>
          <w:p w:rsidR="00623C88" w:rsidRDefault="00A0381C" w:rsidP="00060610">
            <w:r>
              <w:t>a</w:t>
            </w:r>
            <w:r w:rsidR="00623C88">
              <w:t>wait</w:t>
            </w:r>
            <w:r>
              <w:t>-</w:t>
            </w:r>
            <w:r w:rsidR="00623C88">
              <w:t>suspend-expr</w:t>
            </w:r>
          </w:p>
          <w:p w:rsidR="00623C88" w:rsidRDefault="00623C88" w:rsidP="00A0381C">
            <w:r>
              <w:t>await</w:t>
            </w:r>
            <w:r w:rsidR="00A0381C">
              <w:t>-</w:t>
            </w:r>
            <w:r>
              <w:t>resume-expr</w:t>
            </w:r>
          </w:p>
        </w:tc>
        <w:tc>
          <w:tcPr>
            <w:tcW w:w="6925" w:type="dxa"/>
          </w:tcPr>
          <w:p w:rsidR="00623C88" w:rsidRDefault="00623C88" w:rsidP="00623C88">
            <w:r>
              <w:t>— if _</w:t>
            </w:r>
            <w:r w:rsidR="009316E7">
              <w:t>Expr</w:t>
            </w:r>
            <w:r>
              <w:t xml:space="preserve">T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r w:rsidR="00824C8C">
              <w:t xml:space="preserve">ExprT </w:t>
            </w:r>
            <w:r>
              <w:t xml:space="preserve">as if by class member access lookup (N3936/3.4.5 </w:t>
            </w:r>
            <w:r w:rsidRPr="00623C88">
              <w:t>[basic.lookup.classref]</w:t>
            </w:r>
            <w:r>
              <w:t xml:space="preserve">), and if it finds at least one declaration, </w:t>
            </w:r>
            <w:r w:rsidR="00ED5D6B">
              <w:t xml:space="preserve">then </w:t>
            </w:r>
            <w:r>
              <w:t>await_ready-expr, await_suspend-expr and await_resume-expr are __expr.await_ready(), __expr.await_suspend(resumption-function-object) and __expr.a</w:t>
            </w:r>
            <w:r w:rsidR="00ED5D6B">
              <w:t>wait_res</w:t>
            </w:r>
            <w:r>
              <w:t>ume(), respectively;</w:t>
            </w:r>
          </w:p>
          <w:p w:rsidR="00623C88" w:rsidRDefault="00623C88" w:rsidP="00623C88"/>
          <w:p w:rsidR="00623C88" w:rsidRDefault="00623C88" w:rsidP="00623C88">
            <w:r>
              <w:t>— otherwise, await_ready-expr, await_suspend-expr and await_resume-expr are await_ready(__expr), await_suspend(__expr,</w:t>
            </w:r>
            <w:r w:rsidR="005E5BC0">
              <w:t xml:space="preserve"> </w:t>
            </w:r>
            <w:r>
              <w:t>resumption-function-object) and await_resume(__expr), respectively, where await_ready, await_suspend and await_resume are looked up in the associated namespaces (N3936/3.4.2). [ Note: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r w:rsidRPr="00C56B57">
              <w:rPr>
                <w:b/>
              </w:rPr>
              <w:t>nothrow awaitable type</w:t>
            </w:r>
            <w:r>
              <w:t xml:space="preserve"> and expression of this type </w:t>
            </w:r>
            <w:r w:rsidR="00ED5D6B">
              <w:t xml:space="preserve">a </w:t>
            </w:r>
            <w:r w:rsidRPr="00C56B57">
              <w:rPr>
                <w:b/>
              </w:rPr>
              <w:t>nothrow awaitable expressions</w:t>
            </w:r>
            <w:r>
              <w:t>.</w:t>
            </w:r>
          </w:p>
        </w:tc>
      </w:tr>
      <w:tr w:rsidR="00925ED3" w:rsidTr="00122D0B">
        <w:tc>
          <w:tcPr>
            <w:tcW w:w="2425" w:type="dxa"/>
          </w:tcPr>
          <w:p w:rsidR="00925ED3" w:rsidRDefault="00AF1BE9" w:rsidP="00623C88">
            <w:r>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r w:rsidR="007B0B15">
              <w:t>coroutine_handle</w:t>
            </w:r>
            <w:r>
              <w:t>&lt;_Promise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expr</w:t>
            </w:r>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expr&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lastRenderedPageBreak/>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AsyncRead(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awaitable_type</w:t>
      </w:r>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r w:rsidRPr="00113B05">
        <w:rPr>
          <w:b/>
        </w:rPr>
        <w:t>Bikeshed</w:t>
      </w:r>
      <w:r>
        <w:t>: await_suspend_needed, await_pre_suspend, await_pre_resume</w:t>
      </w:r>
    </w:p>
    <w:p w:rsidR="00481269" w:rsidRDefault="0005306D" w:rsidP="00666D0F">
      <w:pPr>
        <w:pStyle w:val="Heading2"/>
      </w:pPr>
      <w:bookmarkStart w:id="31" w:name="_Toc404254255"/>
      <w:r>
        <w:t>y</w:t>
      </w:r>
      <w:r w:rsidR="00481269">
        <w:t xml:space="preserve">ield </w:t>
      </w:r>
      <w:r w:rsidR="005B35F9">
        <w:t>statement</w:t>
      </w:r>
      <w:bookmarkEnd w:id="31"/>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init-list</w:t>
      </w:r>
      <w:r>
        <w:t xml:space="preserve">;  </w:t>
      </w:r>
    </w:p>
    <w:p w:rsidR="00683362" w:rsidRDefault="00683362" w:rsidP="00683362">
      <w:r>
        <w:rPr>
          <w:rFonts w:ascii="Consolas" w:hAnsi="Consolas" w:cs="Consolas"/>
          <w:color w:val="0000FF"/>
          <w:sz w:val="19"/>
          <w:szCs w:val="19"/>
          <w:highlight w:val="white"/>
        </w:rPr>
        <w:t>yield</w:t>
      </w:r>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yield_value</w:t>
      </w:r>
      <w:r>
        <w:t>(</w:t>
      </w:r>
      <w:r w:rsidR="005B35F9">
        <w:t>&lt;something&gt;</w:t>
      </w:r>
      <w:r>
        <w:t>)</w:t>
      </w:r>
      <w:r w:rsidR="005B35F9">
        <w:t>)</w:t>
      </w:r>
    </w:p>
    <w:p w:rsidR="00683362" w:rsidRDefault="00683362" w:rsidP="00683362">
      <w:r>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r w:rsidR="002E35EA">
        <w:t>this_thread::yield()</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by </w:t>
      </w:r>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DF10AD" w:rsidRDefault="00DF10AD" w:rsidP="005D7836">
      <w:pPr>
        <w:rPr>
          <w:highlight w:val="white"/>
        </w:rPr>
      </w:pPr>
    </w:p>
    <w:p w:rsidR="00666D0F" w:rsidRDefault="00666D0F" w:rsidP="00666D0F">
      <w:pPr>
        <w:pStyle w:val="Heading2"/>
      </w:pPr>
      <w:bookmarkStart w:id="32" w:name="_Toc404254256"/>
      <w:r>
        <w:t>Return statement</w:t>
      </w:r>
      <w:bookmarkEnd w:id="32"/>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t>{ promise-expr.</w:t>
      </w:r>
      <w:r w:rsidR="00887716">
        <w:t>set_result</w:t>
      </w:r>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init-list</w:t>
      </w:r>
      <w:r w:rsidR="00730D1E" w:rsidRPr="00730D1E">
        <w:t>;</w:t>
      </w:r>
      <w:r w:rsidR="00730D1E">
        <w:t xml:space="preserve"> is equivalent to:</w:t>
      </w:r>
    </w:p>
    <w:p w:rsidR="00730D1E" w:rsidRDefault="00730D1E" w:rsidP="00730D1E">
      <w:r>
        <w:tab/>
        <w:t>{ promise-expr.</w:t>
      </w:r>
      <w:r w:rsidR="00887716">
        <w:t>set_result</w:t>
      </w:r>
      <w:r>
        <w:t>(</w:t>
      </w:r>
      <w:r>
        <w:rPr>
          <w:i/>
        </w:rPr>
        <w:t>braced-ini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t>{ promise-expr.</w:t>
      </w:r>
      <w:r w:rsidR="00887716">
        <w:t>set_result</w:t>
      </w:r>
      <w:r>
        <w:t>(); goto end-label; }</w:t>
      </w:r>
    </w:p>
    <w:p w:rsidR="00502668" w:rsidRDefault="00502668" w:rsidP="00730D1E">
      <w:r>
        <w:t xml:space="preserve">Where end-label </w:t>
      </w:r>
      <w:r w:rsidR="00BC44A4">
        <w:t>is a label at the end of the user provided body of the resumable function, just prior to the await &lt;promise-expr&gt;.final_suspend().</w:t>
      </w:r>
    </w:p>
    <w:p w:rsidR="00B20E85" w:rsidRDefault="00B20E85" w:rsidP="00730D1E">
      <w:r>
        <w:lastRenderedPageBreak/>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ini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33" w:name="_Toc404254257"/>
      <w:r>
        <w:t>await-for statement</w:t>
      </w:r>
      <w:bookmarkEnd w:id="33"/>
    </w:p>
    <w:p w:rsidR="00E047AE" w:rsidRPr="00CC4830" w:rsidRDefault="00824C8C" w:rsidP="002C6F4A">
      <w:r>
        <w:t>A</w:t>
      </w:r>
      <w:r w:rsidR="00E047AE" w:rsidRPr="00CC4830">
        <w:t>n awai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r>
        <w:t>where begin-expr and end-expr are defined as described in N3936/</w:t>
      </w:r>
      <w:r w:rsidRPr="00E047AE">
        <w:t>[stmt.ranged]</w:t>
      </w:r>
      <w:r>
        <w:t xml:space="preserve">/1. </w:t>
      </w:r>
    </w:p>
    <w:p w:rsidR="00E047AE" w:rsidRDefault="00E047AE" w:rsidP="002C6F4A">
      <w:r>
        <w:t>The rational</w:t>
      </w:r>
      <w:r w:rsidR="00824C8C">
        <w:t>e</w:t>
      </w:r>
      <w:r>
        <w:t xml:space="preserve"> for annotating begin-expr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We need to map this to iterators. The closest thing is an input_iterator.</w:t>
      </w:r>
    </w:p>
    <w:p w:rsidR="00074FEA" w:rsidRDefault="00074FEA" w:rsidP="00074FEA">
      <w:r>
        <w:t xml:space="preserve">For an input_iterator, frequent implementation of end()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begin()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end()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 xml:space="preserve">(x:S) , another </w:t>
      </w:r>
      <w:r w:rsidRPr="002C6F4A">
        <w:rPr>
          <w:b/>
        </w:rPr>
        <w:t>await for</w:t>
      </w:r>
      <w:r>
        <w:t xml:space="preserve">(x:S) </w:t>
      </w:r>
    </w:p>
    <w:p w:rsidR="00074FEA" w:rsidRDefault="00074FEA" w:rsidP="00CC4830">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074FEA" w:rsidRDefault="00074FEA" w:rsidP="00345F16">
      <w:pPr>
        <w:pStyle w:val="Heading2"/>
      </w:pPr>
    </w:p>
    <w:p w:rsidR="00345F16" w:rsidRDefault="00345F16" w:rsidP="00345F16">
      <w:pPr>
        <w:pStyle w:val="Heading2"/>
      </w:pPr>
      <w:bookmarkStart w:id="34" w:name="_Toc404254258"/>
      <w:r>
        <w:t>Trivial awaitable types</w:t>
      </w:r>
      <w:bookmarkEnd w:id="34"/>
    </w:p>
    <w:p w:rsidR="00345F16" w:rsidRDefault="00345F16" w:rsidP="00345F16">
      <w:r>
        <w:t>Standard library provides three awaitable types defined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uspend_always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uspend_never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uspend_if</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y;</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spend_if(</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dition): ready(!condition){}</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y;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5F16" w:rsidRDefault="00345F16" w:rsidP="00345F16">
      <w:pPr>
        <w:rPr>
          <w:highlight w:val="white"/>
        </w:rPr>
      </w:pPr>
      <w:r>
        <w:rPr>
          <w:highlight w:val="white"/>
        </w:rPr>
        <w:t>These types are used in implementations of coroutine promises. Though they are trivial to implement, including them in the standard library eliminates the need for every library designer from doing their own implementation.</w:t>
      </w:r>
    </w:p>
    <w:p w:rsidR="00345F16" w:rsidRDefault="00345F16" w:rsidP="00345F16">
      <w:pPr>
        <w:rPr>
          <w:highlight w:val="white"/>
        </w:rPr>
      </w:pPr>
      <w:r>
        <w:rPr>
          <w:highlight w:val="white"/>
        </w:rPr>
        <w:t>For example, generator&lt;T&gt; coroutine listed in the Appendix A, defines yield_value member function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suspend_always promise_type::yield_value(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v) {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current_value = &amp;v;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8A8" w:rsidRDefault="00DE04B4" w:rsidP="008338A8">
      <w:pPr>
        <w:pStyle w:val="Heading2"/>
      </w:pPr>
      <w:bookmarkStart w:id="35" w:name="_Toc404254259"/>
      <w:r>
        <w:t>A</w:t>
      </w:r>
      <w:r w:rsidR="00D158FF">
        <w:t>n</w:t>
      </w:r>
      <w:r>
        <w:t xml:space="preserve"> </w:t>
      </w:r>
      <w:r w:rsidR="00D158FF">
        <w:t xml:space="preserve">expository </w:t>
      </w:r>
      <w:r>
        <w:t>R</w:t>
      </w:r>
      <w:r w:rsidR="008338A8">
        <w:t xml:space="preserve">esumable Function </w:t>
      </w:r>
      <w:r>
        <w:t>Implementation</w:t>
      </w:r>
      <w:bookmarkEnd w:id="35"/>
    </w:p>
    <w:p w:rsidR="002708D2" w:rsidRDefault="002708D2" w:rsidP="002708D2">
      <w:pPr>
        <w:pStyle w:val="NoteBox"/>
      </w:pPr>
      <w:r>
        <w:t>Note: The following section is</w:t>
      </w:r>
      <w:r w:rsidR="00DE04B4">
        <w:t xml:space="preserve"> for illustration purposes only</w:t>
      </w:r>
      <w:r w:rsidR="00C56B57">
        <w:t>. It does not prescribe how resumable functions must be implemented.</w:t>
      </w:r>
    </w:p>
    <w:p w:rsidR="008338A8" w:rsidRPr="00FE4837" w:rsidRDefault="008338A8" w:rsidP="008338A8">
      <w:pPr>
        <w:autoSpaceDE w:val="0"/>
        <w:autoSpaceDN w:val="0"/>
        <w:rPr>
          <w:rFonts w:ascii="Consolas" w:hAnsi="Consolas" w:cs="Consolas"/>
          <w:color w:val="000000"/>
          <w:sz w:val="19"/>
          <w:szCs w:val="19"/>
          <w:highlight w:val="white"/>
        </w:rPr>
      </w:pPr>
      <w:r>
        <w:t>Given a user authored function:</w:t>
      </w:r>
      <w:r>
        <w:b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foo(</w:t>
      </w:r>
      <w:r>
        <w:rPr>
          <w:rFonts w:ascii="Consolas" w:hAnsi="Consolas" w:cs="Consolas"/>
          <w:color w:val="2B91AF"/>
          <w:sz w:val="19"/>
          <w:szCs w:val="19"/>
          <w:highlight w:val="white"/>
        </w:rPr>
        <w:t>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sidR="00185628">
        <w:rPr>
          <w:highlight w:val="white"/>
        </w:rPr>
        <w:t>body-containing-suspend-resume-points</w:t>
      </w:r>
      <w:r w:rsidR="00185628" w:rsidDel="0018562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338A8" w:rsidRDefault="008338A8" w:rsidP="008338A8">
      <w:r>
        <w:t xml:space="preserve">Compiler </w:t>
      </w:r>
      <w:r w:rsidR="001828D8">
        <w:t xml:space="preserve">can </w:t>
      </w:r>
      <w:r>
        <w:t>construct</w:t>
      </w:r>
      <w:r w:rsidR="0094742F">
        <w:t>s</w:t>
      </w:r>
      <w:r>
        <w:t xml:space="preserve"> a function that behaves as if the following code was generated:</w:t>
      </w:r>
    </w:p>
    <w:p w:rsidR="008338A8" w:rsidRDefault="008338A8" w:rsidP="008338A8">
      <w:pPr>
        <w:pStyle w:val="Code"/>
        <w:rPr>
          <w:highlight w:val="white"/>
        </w:rPr>
      </w:pPr>
      <w:r>
        <w:rPr>
          <w:highlight w:val="white"/>
        </w:rPr>
        <w:t xml:space="preserve">R foo(T1 </w:t>
      </w:r>
      <w:r>
        <w:rPr>
          <w:color w:val="808080"/>
          <w:highlight w:val="white"/>
        </w:rPr>
        <w:t>a</w:t>
      </w:r>
      <w:r>
        <w:rPr>
          <w:highlight w:val="white"/>
        </w:rPr>
        <w:t xml:space="preserve">, T2 </w:t>
      </w:r>
      <w:r>
        <w:rPr>
          <w:color w:val="808080"/>
          <w:highlight w:val="white"/>
        </w:rPr>
        <w:t>b</w:t>
      </w:r>
      <w:r>
        <w:rPr>
          <w:highlight w:val="white"/>
        </w:rPr>
        <w:t>) {</w:t>
      </w:r>
    </w:p>
    <w:p w:rsidR="008338A8" w:rsidRDefault="008338A8" w:rsidP="008338A8">
      <w:pPr>
        <w:pStyle w:val="Code"/>
        <w:rPr>
          <w:highlight w:val="white"/>
        </w:rPr>
      </w:pPr>
      <w:r>
        <w:rPr>
          <w:highlight w:val="white"/>
        </w:rPr>
        <w:t>   </w:t>
      </w:r>
      <w:r>
        <w:rPr>
          <w:color w:val="0000FF"/>
          <w:highlight w:val="white"/>
        </w:rPr>
        <w:t>using</w:t>
      </w:r>
      <w:r>
        <w:rPr>
          <w:highlight w:val="white"/>
        </w:rPr>
        <w:t xml:space="preserve"> __traits = std::</w:t>
      </w:r>
      <w:r w:rsidR="007B0B15">
        <w:rPr>
          <w:highlight w:val="white"/>
        </w:rPr>
        <w:t>coroutine</w:t>
      </w:r>
      <w:r>
        <w:rPr>
          <w:highlight w:val="white"/>
        </w:rPr>
        <w:t>_traits&lt;R, T1, T2&gt;;</w:t>
      </w:r>
    </w:p>
    <w:p w:rsidR="008338A8" w:rsidRDefault="008338A8" w:rsidP="008338A8">
      <w:pPr>
        <w:pStyle w:val="Code"/>
        <w:rPr>
          <w:highlight w:val="white"/>
        </w:rPr>
      </w:pPr>
      <w:r>
        <w:rPr>
          <w:highlight w:val="white"/>
        </w:rPr>
        <w:t>   </w:t>
      </w:r>
      <w:r>
        <w:rPr>
          <w:color w:val="0000FF"/>
          <w:highlight w:val="white"/>
        </w:rPr>
        <w:t>struct</w:t>
      </w:r>
      <w:r>
        <w:rPr>
          <w:highlight w:val="white"/>
        </w:rPr>
        <w:t xml:space="preserve"> __Context {</w:t>
      </w:r>
    </w:p>
    <w:p w:rsidR="008338A8" w:rsidRDefault="008338A8" w:rsidP="008338A8">
      <w:pPr>
        <w:pStyle w:val="Code"/>
        <w:rPr>
          <w:highlight w:val="white"/>
        </w:rPr>
      </w:pPr>
      <w:r>
        <w:rPr>
          <w:highlight w:val="white"/>
        </w:rPr>
        <w:t xml:space="preserve">      __traits::promise_type _Promise; </w:t>
      </w:r>
    </w:p>
    <w:p w:rsidR="008338A8" w:rsidRDefault="008338A8" w:rsidP="008338A8">
      <w:pPr>
        <w:pStyle w:val="Code"/>
        <w:rPr>
          <w:highlight w:val="white"/>
        </w:rPr>
      </w:pPr>
      <w:r>
        <w:rPr>
          <w:highlight w:val="white"/>
        </w:rPr>
        <w:t>      T1 a;</w:t>
      </w:r>
    </w:p>
    <w:p w:rsidR="008338A8" w:rsidRDefault="008338A8" w:rsidP="008338A8">
      <w:pPr>
        <w:pStyle w:val="Code"/>
        <w:rPr>
          <w:highlight w:val="white"/>
        </w:rPr>
      </w:pPr>
      <w:r>
        <w:rPr>
          <w:highlight w:val="white"/>
        </w:rPr>
        <w:t>      T2 b;</w:t>
      </w:r>
    </w:p>
    <w:p w:rsidR="008338A8" w:rsidRDefault="008338A8" w:rsidP="008338A8">
      <w:pPr>
        <w:pStyle w:val="Code"/>
        <w:rPr>
          <w:highlight w:val="white"/>
        </w:rPr>
      </w:pPr>
    </w:p>
    <w:p w:rsidR="00683362" w:rsidRPr="00683362" w:rsidRDefault="00683362" w:rsidP="008338A8">
      <w:pPr>
        <w:pStyle w:val="Code"/>
        <w:rPr>
          <w:highlight w:val="white"/>
        </w:rPr>
      </w:pPr>
      <w:r>
        <w:rPr>
          <w:highlight w:val="white"/>
        </w:rPr>
        <w:t xml:space="preserve">      </w:t>
      </w:r>
      <w:r>
        <w:rPr>
          <w:color w:val="0000FF"/>
          <w:highlight w:val="white"/>
        </w:rPr>
        <w:t>template</w:t>
      </w:r>
      <w:r>
        <w:rPr>
          <w:highlight w:val="white"/>
        </w:rPr>
        <w:t xml:space="preserve"> &lt;</w:t>
      </w:r>
      <w:r>
        <w:rPr>
          <w:color w:val="0000FF"/>
          <w:highlight w:val="white"/>
        </w:rPr>
        <w:t xml:space="preserve">typename </w:t>
      </w:r>
      <w:r>
        <w:rPr>
          <w:highlight w:val="white"/>
        </w:rPr>
        <w:t xml:space="preserve">U1, </w:t>
      </w:r>
      <w:r>
        <w:rPr>
          <w:color w:val="0000FF"/>
          <w:highlight w:val="white"/>
        </w:rPr>
        <w:t xml:space="preserve">typename </w:t>
      </w:r>
      <w:r>
        <w:rPr>
          <w:highlight w:val="white"/>
        </w:rPr>
        <w:t>U2&gt;</w:t>
      </w:r>
    </w:p>
    <w:p w:rsidR="008338A8" w:rsidRDefault="008338A8" w:rsidP="008338A8">
      <w:pPr>
        <w:pStyle w:val="Code"/>
        <w:rPr>
          <w:highlight w:val="white"/>
        </w:rPr>
      </w:pPr>
      <w:r>
        <w:rPr>
          <w:highlight w:val="white"/>
        </w:rPr>
        <w:lastRenderedPageBreak/>
        <w:t>      __Context(</w:t>
      </w:r>
      <w:r w:rsidR="00683362">
        <w:rPr>
          <w:highlight w:val="white"/>
        </w:rPr>
        <w:t>U</w:t>
      </w:r>
      <w:r>
        <w:rPr>
          <w:highlight w:val="white"/>
        </w:rPr>
        <w:t xml:space="preserve">1&amp;&amp; </w:t>
      </w:r>
      <w:r>
        <w:rPr>
          <w:color w:val="808080"/>
          <w:highlight w:val="white"/>
        </w:rPr>
        <w:t>a</w:t>
      </w:r>
      <w:r>
        <w:rPr>
          <w:highlight w:val="white"/>
        </w:rPr>
        <w:t xml:space="preserve">, </w:t>
      </w:r>
      <w:r w:rsidR="00683362">
        <w:rPr>
          <w:highlight w:val="white"/>
        </w:rPr>
        <w:t>U</w:t>
      </w:r>
      <w:r>
        <w:rPr>
          <w:highlight w:val="white"/>
        </w:rPr>
        <w:t>2</w:t>
      </w:r>
      <w:r w:rsidR="00683362">
        <w:rPr>
          <w:highlight w:val="white"/>
        </w:rPr>
        <w:t>&amp;&amp;</w:t>
      </w:r>
      <w:r>
        <w:rPr>
          <w:highlight w:val="white"/>
        </w:rPr>
        <w:t xml:space="preserve"> </w:t>
      </w:r>
      <w:r>
        <w:rPr>
          <w:color w:val="808080"/>
          <w:highlight w:val="white"/>
        </w:rPr>
        <w:t>b</w:t>
      </w:r>
      <w:r>
        <w:rPr>
          <w:highlight w:val="white"/>
        </w:rPr>
        <w:t>) : a(forward</w:t>
      </w:r>
      <w:r w:rsidR="00683362">
        <w:rPr>
          <w:highlight w:val="white"/>
        </w:rPr>
        <w:t>&lt;U1&gt;(</w:t>
      </w:r>
      <w:r>
        <w:rPr>
          <w:color w:val="808080"/>
          <w:highlight w:val="white"/>
        </w:rPr>
        <w:t>a</w:t>
      </w:r>
      <w:r w:rsidR="00683362">
        <w:rPr>
          <w:color w:val="808080"/>
          <w:highlight w:val="white"/>
        </w:rPr>
        <w:t>)</w:t>
      </w:r>
      <w:r>
        <w:rPr>
          <w:highlight w:val="white"/>
        </w:rPr>
        <w:t>), b(</w:t>
      </w:r>
      <w:r w:rsidR="00683362">
        <w:rPr>
          <w:highlight w:val="white"/>
        </w:rPr>
        <w:t>forward&lt;U2&gt;(</w:t>
      </w:r>
      <w:r>
        <w:rPr>
          <w:color w:val="808080"/>
          <w:highlight w:val="white"/>
        </w:rPr>
        <w:t>b</w:t>
      </w:r>
      <w:r w:rsidR="00683362">
        <w:rPr>
          <w:color w:val="808080"/>
          <w:highlight w:val="white"/>
        </w:rPr>
        <w:t>)</w:t>
      </w: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void</w:t>
      </w:r>
      <w:r>
        <w:rPr>
          <w:highlight w:val="white"/>
        </w:rPr>
        <w:t xml:space="preserve"> operator()()</w:t>
      </w:r>
      <w:r w:rsidR="00FE5DA6">
        <w:rPr>
          <w:color w:val="0000FF"/>
          <w:highlight w:val="white"/>
        </w:rPr>
        <w:t xml:space="preserve"> noexcept</w:t>
      </w:r>
      <w:r w:rsidR="00FE5DA6">
        <w:rPr>
          <w:highlight w:val="white"/>
        </w:rPr>
        <w:t xml:space="preserve"> </w:t>
      </w:r>
      <w:r>
        <w:rPr>
          <w:highlight w:val="white"/>
        </w:rPr>
        <w:t>{</w:t>
      </w:r>
    </w:p>
    <w:p w:rsidR="0094742F" w:rsidRDefault="0094742F" w:rsidP="008338A8">
      <w:pPr>
        <w:pStyle w:val="Code"/>
        <w:rPr>
          <w:highlight w:val="white"/>
        </w:rPr>
      </w:pPr>
      <w:r>
        <w:rPr>
          <w:highlight w:val="white"/>
        </w:rPr>
        <w:t xml:space="preserve">          </w:t>
      </w:r>
      <w:r>
        <w:rPr>
          <w:color w:val="0000FF"/>
          <w:highlight w:val="white"/>
        </w:rPr>
        <w:t xml:space="preserve">await </w:t>
      </w:r>
      <w:r>
        <w:rPr>
          <w:highlight w:val="white"/>
        </w:rPr>
        <w:t>_Promise.initial_suspend();</w:t>
      </w:r>
    </w:p>
    <w:p w:rsidR="008338A8" w:rsidRDefault="008338A8" w:rsidP="008338A8">
      <w:pPr>
        <w:pStyle w:val="Code"/>
        <w:rPr>
          <w:highlight w:val="white"/>
        </w:rPr>
      </w:pPr>
      <w:r>
        <w:rPr>
          <w:highlight w:val="white"/>
        </w:rPr>
        <w:t xml:space="preserve">          </w:t>
      </w:r>
      <w:r>
        <w:rPr>
          <w:color w:val="0000FF"/>
          <w:highlight w:val="white"/>
        </w:rPr>
        <w:t>try</w:t>
      </w:r>
      <w:r>
        <w:rPr>
          <w:highlight w:val="white"/>
        </w:rPr>
        <w:t xml:space="preserve"> { body-containing-</w:t>
      </w:r>
      <w:r w:rsidR="00185628">
        <w:rPr>
          <w:highlight w:val="white"/>
        </w:rPr>
        <w:t>suspend-resume-points-with-some-changes</w:t>
      </w:r>
      <w:r>
        <w:rPr>
          <w:highlight w:val="white"/>
        </w:rPr>
        <w:t xml:space="preserve"> }</w:t>
      </w:r>
    </w:p>
    <w:p w:rsidR="008338A8" w:rsidRDefault="008338A8" w:rsidP="008338A8">
      <w:pPr>
        <w:pStyle w:val="Code"/>
        <w:rPr>
          <w:highlight w:val="white"/>
        </w:rPr>
      </w:pPr>
      <w:r>
        <w:rPr>
          <w:highlight w:val="white"/>
        </w:rPr>
        <w:t>          </w:t>
      </w:r>
      <w:r>
        <w:rPr>
          <w:color w:val="0000FF"/>
          <w:highlight w:val="white"/>
        </w:rPr>
        <w:t>catch</w:t>
      </w:r>
      <w:r>
        <w:rPr>
          <w:highlight w:val="white"/>
        </w:rPr>
        <w:t xml:space="preserve"> (...) { _Promise.set_exception(std::current_exception()); }</w:t>
      </w:r>
    </w:p>
    <w:p w:rsidR="008338A8" w:rsidRDefault="008338A8" w:rsidP="008338A8">
      <w:pPr>
        <w:pStyle w:val="Code"/>
        <w:rPr>
          <w:highlight w:val="white"/>
        </w:rPr>
      </w:pPr>
      <w:r>
        <w:rPr>
          <w:highlight w:val="white"/>
        </w:rPr>
        <w:t>      __return_label:</w:t>
      </w:r>
    </w:p>
    <w:p w:rsidR="0094742F" w:rsidRDefault="0094742F" w:rsidP="0094742F">
      <w:pPr>
        <w:pStyle w:val="Code"/>
        <w:rPr>
          <w:highlight w:val="white"/>
        </w:rPr>
      </w:pPr>
      <w:r>
        <w:rPr>
          <w:highlight w:val="white"/>
        </w:rPr>
        <w:t xml:space="preserve">          </w:t>
      </w:r>
      <w:r>
        <w:rPr>
          <w:color w:val="0000FF"/>
          <w:highlight w:val="white"/>
        </w:rPr>
        <w:t xml:space="preserve">await </w:t>
      </w:r>
      <w:r>
        <w:rPr>
          <w:highlight w:val="white"/>
        </w:rPr>
        <w:t>_Promise.</w:t>
      </w:r>
      <w:r w:rsidR="009C417F">
        <w:rPr>
          <w:highlight w:val="white"/>
        </w:rPr>
        <w:t>final</w:t>
      </w:r>
      <w:r>
        <w:rPr>
          <w:highlight w:val="white"/>
        </w:rPr>
        <w:t>_suspend();</w:t>
      </w:r>
    </w:p>
    <w:p w:rsidR="008338A8" w:rsidRDefault="008338A8" w:rsidP="008338A8">
      <w:pPr>
        <w:pStyle w:val="Code"/>
        <w:rPr>
          <w:highlight w:val="white"/>
        </w:rPr>
      </w:pPr>
      <w:r>
        <w:rPr>
          <w:highlight w:val="white"/>
        </w:rPr>
        <w:t>          </w:t>
      </w:r>
      <w:r w:rsidR="0094742F">
        <w:rPr>
          <w:highlight w:val="white"/>
        </w:rPr>
        <w:t xml:space="preserve">&lt;deallocate-frame&gt; </w:t>
      </w:r>
      <w:r>
        <w:rPr>
          <w:highlight w:val="white"/>
        </w:rPr>
        <w:t>(</w:t>
      </w:r>
      <w:r>
        <w:rPr>
          <w:color w:val="0000FF"/>
          <w:highlight w:val="white"/>
        </w:rPr>
        <w:t>this</w:t>
      </w:r>
      <w:r>
        <w:rPr>
          <w:highlight w:val="white"/>
        </w:rPr>
        <w:t xml:space="preserve">, </w:t>
      </w:r>
      <w:r>
        <w:rPr>
          <w:color w:val="0000FF"/>
          <w:highlight w:val="white"/>
        </w:rPr>
        <w:t>sizeof</w:t>
      </w:r>
      <w:r>
        <w:rPr>
          <w:highlight w:val="white"/>
        </w:rPr>
        <w:t xml:space="preserve">(__Context) + </w:t>
      </w:r>
      <w:r w:rsidR="00FE5DA6">
        <w:rPr>
          <w:highlight w:val="white"/>
        </w:rPr>
        <w:t>&lt;X&gt;</w:t>
      </w:r>
      <w:r>
        <w:rPr>
          <w:highlight w:val="white"/>
        </w:rPr>
        <w:t>);</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auto</w:t>
      </w:r>
      <w:r>
        <w:rPr>
          <w:highlight w:val="white"/>
        </w:rPr>
        <w:t xml:space="preserve"> mem = </w:t>
      </w:r>
      <w:r w:rsidR="0094742F">
        <w:rPr>
          <w:highlight w:val="white"/>
        </w:rPr>
        <w:t>&lt;allocate-frame&gt;</w:t>
      </w:r>
      <w:r>
        <w:rPr>
          <w:highlight w:val="white"/>
        </w:rPr>
        <w:t>(</w:t>
      </w:r>
      <w:r>
        <w:rPr>
          <w:color w:val="0000FF"/>
          <w:highlight w:val="white"/>
        </w:rPr>
        <w:t>sizeof</w:t>
      </w:r>
      <w:r w:rsidR="0094742F">
        <w:rPr>
          <w:highlight w:val="white"/>
        </w:rPr>
        <w:t>(__Context)</w:t>
      </w:r>
      <w:r w:rsidR="00FE5DA6">
        <w:rPr>
          <w:highlight w:val="white"/>
        </w:rPr>
        <w:t xml:space="preserve"> </w:t>
      </w:r>
      <w:r w:rsidR="0094742F">
        <w:rPr>
          <w:highlight w:val="white"/>
        </w:rPr>
        <w:t>+</w:t>
      </w:r>
      <w:r w:rsidR="00FE5DA6">
        <w:rPr>
          <w:highlight w:val="white"/>
        </w:rPr>
        <w:t xml:space="preserve"> &lt;</w:t>
      </w:r>
      <w:r>
        <w:rPr>
          <w:highlight w:val="white"/>
        </w:rPr>
        <w:t>X</w:t>
      </w:r>
      <w:r w:rsidR="00FE5DA6">
        <w:rPr>
          <w:highlight w:val="white"/>
        </w:rPr>
        <w:t>&gt;</w:t>
      </w:r>
      <w:r>
        <w:rPr>
          <w:highlight w:val="white"/>
        </w:rPr>
        <w:t>);</w:t>
      </w:r>
    </w:p>
    <w:p w:rsidR="00FE5DA6" w:rsidRDefault="00DE04B4" w:rsidP="008338A8">
      <w:pPr>
        <w:pStyle w:val="Code"/>
        <w:rPr>
          <w:highlight w:val="white"/>
        </w:rPr>
      </w:pPr>
      <w:r>
        <w:rPr>
          <w:highlight w:val="white"/>
        </w:rPr>
        <w:t xml:space="preserve">   </w:t>
      </w:r>
      <w:r w:rsidR="00FE5DA6">
        <w:rPr>
          <w:highlight w:val="white"/>
        </w:rPr>
        <w:t xml:space="preserve">__Context * coro = </w:t>
      </w:r>
      <w:r w:rsidR="00FE5DA6">
        <w:rPr>
          <w:color w:val="0000FF"/>
          <w:highlight w:val="white"/>
        </w:rPr>
        <w:t>nullptr</w:t>
      </w:r>
      <w:r w:rsidR="00FE5DA6">
        <w:rPr>
          <w:highlight w:val="white"/>
        </w:rPr>
        <w:t>;</w:t>
      </w:r>
    </w:p>
    <w:p w:rsidR="00C94FFA" w:rsidRDefault="00C94FFA" w:rsidP="008338A8">
      <w:pPr>
        <w:pStyle w:val="Code"/>
        <w:rPr>
          <w:highlight w:val="white"/>
        </w:rPr>
      </w:pPr>
      <w:r>
        <w:rPr>
          <w:highlight w:val="white"/>
        </w:rPr>
        <w:t xml:space="preserve">   </w:t>
      </w:r>
      <w:r>
        <w:rPr>
          <w:color w:val="0000FF"/>
          <w:highlight w:val="white"/>
        </w:rPr>
        <w:t>try</w:t>
      </w:r>
      <w:r>
        <w:rPr>
          <w:highlight w:val="white"/>
        </w:rPr>
        <w:t xml:space="preserve"> {</w:t>
      </w:r>
    </w:p>
    <w:p w:rsidR="008338A8" w:rsidRDefault="008338A8" w:rsidP="008338A8">
      <w:pPr>
        <w:pStyle w:val="Code"/>
        <w:rPr>
          <w:highlight w:val="white"/>
        </w:rPr>
      </w:pPr>
      <w:r>
        <w:rPr>
          <w:highlight w:val="white"/>
        </w:rPr>
        <w:t>   </w:t>
      </w:r>
      <w:r w:rsidR="00C94FFA">
        <w:rPr>
          <w:highlight w:val="white"/>
        </w:rPr>
        <w:t xml:space="preserve">   </w:t>
      </w:r>
      <w:r>
        <w:rPr>
          <w:highlight w:val="white"/>
        </w:rPr>
        <w:t xml:space="preserve">coro = </w:t>
      </w:r>
      <w:r>
        <w:rPr>
          <w:color w:val="0000FF"/>
          <w:highlight w:val="white"/>
        </w:rPr>
        <w:t>new</w:t>
      </w:r>
      <w:r w:rsidR="00FE5DA6">
        <w:rPr>
          <w:highlight w:val="white"/>
        </w:rPr>
        <w:t xml:space="preserve"> (mem) __Context(</w:t>
      </w:r>
      <w:r>
        <w:rPr>
          <w:color w:val="808080"/>
          <w:highlight w:val="white"/>
        </w:rPr>
        <w:t>a</w:t>
      </w:r>
      <w:r>
        <w:rPr>
          <w:highlight w:val="white"/>
        </w:rPr>
        <w:t xml:space="preserve">, </w:t>
      </w:r>
      <w:r>
        <w:rPr>
          <w:color w:val="808080"/>
          <w:highlight w:val="white"/>
        </w:rPr>
        <w:t>b</w:t>
      </w:r>
      <w:r>
        <w:rPr>
          <w:highlight w:val="white"/>
        </w:rPr>
        <w:t>);</w:t>
      </w:r>
    </w:p>
    <w:p w:rsidR="00FE5DA6" w:rsidRDefault="008338A8" w:rsidP="00FE5DA6">
      <w:pPr>
        <w:pStyle w:val="Code"/>
        <w:rPr>
          <w:highlight w:val="white"/>
        </w:rPr>
      </w:pPr>
      <w:r>
        <w:rPr>
          <w:highlight w:val="white"/>
        </w:rPr>
        <w:t>   </w:t>
      </w:r>
      <w:r w:rsidR="00C94FFA">
        <w:rPr>
          <w:highlight w:val="white"/>
        </w:rPr>
        <w:t xml:space="preserve">   </w:t>
      </w:r>
      <w:r>
        <w:rPr>
          <w:color w:val="0000FF"/>
          <w:highlight w:val="white"/>
        </w:rPr>
        <w:t>auto</w:t>
      </w:r>
      <w:r>
        <w:rPr>
          <w:highlight w:val="white"/>
        </w:rPr>
        <w:t xml:space="preserve"> result = __traits::</w:t>
      </w:r>
      <w:r w:rsidR="00C94FFA">
        <w:rPr>
          <w:highlight w:val="white"/>
        </w:rPr>
        <w:t>get_return_object</w:t>
      </w:r>
      <w:r>
        <w:rPr>
          <w:highlight w:val="white"/>
        </w:rPr>
        <w:t>(</w:t>
      </w:r>
      <w:r w:rsidR="00C94FFA">
        <w:rPr>
          <w:highlight w:val="white"/>
        </w:rPr>
        <w:br/>
        <w:t xml:space="preserve">         std::</w:t>
      </w:r>
      <w:r w:rsidR="007B0B15">
        <w:rPr>
          <w:highlight w:val="white"/>
        </w:rPr>
        <w:t>coroutine_handle</w:t>
      </w:r>
      <w:r w:rsidR="00C94FFA">
        <w:rPr>
          <w:highlight w:val="white"/>
        </w:rPr>
        <w:t>&lt;__traits::promise_type&gt;::from_promise(&amp;</w:t>
      </w:r>
      <w:r>
        <w:rPr>
          <w:highlight w:val="white"/>
        </w:rPr>
        <w:t>coro-&gt;__Promise);</w:t>
      </w:r>
    </w:p>
    <w:p w:rsidR="00FE5DA6" w:rsidRDefault="00FE5DA6" w:rsidP="00FE5DA6">
      <w:pPr>
        <w:pStyle w:val="Code"/>
        <w:rPr>
          <w:highlight w:val="white"/>
        </w:rPr>
      </w:pPr>
      <w:r>
        <w:rPr>
          <w:highlight w:val="white"/>
        </w:rPr>
        <w:t xml:space="preserve">      (*coro)();</w:t>
      </w:r>
    </w:p>
    <w:p w:rsidR="00FE5DA6" w:rsidRDefault="00FE5DA6" w:rsidP="00FE5DA6">
      <w:pPr>
        <w:pStyle w:val="Code"/>
        <w:rPr>
          <w:highlight w:val="white"/>
        </w:rPr>
      </w:pPr>
      <w:r>
        <w:rPr>
          <w:highlight w:val="white"/>
        </w:rPr>
        <w:t xml:space="preserve">      </w:t>
      </w:r>
      <w:r>
        <w:rPr>
          <w:color w:val="0000FF"/>
          <w:highlight w:val="white"/>
        </w:rPr>
        <w:t>return</w:t>
      </w:r>
      <w:r>
        <w:rPr>
          <w:highlight w:val="white"/>
        </w:rPr>
        <w:t xml:space="preserve"> result;</w:t>
      </w:r>
      <w:r>
        <w:rPr>
          <w:highlight w:val="white"/>
        </w:rPr>
        <w:br/>
        <w:t xml:space="preserve">   }</w:t>
      </w:r>
    </w:p>
    <w:p w:rsidR="00FE5DA6" w:rsidRDefault="00FE5DA6" w:rsidP="008338A8">
      <w:pPr>
        <w:pStyle w:val="Code"/>
        <w:rPr>
          <w:highlight w:val="white"/>
        </w:rPr>
      </w:pPr>
      <w:r>
        <w:rPr>
          <w:highlight w:val="white"/>
        </w:rPr>
        <w:t xml:space="preserve">   </w:t>
      </w:r>
      <w:r>
        <w:rPr>
          <w:color w:val="0000FF"/>
          <w:highlight w:val="white"/>
        </w:rPr>
        <w:t>catch</w:t>
      </w:r>
      <w:r>
        <w:rPr>
          <w:highlight w:val="white"/>
        </w:rPr>
        <w:t xml:space="preserve"> (...) {</w:t>
      </w:r>
    </w:p>
    <w:p w:rsidR="00FE5DA6" w:rsidRDefault="00FE5DA6" w:rsidP="008338A8">
      <w:pPr>
        <w:pStyle w:val="Code"/>
        <w:rPr>
          <w:highlight w:val="white"/>
        </w:rPr>
      </w:pPr>
      <w:r>
        <w:rPr>
          <w:highlight w:val="white"/>
        </w:rPr>
        <w:t xml:space="preserve">      </w:t>
      </w:r>
      <w:r>
        <w:rPr>
          <w:color w:val="0000FF"/>
          <w:highlight w:val="white"/>
        </w:rPr>
        <w:t>if</w:t>
      </w:r>
      <w:r>
        <w:rPr>
          <w:highlight w:val="white"/>
        </w:rPr>
        <w:t xml:space="preserve"> (coro) coro-&gt;~__Context();</w:t>
      </w:r>
    </w:p>
    <w:p w:rsidR="00FE5DA6" w:rsidRDefault="00FE5DA6" w:rsidP="00FE5DA6">
      <w:pPr>
        <w:pStyle w:val="Code"/>
        <w:rPr>
          <w:highlight w:val="white"/>
        </w:rPr>
      </w:pPr>
      <w:r>
        <w:rPr>
          <w:highlight w:val="white"/>
        </w:rPr>
        <w:t xml:space="preserve">      &lt;deallocate-frame&gt; (mem, </w:t>
      </w:r>
      <w:r>
        <w:rPr>
          <w:color w:val="0000FF"/>
          <w:highlight w:val="white"/>
        </w:rPr>
        <w:t>sizeof</w:t>
      </w:r>
      <w:r>
        <w:rPr>
          <w:highlight w:val="white"/>
        </w:rPr>
        <w:t>(__Context) + &lt;X&gt;);</w:t>
      </w:r>
    </w:p>
    <w:p w:rsidR="00FE5DA6" w:rsidRDefault="00FE5DA6" w:rsidP="00FE5DA6">
      <w:pPr>
        <w:pStyle w:val="Code"/>
        <w:rPr>
          <w:highlight w:val="white"/>
        </w:rPr>
      </w:pPr>
      <w:r>
        <w:rPr>
          <w:highlight w:val="white"/>
        </w:rPr>
        <w:t xml:space="preserve">      </w:t>
      </w:r>
      <w:r>
        <w:rPr>
          <w:color w:val="0000FF"/>
          <w:highlight w:val="white"/>
        </w:rPr>
        <w:t>throw</w:t>
      </w:r>
      <w:r>
        <w:rPr>
          <w:highlight w:val="white"/>
        </w:rPr>
        <w:t>;</w:t>
      </w:r>
    </w:p>
    <w:p w:rsidR="00FE5DA6" w:rsidRDefault="00FE5DA6" w:rsidP="008338A8">
      <w:pPr>
        <w:pStyle w:val="Code"/>
        <w:rPr>
          <w:highlight w:val="white"/>
        </w:rPr>
      </w:pPr>
      <w:r>
        <w:rPr>
          <w:highlight w:val="white"/>
        </w:rPr>
        <w:t xml:space="preserve">   }</w:t>
      </w:r>
    </w:p>
    <w:p w:rsidR="008338A8" w:rsidRDefault="008338A8" w:rsidP="00744D1F">
      <w:pPr>
        <w:pStyle w:val="Code"/>
        <w:rPr>
          <w:highlight w:val="white"/>
        </w:rPr>
      </w:pPr>
      <w:r>
        <w:rPr>
          <w:highlight w:val="white"/>
        </w:rPr>
        <w:t>}</w:t>
      </w:r>
    </w:p>
    <w:p w:rsidR="001828D8" w:rsidRDefault="001828D8" w:rsidP="00744D1F">
      <w:pPr>
        <w:pStyle w:val="Code"/>
        <w:rPr>
          <w:highlight w:val="white"/>
        </w:rPr>
      </w:pPr>
    </w:p>
    <w:p w:rsidR="001828D8" w:rsidRDefault="001828D8" w:rsidP="001828D8">
      <w:pPr>
        <w:rPr>
          <w:highlight w:val="white"/>
        </w:rPr>
      </w:pPr>
      <w:r>
        <w:rPr>
          <w:highlight w:val="white"/>
        </w:rPr>
        <w:t>Where, &lt;X&gt; is a const</w:t>
      </w:r>
      <w:r w:rsidR="00C56B57">
        <w:rPr>
          <w:highlight w:val="white"/>
        </w:rPr>
        <w:t>ant</w:t>
      </w:r>
      <w:r>
        <w:rPr>
          <w:highlight w:val="white"/>
        </w:rPr>
        <w:t xml:space="preserve"> representing the number of bytes that needs to be allocated to accommodate variables with automatic storage duration in the body of the resumable function and platform specific data that </w:t>
      </w:r>
      <w:r w:rsidR="00BC44A4">
        <w:rPr>
          <w:highlight w:val="white"/>
        </w:rPr>
        <w:t>is needed to support</w:t>
      </w:r>
      <w:r>
        <w:rPr>
          <w:highlight w:val="white"/>
        </w:rPr>
        <w:t xml:space="preserve"> resume and suspend.</w:t>
      </w:r>
    </w:p>
    <w:p w:rsidR="001828D8" w:rsidRDefault="00C56B57" w:rsidP="001828D8">
      <w:pPr>
        <w:rPr>
          <w:highlight w:val="white"/>
        </w:rPr>
      </w:pPr>
      <w:r>
        <w:rPr>
          <w:highlight w:val="white"/>
        </w:rPr>
        <w:t>A</w:t>
      </w:r>
      <w:r w:rsidR="001828D8">
        <w:rPr>
          <w:highlight w:val="white"/>
        </w:rPr>
        <w:t xml:space="preserve">ccess </w:t>
      </w:r>
      <w:r>
        <w:rPr>
          <w:highlight w:val="white"/>
        </w:rPr>
        <w:t xml:space="preserve">to </w:t>
      </w:r>
      <w:r w:rsidR="001828D8">
        <w:rPr>
          <w:highlight w:val="white"/>
        </w:rPr>
        <w:t xml:space="preserve">variables and temporaries with automatic storage duration in the body of operator() </w:t>
      </w:r>
      <w:r>
        <w:rPr>
          <w:highlight w:val="white"/>
        </w:rPr>
        <w:t xml:space="preserve">should be </w:t>
      </w:r>
      <w:r w:rsidR="001828D8">
        <w:rPr>
          <w:highlight w:val="white"/>
        </w:rPr>
        <w:t>relative to “this” pointer</w:t>
      </w:r>
      <w:r>
        <w:rPr>
          <w:highlight w:val="white"/>
        </w:rPr>
        <w:t xml:space="preserve"> at the offset equal to sizeof(*this)</w:t>
      </w:r>
      <w:r w:rsidR="001828D8">
        <w:rPr>
          <w:highlight w:val="white"/>
        </w:rPr>
        <w:t>.</w:t>
      </w:r>
    </w:p>
    <w:p w:rsidR="008721C3" w:rsidRDefault="008721C3" w:rsidP="001828D8">
      <w:pPr>
        <w:rPr>
          <w:highlight w:val="white"/>
        </w:rPr>
      </w:pPr>
      <w:r>
        <w:rPr>
          <w:highlight w:val="white"/>
        </w:rPr>
        <w:t>&lt;body-containing-</w:t>
      </w:r>
      <w:r w:rsidR="00185628">
        <w:rPr>
          <w:highlight w:val="white"/>
        </w:rPr>
        <w:t>suspend-resume-points-with</w:t>
      </w:r>
      <w:r>
        <w:rPr>
          <w:highlight w:val="white"/>
        </w:rPr>
        <w:t xml:space="preserve">-some-changes&gt; is identical to </w:t>
      </w:r>
      <w:r w:rsidR="00A74B0F">
        <w:rPr>
          <w:highlight w:val="white"/>
        </w:rPr>
        <w:t>&lt;</w:t>
      </w:r>
      <w:r w:rsidR="0067697C">
        <w:rPr>
          <w:highlight w:val="white"/>
        </w:rPr>
        <w:t>body-containing-suspend-resume-points</w:t>
      </w:r>
      <w:r w:rsidR="00A74B0F">
        <w:rPr>
          <w:highlight w:val="white"/>
        </w:rPr>
        <w:t xml:space="preserve">&gt; with the exception that await </w:t>
      </w:r>
      <w:r w:rsidR="0067697C">
        <w:rPr>
          <w:highlight w:val="white"/>
        </w:rPr>
        <w:t xml:space="preserve">operators </w:t>
      </w:r>
      <w:r w:rsidR="00A74B0F">
        <w:rPr>
          <w:highlight w:val="white"/>
        </w:rPr>
        <w:t>and yield</w:t>
      </w:r>
      <w:r w:rsidR="0067697C">
        <w:rPr>
          <w:highlight w:val="white"/>
        </w:rPr>
        <w:t xml:space="preserve">, await-for statements, </w:t>
      </w:r>
      <w:r w:rsidR="00A74B0F">
        <w:rPr>
          <w:highlight w:val="white"/>
        </w:rPr>
        <w:t>and return statement</w:t>
      </w:r>
      <w:r w:rsidR="0067697C">
        <w:rPr>
          <w:highlight w:val="white"/>
        </w:rPr>
        <w:t>s</w:t>
      </w:r>
      <w:r w:rsidR="00A74B0F">
        <w:rPr>
          <w:highlight w:val="white"/>
        </w:rPr>
        <w:t xml:space="preserve"> are transformed as described in earlier sections, __return_label is the &lt;end-label&gt;  that return and await refer to and accesses to formal parameters a, b are replaced with accesses to member variables a and b of __Context class.</w:t>
      </w:r>
    </w:p>
    <w:p w:rsidR="007F71FA" w:rsidRDefault="002E1E8F" w:rsidP="007F71FA">
      <w:pPr>
        <w:pStyle w:val="Heading1"/>
        <w:rPr>
          <w:highlight w:val="white"/>
        </w:rPr>
      </w:pPr>
      <w:bookmarkStart w:id="36" w:name="_Toc404254260"/>
      <w:r>
        <w:rPr>
          <w:highlight w:val="white"/>
        </w:rPr>
        <w:t>Coroutines in environments where exceptions are unavailable / banned</w:t>
      </w:r>
      <w:bookmarkEnd w:id="36"/>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etc)</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7" w:name="_Toc404254261"/>
      <w:r>
        <w:rPr>
          <w:highlight w:val="white"/>
        </w:rPr>
        <w:lastRenderedPageBreak/>
        <w:t>Allocation failure</w:t>
      </w:r>
      <w:bookmarkEnd w:id="37"/>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7B0B15">
        <w:rPr>
          <w:highlight w:val="white"/>
        </w:rPr>
        <w:t>coroutin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r w:rsidR="003E72DA">
        <w:rPr>
          <w:rFonts w:ascii="Consolas" w:hAnsi="Consolas" w:cs="Consolas"/>
          <w:color w:val="000000"/>
          <w:sz w:val="19"/>
          <w:szCs w:val="19"/>
          <w:highlight w:val="white"/>
        </w:rPr>
        <w:t>get_return_object_on_allocation_failure</w:t>
      </w:r>
      <w:r w:rsidR="003E72DA">
        <w:rPr>
          <w:rFonts w:ascii="Consolas" w:hAnsi="Consolas" w:cs="Consolas"/>
          <w:color w:val="000000"/>
          <w:sz w:val="19"/>
          <w:szCs w:val="19"/>
        </w:rPr>
        <w:t>.</w:t>
      </w:r>
    </w:p>
    <w:p w:rsidR="005A47AB" w:rsidRDefault="005A47AB" w:rsidP="005A47AB">
      <w:r>
        <w:t xml:space="preserve">If </w:t>
      </w:r>
      <w:r w:rsidR="003E72DA">
        <w:rPr>
          <w:rFonts w:ascii="Consolas" w:hAnsi="Consolas" w:cs="Consolas"/>
          <w:color w:val="000000"/>
          <w:sz w:val="19"/>
          <w:szCs w:val="19"/>
          <w:highlight w:val="white"/>
        </w:rPr>
        <w:t>get_return_object_on_allocation_failure</w:t>
      </w:r>
      <w:r w:rsidR="003E72DA" w:rsidDel="003E72DA">
        <w:t xml:space="preserve"> </w:t>
      </w:r>
      <w:r>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7B3D5E">
        <w:t xml:space="preserve">static member function </w:t>
      </w:r>
      <w:r w:rsidR="007B3D5E">
        <w:rPr>
          <w:rFonts w:ascii="Consolas" w:hAnsi="Consolas" w:cs="Consolas"/>
          <w:color w:val="000000"/>
          <w:sz w:val="19"/>
          <w:szCs w:val="19"/>
          <w:highlight w:val="white"/>
        </w:rPr>
        <w:t>get_return_object_on_allocation_failure</w:t>
      </w:r>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traits</w:t>
      </w:r>
      <w:r>
        <w:rPr>
          <w:rFonts w:ascii="Consolas" w:hAnsi="Consolas" w:cs="Consolas"/>
          <w:color w:val="000000"/>
          <w:sz w:val="19"/>
          <w:szCs w:val="19"/>
          <w:highlight w:val="white"/>
        </w:rPr>
        <w:t>&lt;kernel_mode_future&lt;T&gt;, Ts...&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046A">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7B3D5E">
        <w:rPr>
          <w:rFonts w:ascii="Consolas" w:hAnsi="Consolas" w:cs="Consolas"/>
          <w:color w:val="000000"/>
          <w:sz w:val="19"/>
          <w:szCs w:val="19"/>
          <w:highlight w:val="white"/>
        </w:rPr>
        <w:t>kernel_mode_resumable_promise&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et_return_object_on_allocation_failure()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38" w:name="_Toc404254262"/>
      <w:r>
        <w:t>Generalizing coroutine’s promise set_exception</w:t>
      </w:r>
      <w:bookmarkEnd w:id="38"/>
    </w:p>
    <w:p w:rsidR="00386AB8" w:rsidRPr="00386AB8" w:rsidRDefault="00ED5D6B" w:rsidP="00386AB8">
      <w:r>
        <w:t>In exception-less environment, a r</w:t>
      </w:r>
      <w:r w:rsidR="006F3915">
        <w:t xml:space="preserve">equirement on set_exception member of coroutine promise needs to be relaxed to be able to take a value of </w:t>
      </w:r>
      <w:r>
        <w:t xml:space="preserve">an </w:t>
      </w:r>
      <w:r w:rsidR="006F3915">
        <w:t xml:space="preserve">arbitrary error type E and not </w:t>
      </w:r>
      <w:r>
        <w:t xml:space="preserve">be </w:t>
      </w:r>
      <w:r w:rsidR="006F3915">
        <w:t xml:space="preserve">limited to just the values of type std::exception_ptr. </w:t>
      </w:r>
      <w:r w:rsidR="00573243">
        <w:t>In exception</w:t>
      </w:r>
      <w:r>
        <w:t>-</w:t>
      </w:r>
      <w:r w:rsidR="00573243">
        <w:t xml:space="preserve">less environment, not only std::exception_ptr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39" w:name="_Toc404254263"/>
      <w:r>
        <w:t>A</w:t>
      </w:r>
      <w:r w:rsidR="00DE3883">
        <w:t xml:space="preserve">wait expression: </w:t>
      </w:r>
      <w:r w:rsidR="001828D8">
        <w:t xml:space="preserve">Unwrapping of </w:t>
      </w:r>
      <w:r w:rsidR="008A6C8B">
        <w:t xml:space="preserve">an </w:t>
      </w:r>
      <w:r w:rsidR="001828D8">
        <w:t>eventual value</w:t>
      </w:r>
      <w:bookmarkEnd w:id="39"/>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cancel-check;</w:t>
      </w:r>
    </w:p>
    <w:p w:rsidR="00D31F09" w:rsidRDefault="00D31F09" w:rsidP="00D31F09">
      <w:pPr>
        <w:pStyle w:val="Code"/>
      </w:pPr>
      <w:r>
        <w:t xml:space="preserve">    return await</w:t>
      </w:r>
      <w:r w:rsidR="00AA7F4B">
        <w:t>-</w:t>
      </w:r>
      <w:r>
        <w:t>resume-expr;</w:t>
      </w:r>
    </w:p>
    <w:p w:rsidR="00D31F09" w:rsidRDefault="00D31F09" w:rsidP="00D31F09">
      <w:pPr>
        <w:pStyle w:val="Code"/>
      </w:pPr>
      <w:r>
        <w:t>}</w:t>
      </w:r>
    </w:p>
    <w:p w:rsidR="008D27C9" w:rsidRDefault="008D27C9" w:rsidP="00DE3883">
      <w:pPr>
        <w:pStyle w:val="Code"/>
      </w:pPr>
    </w:p>
    <w:p w:rsidR="008D27C9" w:rsidRDefault="008D27C9" w:rsidP="00DE3883">
      <w:r>
        <w:t>Where cancel-check is expanded as</w:t>
      </w:r>
    </w:p>
    <w:p w:rsidR="008D27C9" w:rsidRDefault="008D27C9" w:rsidP="008D27C9">
      <w:pPr>
        <w:pStyle w:val="Code"/>
        <w:ind w:firstLine="720"/>
      </w:pPr>
      <w:r>
        <w:t>if ( promise-expr.</w:t>
      </w:r>
      <w:r w:rsidR="0079712D">
        <w:t>cancellation_requested</w:t>
      </w:r>
      <w:r>
        <w:t>() ) goto end-label;</w:t>
      </w:r>
    </w:p>
    <w:p w:rsidR="008D27C9" w:rsidRDefault="008D27C9" w:rsidP="00DE3883"/>
    <w:p w:rsidR="008D27C9" w:rsidRDefault="00ED5D6B" w:rsidP="00DE3883">
      <w:r>
        <w:t>A s</w:t>
      </w:r>
      <w:r w:rsidR="008D27C9">
        <w:t>traightforward implementation of await_resume() for getting an eventual value from the future&lt;T&gt; will call .get() that will either return the stored value or throw an exception. If unhandled</w:t>
      </w:r>
      <w:r w:rsidR="00AC0541">
        <w:t>, an</w:t>
      </w:r>
      <w:r w:rsidR="008D27C9">
        <w:t xml:space="preserve"> exception </w:t>
      </w:r>
      <w:r w:rsidR="008D27C9">
        <w:lastRenderedPageBreak/>
        <w:t>will be caught by a catch(…)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set_exception to convey the failure to the promise. Coroutine promise, in this case, need to have cancellation_requested() to return true if an error is stored in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kernel_future&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sidR="008D27C9">
        <w:rPr>
          <w:rFonts w:ascii="Consolas" w:hAnsi="Consolas" w:cs="Consolas"/>
          <w:color w:val="000000"/>
          <w:sz w:val="19"/>
          <w:szCs w:val="19"/>
          <w:highlight w:val="white"/>
        </w:rPr>
        <w:t xml:space="preserve"> kernel_future::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gt;then([p](kernel_future&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result.has_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promise().set_exception(result.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86831">
        <w:rPr>
          <w:rFonts w:ascii="Consolas" w:hAnsi="Consolas" w:cs="Consolas"/>
          <w:color w:val="000000"/>
          <w:sz w:val="19"/>
          <w:szCs w:val="19"/>
          <w:highlight w:val="white"/>
        </w:rPr>
        <w:t>p</w:t>
      </w:r>
      <w:r>
        <w:rPr>
          <w:rFonts w:ascii="Consolas" w:hAnsi="Consolas" w:cs="Consolas"/>
          <w:color w:val="000000"/>
          <w:sz w:val="19"/>
          <w:szCs w:val="19"/>
          <w:highlight w:val="white"/>
        </w:rPr>
        <w:t>();</w:t>
      </w:r>
      <w:r w:rsidR="00486831">
        <w:rPr>
          <w:rFonts w:ascii="Consolas" w:hAnsi="Consolas" w:cs="Consolas"/>
          <w:color w:val="000000"/>
          <w:sz w:val="19"/>
          <w:szCs w:val="19"/>
          <w:highlight w:val="white"/>
        </w:rPr>
        <w:t xml:space="preserve"> // resume the coroutin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40" w:name="_Toc404254264"/>
      <w:r>
        <w:t>A</w:t>
      </w:r>
      <w:r w:rsidR="008762F3">
        <w:t>wait expression: Failure to launch</w:t>
      </w:r>
      <w:r w:rsidR="00122D0B">
        <w:t xml:space="preserve"> an</w:t>
      </w:r>
      <w:r w:rsidR="008762F3">
        <w:t xml:space="preserve"> asynchronous operation</w:t>
      </w:r>
      <w:bookmarkEnd w:id="40"/>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set_exception mechanism as described in the previous section.</w:t>
      </w:r>
    </w:p>
    <w:p w:rsidR="008762F3" w:rsidRDefault="00635EEC" w:rsidP="008762F3">
      <w:r>
        <w:t>With all of the changes described in this section, await expr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r w:rsidR="00635EEC">
        <w:br/>
        <w:t xml:space="preserve">    </w:t>
      </w:r>
      <w:r w:rsidR="0018393C">
        <w:t>cance</w:t>
      </w:r>
      <w:r w:rsidR="004C754D">
        <w:t>l-expression</w:t>
      </w:r>
      <w:r w:rsidR="00635EEC">
        <w:t>;</w:t>
      </w:r>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41" w:name="_Toc404254265"/>
      <w:r>
        <w:t>Asynchronous cancellation</w:t>
      </w:r>
      <w:bookmarkEnd w:id="41"/>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lastRenderedPageBreak/>
        <w:t>A coroutine promise can expose set_cancel_routine(Fn)</w:t>
      </w:r>
      <w:r w:rsidR="0098570A">
        <w:t xml:space="preserve"> function, where Fn is a function or a function object returning a value convertible to bool.</w:t>
      </w:r>
      <w:r w:rsidR="00120D39">
        <w:t xml:space="preserve"> </w:t>
      </w:r>
      <w:r w:rsidR="00AE34E8">
        <w:t xml:space="preserve">A </w:t>
      </w:r>
      <w:r w:rsidR="00120D39">
        <w:t xml:space="preserve">set_cancel_routine </w:t>
      </w:r>
      <w:r w:rsidR="00AE34E8">
        <w:t xml:space="preserve">function </w:t>
      </w:r>
      <w:r w:rsidR="00120D39">
        <w:t>should return true if cancel_routine is set and there is no cancellation in progress and false otherwise.</w:t>
      </w:r>
    </w:p>
    <w:p w:rsidR="0098570A" w:rsidRDefault="0098570A" w:rsidP="005B1D36">
      <w:r>
        <w:t>await_suspend</w:t>
      </w:r>
      <w:r w:rsidR="00403503">
        <w:t>(std::</w:t>
      </w:r>
      <w:r w:rsidR="007B0B15">
        <w:t>coroutine_handle</w:t>
      </w:r>
      <w:r w:rsidR="00403503">
        <w:t>&lt;Promise&gt; rh)</w:t>
      </w:r>
      <w:r>
        <w:t xml:space="preserve">, in addition to subscribing to get a completion of </w:t>
      </w:r>
      <w:r w:rsidR="008A6C8B">
        <w:t>an</w:t>
      </w:r>
      <w:r>
        <w:t xml:space="preserve"> asynchronous operation can use </w:t>
      </w:r>
      <w:r w:rsidR="00403503">
        <w:t>rh.promise().</w:t>
      </w:r>
      <w:r>
        <w:t>set_cancel_routine</w:t>
      </w:r>
      <w:r w:rsidR="00403503">
        <w:t>(Fn)</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cancel_routine if one is currently associated with the coroutine promise. If cancel_routin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cancel_routin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suspend(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Promise&gt; resume_cb)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auto</w:t>
      </w:r>
      <w:r w:rsidR="005E5BC0">
        <w:rPr>
          <w:rFonts w:ascii="Consolas" w:hAnsi="Consolas" w:cs="Consolas"/>
          <w:color w:val="000000"/>
          <w:sz w:val="19"/>
          <w:szCs w:val="19"/>
          <w:highlight w:val="white"/>
        </w:rPr>
        <w:t xml:space="preserve"> &amp; promise = resume_cb.promise();</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promise.begin_suspend())</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imer = CreateThreadpoolTimer(TimerCallback, resume_cb.to_address(),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set_cancel_routine(timer, TimerCancel);</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SetThreadpoolTimer(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mise.done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els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exception(</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ystem_error(std::system_category(), GetLastError());</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cancel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Where begin_suspend, cancel_suspend and done_suspend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2" w:name="_Toc404254266"/>
      <w:r>
        <w:t>Stateful Allocators</w:t>
      </w:r>
      <w:r w:rsidR="008842E4">
        <w:t xml:space="preserve"> Support</w:t>
      </w:r>
      <w:bookmarkEnd w:id="42"/>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5F501A">
        <w:t xml:space="preserve">coroutine traits’s get_allocator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w:t>
      </w:r>
      <w:r w:rsidR="005F501A">
        <w:lastRenderedPageBreak/>
        <w:t xml:space="preserve">strategies, he/she could use </w:t>
      </w:r>
      <w:r w:rsidR="00C64527">
        <w:t>be std::</w:t>
      </w:r>
      <w:r w:rsidR="00C64527">
        <w:rPr>
          <w:rFonts w:ascii="LMMono9-Regular" w:hAnsi="LMMono9-Regular" w:cs="LMMono9-Regular"/>
          <w:sz w:val="18"/>
          <w:szCs w:val="18"/>
        </w:rPr>
        <w:t>allocator_arg_t</w:t>
      </w:r>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For example, using a generator coroutine from Appendix A and providing the following coroutine traits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FF"/>
          <w:sz w:val="19"/>
          <w:szCs w:val="19"/>
          <w:highlight w:val="white"/>
        </w:rPr>
        <w:t>namespace</w:t>
      </w:r>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Alloc,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coroutine_traits&lt;generator&lt;R&gt;, allocator_tag</w:t>
      </w:r>
      <w:r w:rsidR="005A2848">
        <w:rPr>
          <w:rFonts w:ascii="Consolas" w:hAnsi="Consolas" w:cs="Consolas"/>
          <w:color w:val="000000"/>
          <w:sz w:val="19"/>
          <w:szCs w:val="19"/>
          <w:highlight w:val="white"/>
        </w:rPr>
        <w:t>_t</w:t>
      </w:r>
      <w:r>
        <w:rPr>
          <w:rFonts w:ascii="Consolas" w:hAnsi="Consolas" w:cs="Consolas"/>
          <w:color w:val="000000"/>
          <w:sz w:val="19"/>
          <w:szCs w:val="19"/>
          <w:highlight w:val="white"/>
        </w:rPr>
        <w:t>, Alloc, Ts...&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get_allocator(</w:t>
      </w:r>
      <w:r w:rsidR="005A2848">
        <w:rPr>
          <w:rFonts w:ascii="Consolas" w:hAnsi="Consolas" w:cs="Consolas"/>
          <w:color w:val="000000"/>
          <w:sz w:val="19"/>
          <w:szCs w:val="19"/>
          <w:highlight w:val="white"/>
        </w:rPr>
        <w:t xml:space="preserve">allocator_tag, Alloc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5A2848">
        <w:rPr>
          <w:rFonts w:ascii="Consolas" w:hAnsi="Consolas" w:cs="Consolas"/>
          <w:color w:val="000000"/>
          <w:sz w:val="19"/>
          <w:szCs w:val="19"/>
          <w:highlight w:val="white"/>
        </w:rPr>
        <w:t>generator&lt;R&gt;::</w:t>
      </w:r>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 xml:space="preserve">typename </w:t>
      </w:r>
      <w:r>
        <w:rPr>
          <w:rFonts w:ascii="Consolas" w:hAnsi="Consolas" w:cs="Consolas"/>
          <w:color w:val="000000"/>
          <w:sz w:val="19"/>
          <w:szCs w:val="19"/>
        </w:rPr>
        <w:t>Alloc&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allocator_tag</w:t>
      </w:r>
      <w:r>
        <w:rPr>
          <w:rFonts w:ascii="Consolas" w:hAnsi="Consolas" w:cs="Consolas"/>
          <w:color w:val="000000"/>
          <w:sz w:val="19"/>
          <w:szCs w:val="19"/>
          <w:highlight w:val="white"/>
        </w:rPr>
        <w:t>_t</w:t>
      </w:r>
      <w:r w:rsidR="00C64527">
        <w:rPr>
          <w:rFonts w:ascii="Consolas" w:hAnsi="Consolas" w:cs="Consolas"/>
          <w:color w:val="000000"/>
          <w:sz w:val="19"/>
          <w:szCs w:val="19"/>
          <w:highlight w:val="white"/>
        </w:rPr>
        <w:t xml:space="preserve">, </w:t>
      </w:r>
      <w:r w:rsidR="00853949">
        <w:rPr>
          <w:rFonts w:ascii="Consolas" w:hAnsi="Consolas" w:cs="Consolas"/>
          <w:color w:val="000000"/>
          <w:sz w:val="19"/>
          <w:szCs w:val="19"/>
          <w:highlight w:val="white"/>
        </w:rPr>
        <w:t>Alloc</w:t>
      </w:r>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 xml:space="preserve">extern </w:t>
      </w:r>
      <w:r>
        <w:rPr>
          <w:rFonts w:ascii="Consolas" w:hAnsi="Consolas" w:cs="Consolas"/>
          <w:color w:val="000000"/>
          <w:sz w:val="19"/>
          <w:szCs w:val="19"/>
          <w:highlight w:val="white"/>
        </w:rPr>
        <w:t>MyAlloc g_MyAlloc;</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allocator_tag, g_MyAlloc,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ind w:left="720"/>
      </w:pPr>
      <w:r>
        <w:rPr>
          <w:rFonts w:ascii="Consolas" w:hAnsi="Consolas" w:cs="Consolas"/>
          <w:color w:val="000000"/>
          <w:sz w:val="19"/>
          <w:szCs w:val="19"/>
          <w:highlight w:val="white"/>
        </w:rPr>
        <w:t>}</w:t>
      </w:r>
    </w:p>
    <w:p w:rsidR="00004424" w:rsidRDefault="00004424" w:rsidP="007E0860">
      <w:pPr>
        <w:pStyle w:val="Heading1"/>
      </w:pPr>
      <w:bookmarkStart w:id="43" w:name="_Toc404254267"/>
      <w:r>
        <w:t>Override Selection of Coroutine Traits</w:t>
      </w:r>
      <w:bookmarkEnd w:id="43"/>
    </w:p>
    <w:p w:rsidR="00004424" w:rsidRDefault="00004424">
      <w:r>
        <w:t xml:space="preserve">In Urbana, several people asked for a way to select coroutine traits to use with the resumable function without altering the function signature. One possible syntax for coroutine_traits selection override could be as follows: </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my_coroutine_traits)</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body </w:t>
      </w:r>
    </w:p>
    <w:p w:rsidR="00004424" w:rsidRDefault="00004424" w:rsidP="007647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Pr="0076470F" w:rsidRDefault="00004424" w:rsidP="0076470F"/>
    <w:p w:rsidR="007E0860" w:rsidRDefault="007E0860" w:rsidP="007E0860">
      <w:pPr>
        <w:pStyle w:val="Heading1"/>
      </w:pPr>
      <w:bookmarkStart w:id="44" w:name="_Toc404254268"/>
      <w:r>
        <w:lastRenderedPageBreak/>
        <w:t>Proposed Standard Wording</w:t>
      </w:r>
      <w:bookmarkEnd w:id="44"/>
    </w:p>
    <w:p w:rsidR="007E0860" w:rsidRPr="007E0860" w:rsidRDefault="007E0860" w:rsidP="007E0860">
      <w:r>
        <w:t xml:space="preserve">No wording is provided at the moment. </w:t>
      </w:r>
    </w:p>
    <w:p w:rsidR="00662910" w:rsidRDefault="00662910" w:rsidP="00D92AC9">
      <w:pPr>
        <w:pStyle w:val="Heading1"/>
      </w:pPr>
      <w:bookmarkStart w:id="45" w:name="_Toc404254269"/>
      <w:r>
        <w:t>Acknowledgments</w:t>
      </w:r>
      <w:bookmarkEnd w:id="45"/>
    </w:p>
    <w:p w:rsidR="007B3D5E" w:rsidRPr="007B3D5E" w:rsidRDefault="007B3D5E" w:rsidP="007B3D5E">
      <w:r>
        <w:t xml:space="preserve">Great thanks to </w:t>
      </w:r>
      <w:r w:rsidR="00E24C22">
        <w:t xml:space="preserve">Artur Laksberg, </w:t>
      </w:r>
      <w:r w:rsidR="0001290C" w:rsidRPr="0001290C">
        <w:t>Chandler Carruth</w:t>
      </w:r>
      <w:r w:rsidR="0001290C">
        <w:t xml:space="preserve">, </w:t>
      </w:r>
      <w:r>
        <w:t>Gabriel Dos Reis, Deon Brew</w:t>
      </w:r>
      <w:r w:rsidR="00516B2B">
        <w:t>i</w:t>
      </w:r>
      <w:r>
        <w:t>s, James McNellis, Stephan T</w:t>
      </w:r>
      <w:r w:rsidR="00A50131">
        <w:t>.</w:t>
      </w:r>
      <w:r>
        <w:t xml:space="preserve"> Lavavej,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Slava Kuznetsov</w:t>
      </w:r>
      <w:r w:rsidR="001D24D2">
        <w:t>,</w:t>
      </w:r>
      <w:r w:rsidR="00AA675B">
        <w:t xml:space="preserve"> </w:t>
      </w:r>
      <w:r w:rsidR="005B1D36">
        <w:t xml:space="preserve">Oliver Kowalke, </w:t>
      </w:r>
      <w:r w:rsidR="0001290C" w:rsidRPr="0001290C">
        <w:t>Lawrence Crowl</w:t>
      </w:r>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6" w:name="_Toc404254270"/>
      <w:r>
        <w:t>Referenc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62006B"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62006B" w:rsidP="00AE13C7">
            <w:hyperlink r:id="rId11" w:history="1">
              <w:r w:rsidR="00AE13C7" w:rsidRPr="00AE13C7">
                <w:rPr>
                  <w:rStyle w:val="Hyperlink"/>
                  <w:rFonts w:cs="SFRM0900"/>
                </w:rPr>
                <w:t>Moura, Ana Lúcia De and Ierusalimschy,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62006B"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62006B"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62006B"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62006B"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62006B"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SplitStacks]</w:t>
            </w:r>
          </w:p>
        </w:tc>
        <w:tc>
          <w:tcPr>
            <w:tcW w:w="7200" w:type="dxa"/>
          </w:tcPr>
          <w:p w:rsidR="00AE13C7" w:rsidRPr="00AE13C7" w:rsidRDefault="0062006B"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62006B"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GoLang]</w:t>
            </w:r>
          </w:p>
        </w:tc>
        <w:tc>
          <w:tcPr>
            <w:tcW w:w="7200" w:type="dxa"/>
          </w:tcPr>
          <w:p w:rsidR="00AE13C7" w:rsidRPr="00AE13C7" w:rsidRDefault="0062006B"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62006B"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ReactiveX]</w:t>
            </w:r>
          </w:p>
        </w:tc>
        <w:tc>
          <w:tcPr>
            <w:tcW w:w="7200" w:type="dxa"/>
          </w:tcPr>
          <w:p w:rsidR="00015C7C" w:rsidRPr="00015C7C" w:rsidRDefault="0062006B"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r w:rsidR="00772A6D">
              <w:t>RxAt</w:t>
            </w:r>
            <w:r>
              <w:t>Netflix]</w:t>
            </w:r>
          </w:p>
        </w:tc>
        <w:tc>
          <w:tcPr>
            <w:tcW w:w="7200" w:type="dxa"/>
          </w:tcPr>
          <w:p w:rsidR="00015C7C" w:rsidRDefault="0062006B"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62006B"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PythonGenExprs]</w:t>
            </w:r>
          </w:p>
        </w:tc>
        <w:tc>
          <w:tcPr>
            <w:tcW w:w="7200" w:type="dxa"/>
          </w:tcPr>
          <w:p w:rsidR="006E7F35" w:rsidRDefault="0062006B"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BoostRangeAdapter]</w:t>
            </w:r>
          </w:p>
        </w:tc>
        <w:tc>
          <w:tcPr>
            <w:tcW w:w="7200" w:type="dxa"/>
          </w:tcPr>
          <w:p w:rsidR="006E7F35" w:rsidRDefault="0062006B"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47" w:name="_Toc404254271"/>
      <w:r>
        <w:lastRenderedPageBreak/>
        <w:t>Appendix A: An example of generator coroutine implementation</w:t>
      </w:r>
      <w:bookmarkEnd w:id="47"/>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promise_type</w:t>
      </w:r>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_StateT {_Active, _Cancelling, _Closed};</w:t>
      </w:r>
    </w:p>
    <w:p w:rsidR="00720747" w:rsidRDefault="00720747"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CurrentValue;</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StateT _State = _StateT::_Activ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mise_type&amp; get_return_objec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uspend_always initial_suspend()</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20747"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sidR="007837BC">
        <w:rPr>
          <w:rFonts w:ascii="Consolas" w:hAnsi="Consolas" w:cs="Consolas"/>
          <w:color w:val="000000"/>
          <w:sz w:val="19"/>
          <w:szCs w:val="19"/>
          <w:highlight w:val="white"/>
        </w:rPr>
        <w:t>suspend_always final_suspend()</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_StateT::_Closed;</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cellation_requested() </w:t>
      </w:r>
      <w:r>
        <w:rPr>
          <w:rFonts w:ascii="Consolas" w:hAnsi="Consolas" w:cs="Consolas"/>
          <w:color w:val="0000FF"/>
          <w:sz w:val="19"/>
          <w:szCs w:val="19"/>
          <w:highlight w:val="white"/>
        </w:rPr>
        <w:t>cons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te == _StateT::_Cancelling;</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_resul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20747"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uspend_always yield_value(_Ty </w:t>
      </w:r>
      <w:r>
        <w:rPr>
          <w:rFonts w:ascii="Consolas" w:hAnsi="Consolas" w:cs="Consolas"/>
          <w:color w:val="0000FF"/>
          <w:sz w:val="19"/>
          <w:szCs w:val="19"/>
          <w:highlight w:val="white"/>
        </w:rPr>
        <w:t>const</w:t>
      </w:r>
      <w:r>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_CurrentValue = addressof(_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promise_typ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input_iterator_tag,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nullptr_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w:t>
      </w:r>
      <w:r w:rsidR="007B0B15">
        <w:rPr>
          <w:rFonts w:ascii="Consolas" w:hAnsi="Consolas" w:cs="Consolas"/>
          <w:color w:val="000000"/>
          <w:sz w:val="19"/>
          <w:szCs w:val="19"/>
          <w:highlight w:val="white"/>
        </w:rPr>
        <w:t>coroutine_handle</w:t>
      </w:r>
      <w:r w:rsidR="007837BC">
        <w:rPr>
          <w:rFonts w:ascii="Consolas" w:hAnsi="Consolas" w:cs="Consolas"/>
          <w:color w:val="000000"/>
          <w:sz w:val="19"/>
          <w:szCs w:val="19"/>
          <w:highlight w:val="white"/>
        </w:rPr>
        <w:t>&lt;promise_type&gt; 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terator&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promise()._State == promise_type::_StateT::_Closed)</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current_value</w:t>
      </w:r>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postincrement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Right._Coro;}</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_Prom = _Coro.promise();</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Prom._CurrentValue;</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r>
        <w:rPr>
          <w:rFonts w:ascii="Consolas" w:hAnsi="Consolas" w:cs="Consolas"/>
          <w:color w:val="000000"/>
          <w:sz w:val="19"/>
          <w:szCs w:val="19"/>
          <w:highlight w:val="white"/>
        </w:rPr>
        <w:t>addressof(</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_Coro.promise()._State == promise_type::_StateT::_Closed)</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iterator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explicit</w:t>
      </w:r>
      <w:r w:rsidR="007837BC">
        <w:rPr>
          <w:rFonts w:ascii="Consolas" w:hAnsi="Consolas" w:cs="Consolas"/>
          <w:color w:val="000000"/>
          <w:sz w:val="19"/>
          <w:szCs w:val="19"/>
          <w:highlight w:val="white"/>
        </w:rPr>
        <w:t xml:space="preserve"> generator(promise_type&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Coro(</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promise_type&gt;::from_promise(_STD addressof(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generator &amp;&amp; _Right): _Coro(_Right._Coro) { </w:t>
      </w:r>
      <w:r w:rsidR="007837BC">
        <w:rPr>
          <w:rFonts w:ascii="Consolas" w:hAnsi="Consolas" w:cs="Consolas"/>
          <w:color w:val="000000"/>
          <w:sz w:val="19"/>
          <w:szCs w:val="19"/>
          <w:highlight w:val="white"/>
        </w:rPr>
        <w:t xml:space="preserve">_Right._Coro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Righ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_Coro)</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amp; _Prom = _Coro.promis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Prom._State == </w:t>
      </w:r>
      <w:r w:rsidR="001B1919">
        <w:rPr>
          <w:rFonts w:ascii="Consolas" w:hAnsi="Consolas" w:cs="Consolas"/>
          <w:color w:val="000000"/>
          <w:sz w:val="19"/>
          <w:szCs w:val="19"/>
          <w:highlight w:val="white"/>
        </w:rPr>
        <w:t>promise_type::_StateT::_Active)</w:t>
      </w: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on the cancel path, we resume the coroutine twic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to resume at the current point and force cancellation.</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o move beyond the final_suspend point.</w:t>
      </w:r>
    </w:p>
    <w:p w:rsidR="007837BC" w:rsidRDefault="007837BC"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_Prom._State = promise_type::_StateT::_Cancelling;</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ro();</w:t>
      </w:r>
    </w:p>
    <w:p w:rsidR="007837BC" w:rsidRDefault="00163E28"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F6C8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priva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 xml:space="preserve">&lt;promise_type&gt; 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8" w:name="_Toc404254272"/>
      <w:r>
        <w:lastRenderedPageBreak/>
        <w:t xml:space="preserve">Appendix B: </w:t>
      </w:r>
      <w:r w:rsidR="00015C7C">
        <w:t>boost::future</w:t>
      </w:r>
      <w:r>
        <w:t xml:space="preserve"> adapters</w:t>
      </w:r>
      <w:bookmarkEnd w:id="48"/>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await_suspend(unique_futur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 xml:space="preserve">cb)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t.then(</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t>namespace</w:t>
      </w:r>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7B0B15">
        <w:rPr>
          <w:rFonts w:ascii="Consolas" w:hAnsi="Consolas" w:cs="Consolas"/>
          <w:color w:val="000000"/>
          <w:sz w:val="19"/>
          <w:szCs w:val="19"/>
          <w:highlight w:val="white"/>
        </w:rPr>
        <w:t>coroutin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sidR="003A2A1B">
        <w:rPr>
          <w:rFonts w:ascii="Consolas" w:hAnsi="Consolas" w:cs="Consolas"/>
          <w:color w:val="000000"/>
          <w:sz w:val="19"/>
          <w:szCs w:val="19"/>
          <w:highlight w:val="white"/>
        </w:rPr>
        <w:t>unique_futur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promise_type</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get_return_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r w:rsidR="00EC51DF">
        <w:rPr>
          <w:rFonts w:ascii="Consolas" w:hAnsi="Consolas" w:cs="Consolas"/>
          <w:color w:val="88000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 &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216F85"/>
          <w:sz w:val="19"/>
          <w:szCs w:val="19"/>
          <w:highlight w:val="white"/>
        </w:rPr>
        <w:t>exception_ptr</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cancellation_requeste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9" w:name="_Toc404254273"/>
      <w:r>
        <w:lastRenderedPageBreak/>
        <w:t>Appendix C: Awaitable adapter over OS async facilities</w:t>
      </w:r>
      <w:bookmarkEnd w:id="49"/>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poolapiset.h&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for(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lass</w:t>
      </w: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Callback(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from_address(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hrono::system_clock::duration duration;</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uration.coun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7B0B15">
        <w:rPr>
          <w:rFonts w:ascii="Consolas" w:hAnsi="Consolas" w:cs="Consolas"/>
          <w:color w:val="000000"/>
          <w:sz w:val="19"/>
          <w:szCs w:val="19"/>
          <w:highlight w:val="white"/>
        </w:rPr>
        <w:t>coroutine_handle</w:t>
      </w:r>
      <w:r>
        <w:rPr>
          <w:rFonts w:ascii="Consolas" w:hAnsi="Consolas" w:cs="Consolas"/>
          <w:color w:val="000000"/>
          <w:sz w:val="19"/>
          <w:szCs w:val="19"/>
          <w:highlight w:val="white"/>
        </w:rPr>
        <w:t>&lt;&gt; resume_cb)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relative_count = -duration.coun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CreateThreadpoolTimer(TimerCallback, resume_cb.to_address(),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timer == 0) throw std::system_error(GetLastError(), std::system_category());</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hreadpoolTimer(timer, (PFILETIME)&amp;relative_coun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r) CloseThreadpoolTimer(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0" w:name="_Toc404254274"/>
      <w:r>
        <w:lastRenderedPageBreak/>
        <w:t>Appendix D: Exceptionless error propagation with boost::future</w:t>
      </w:r>
      <w:bookmarkEnd w:id="50"/>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unique_future&lt;T&gt; &amp; t, std::</w:t>
      </w:r>
      <w:r w:rsidR="007B0B15">
        <w:rPr>
          <w:rFonts w:ascii="Consolas" w:eastAsia="+mn-ea" w:hAnsi="Consolas" w:cs="+mn-cs"/>
          <w:color w:val="000000"/>
          <w:kern w:val="24"/>
          <w:sz w:val="19"/>
          <w:szCs w:val="19"/>
          <w:highlight w:val="white"/>
        </w:rPr>
        <w:t>coroutine_handle</w:t>
      </w:r>
      <w:r w:rsidRPr="00DA389C">
        <w:rPr>
          <w:rFonts w:ascii="Consolas" w:eastAsia="+mn-ea" w:hAnsi="Consolas" w:cs="+mn-cs"/>
          <w:color w:val="000000"/>
          <w:kern w:val="24"/>
          <w:sz w:val="19"/>
          <w:szCs w:val="19"/>
          <w:highlight w:val="white"/>
        </w:rPr>
        <w:t xml:space="preserve">&lt;Promise&gt; rh)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t.then([=](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 xml:space="preserve">(result.has_exception())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rh.promise().set_exception(result.get_exception_ptr());</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rh();</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w:t>
      </w:r>
      <w:r w:rsidR="007B0B15">
        <w:rPr>
          <w:rFonts w:ascii="Consolas" w:eastAsia="+mn-ea" w:hAnsi="Consolas" w:cs="+mn-cs"/>
          <w:color w:val="000000"/>
          <w:kern w:val="24"/>
          <w:sz w:val="19"/>
          <w:szCs w:val="19"/>
          <w:highlight w:val="white"/>
        </w:rPr>
        <w:t>coroutine_traits</w:t>
      </w:r>
      <w:r w:rsidRPr="00DA389C">
        <w:rPr>
          <w:rFonts w:ascii="Consolas" w:eastAsia="+mn-ea" w:hAnsi="Consolas" w:cs="+mn-cs"/>
          <w:color w:val="000000"/>
          <w:kern w:val="24"/>
          <w:sz w:val="19"/>
          <w:szCs w:val="19"/>
          <w:highlight w:val="white"/>
        </w:rPr>
        <w:t>&lt;boost::unique_future&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promise_typ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4F6F2B" w:rsidRPr="00DA389C" w:rsidRDefault="004F6F2B" w:rsidP="00DA389C">
      <w:pPr>
        <w:pStyle w:val="NormalWeb"/>
        <w:spacing w:before="0" w:beforeAutospacing="0" w:after="0" w:afterAutospacing="0"/>
        <w:rPr>
          <w:sz w:val="19"/>
          <w:szCs w:val="19"/>
        </w:rPr>
      </w:pPr>
      <w:r>
        <w:rPr>
          <w:rFonts w:ascii="Consolas" w:eastAsia="+mn-ea" w:hAnsi="Consolas" w:cs="+mn-cs"/>
          <w:color w:val="0000FF"/>
          <w:kern w:val="24"/>
          <w:sz w:val="19"/>
          <w:szCs w:val="19"/>
          <w:highlight w:val="white"/>
        </w:rPr>
        <w:t xml:space="preserve">        bool</w:t>
      </w:r>
      <w:r>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 xml:space="preserve">cancelling = </w:t>
      </w:r>
      <w:r w:rsidR="00077969">
        <w:rPr>
          <w:rFonts w:ascii="Consolas" w:eastAsia="+mn-ea" w:hAnsi="Consolas" w:cs="+mn-cs"/>
          <w:color w:val="0000FF"/>
          <w:kern w:val="24"/>
          <w:sz w:val="19"/>
          <w:szCs w:val="19"/>
          <w:highlight w:val="white"/>
        </w:rPr>
        <w:t>fal</w:t>
      </w:r>
      <w:r w:rsidR="00077969">
        <w:rPr>
          <w:rFonts w:ascii="Consolas" w:eastAsia="+mn-ea" w:hAnsi="Consolas" w:cs="+mn-cs"/>
          <w:color w:val="0000FF"/>
          <w:kern w:val="24"/>
          <w:sz w:val="19"/>
          <w:szCs w:val="19"/>
        </w:rPr>
        <w:t>se</w:t>
      </w:r>
      <w:r>
        <w:rPr>
          <w:rFonts w:ascii="Consolas" w:eastAsia="+mn-ea" w:hAnsi="Consolas" w:cs="+mn-cs"/>
          <w:color w:val="000000"/>
          <w:kern w:val="24"/>
          <w:sz w:val="19"/>
          <w:szCs w:val="19"/>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auto</w:t>
      </w:r>
      <w:r w:rsidRPr="00DA389C">
        <w:rPr>
          <w:rFonts w:ascii="Consolas" w:eastAsia="+mn-ea" w:hAnsi="Consolas" w:cs="+mn-cs"/>
          <w:color w:val="000000"/>
          <w:kern w:val="24"/>
          <w:sz w:val="19"/>
          <w:szCs w:val="19"/>
          <w:highlight w:val="white"/>
        </w:rPr>
        <w:t xml:space="preserve"> get_return_objec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promise.get_futur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suspend_never initial_suspend()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suspend_never final_suspend()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r w:rsidR="00887716">
        <w:rPr>
          <w:rFonts w:ascii="Consolas" w:eastAsia="+mn-ea" w:hAnsi="Consolas" w:cs="+mn-cs"/>
          <w:color w:val="000000"/>
          <w:kern w:val="24"/>
          <w:sz w:val="19"/>
          <w:szCs w:val="19"/>
          <w:highlight w:val="white"/>
        </w:rPr>
        <w:t>set_result</w:t>
      </w:r>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promise.set_valu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set_exception(std::exception_ptr e) {             </w:t>
      </w:r>
      <w:r w:rsidRPr="00DA389C">
        <w:rPr>
          <w:rFonts w:ascii="Consolas" w:eastAsia="+mn-ea" w:hAnsi="Consolas" w:cs="+mn-cs"/>
          <w:color w:val="000000"/>
          <w:kern w:val="24"/>
          <w:sz w:val="19"/>
          <w:szCs w:val="19"/>
          <w:highlight w:val="white"/>
        </w:rPr>
        <w:br/>
        <w:t xml:space="preserve">           promise.set_exception(std::move(e)); </w:t>
      </w:r>
    </w:p>
    <w:p w:rsidR="00077969" w:rsidRPr="00DA389C" w:rsidRDefault="00077969" w:rsidP="00DA389C">
      <w:pPr>
        <w:pStyle w:val="NormalWeb"/>
        <w:spacing w:before="0" w:beforeAutospacing="0" w:after="0" w:afterAutospacing="0"/>
        <w:rPr>
          <w:sz w:val="19"/>
          <w:szCs w:val="19"/>
        </w:rPr>
      </w:pPr>
      <w:r>
        <w:rPr>
          <w:rFonts w:ascii="Consolas" w:eastAsia="+mn-ea" w:hAnsi="Consolas" w:cs="+mn-cs"/>
          <w:color w:val="000000"/>
          <w:kern w:val="24"/>
          <w:sz w:val="19"/>
          <w:szCs w:val="19"/>
        </w:rPr>
        <w:t xml:space="preserve">           cancelling = </w:t>
      </w:r>
      <w:r>
        <w:rPr>
          <w:rFonts w:ascii="Consolas" w:eastAsia="+mn-ea" w:hAnsi="Consolas" w:cs="+mn-cs"/>
          <w:color w:val="0000FF"/>
          <w:kern w:val="24"/>
          <w:sz w:val="19"/>
          <w:szCs w:val="19"/>
          <w:highlight w:val="white"/>
        </w:rPr>
        <w:t>true</w:t>
      </w:r>
      <w:r>
        <w:rPr>
          <w:rFonts w:ascii="Consolas" w:eastAsia="+mn-ea" w:hAnsi="Consolas" w:cs="+mn-cs"/>
          <w:color w:val="000000"/>
          <w:kern w:val="24"/>
          <w:sz w:val="19"/>
          <w:szCs w:val="19"/>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cancel</w:t>
      </w:r>
      <w:r w:rsidR="002365CB">
        <w:rPr>
          <w:rFonts w:ascii="Consolas" w:eastAsia="+mn-ea" w:hAnsi="Consolas" w:cs="+mn-cs"/>
          <w:color w:val="000000"/>
          <w:kern w:val="24"/>
          <w:sz w:val="19"/>
          <w:szCs w:val="19"/>
          <w:highlight w:val="white"/>
        </w:rPr>
        <w:t>lation</w:t>
      </w:r>
      <w:r w:rsidRPr="00DA389C">
        <w:rPr>
          <w:rFonts w:ascii="Consolas" w:eastAsia="+mn-ea" w:hAnsi="Consolas" w:cs="+mn-cs"/>
          <w:color w:val="000000"/>
          <w:kern w:val="24"/>
          <w:sz w:val="19"/>
          <w:szCs w:val="19"/>
          <w:highlight w:val="white"/>
        </w:rPr>
        <w:t xml:space="preserve">_requested()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r w:rsidR="00077969">
        <w:rPr>
          <w:rFonts w:ascii="Consolas" w:eastAsia="+mn-ea" w:hAnsi="Consolas" w:cs="+mn-cs"/>
          <w:color w:val="000000"/>
          <w:kern w:val="24"/>
          <w:sz w:val="19"/>
          <w:szCs w:val="19"/>
        </w:rPr>
        <w:t>cancelling</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w:t>
      </w:r>
    </w:p>
    <w:p w:rsidR="00DA389C" w:rsidRDefault="00DA389C" w:rsidP="00DA389C">
      <w:pPr>
        <w:rPr>
          <w:rFonts w:ascii="Consolas" w:eastAsia="+mn-ea" w:hAnsi="Consolas" w:cs="+mn-cs"/>
          <w:color w:val="000000"/>
          <w:kern w:val="24"/>
          <w:sz w:val="18"/>
          <w:szCs w:val="32"/>
        </w:rPr>
      </w:pPr>
    </w:p>
    <w:p w:rsidR="00DA389C" w:rsidRPr="00DA389C" w:rsidRDefault="00DA389C" w:rsidP="00DA389C">
      <w:pPr>
        <w:rPr>
          <w:sz w:val="12"/>
        </w:rPr>
      </w:pPr>
    </w:p>
    <w:p w:rsidR="00714084" w:rsidRPr="00714084" w:rsidRDefault="00714084" w:rsidP="00714084"/>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6B" w:rsidRDefault="0062006B" w:rsidP="00ED5029">
      <w:pPr>
        <w:spacing w:after="0" w:line="240" w:lineRule="auto"/>
      </w:pPr>
      <w:r>
        <w:separator/>
      </w:r>
    </w:p>
  </w:endnote>
  <w:endnote w:type="continuationSeparator" w:id="0">
    <w:p w:rsidR="0062006B" w:rsidRDefault="0062006B"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102D31" w:rsidRDefault="00102D31">
        <w:pPr>
          <w:pStyle w:val="Footer"/>
          <w:jc w:val="center"/>
        </w:pPr>
        <w:r>
          <w:fldChar w:fldCharType="begin"/>
        </w:r>
        <w:r>
          <w:instrText xml:space="preserve"> PAGE   \* MERGEFORMAT </w:instrText>
        </w:r>
        <w:r>
          <w:fldChar w:fldCharType="separate"/>
        </w:r>
        <w:r w:rsidR="00BE5143">
          <w:rPr>
            <w:noProof/>
          </w:rPr>
          <w:t>1</w:t>
        </w:r>
        <w:r>
          <w:rPr>
            <w:noProof/>
          </w:rPr>
          <w:fldChar w:fldCharType="end"/>
        </w:r>
      </w:p>
    </w:sdtContent>
  </w:sdt>
  <w:p w:rsidR="00102D31" w:rsidRDefault="0010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6B" w:rsidRDefault="0062006B" w:rsidP="00ED5029">
      <w:pPr>
        <w:spacing w:after="0" w:line="240" w:lineRule="auto"/>
      </w:pPr>
      <w:r>
        <w:separator/>
      </w:r>
    </w:p>
  </w:footnote>
  <w:footnote w:type="continuationSeparator" w:id="0">
    <w:p w:rsidR="0062006B" w:rsidRDefault="0062006B" w:rsidP="00ED5029">
      <w:pPr>
        <w:spacing w:after="0" w:line="240" w:lineRule="auto"/>
      </w:pPr>
      <w:r>
        <w:continuationSeparator/>
      </w:r>
    </w:p>
  </w:footnote>
  <w:footnote w:id="1">
    <w:p w:rsidR="00102D31" w:rsidRDefault="00102D31">
      <w:pPr>
        <w:pStyle w:val="FootnoteText"/>
      </w:pPr>
      <w:r>
        <w:rPr>
          <w:rStyle w:val="FootnoteReference"/>
        </w:rPr>
        <w:footnoteRef/>
      </w:r>
      <w:r>
        <w:t xml:space="preserve"> Allocation of the frame of a resumable function</w:t>
      </w:r>
    </w:p>
  </w:footnote>
  <w:footnote w:id="2">
    <w:p w:rsidR="00102D31" w:rsidRDefault="00102D31">
      <w:pPr>
        <w:pStyle w:val="FootnoteText"/>
      </w:pPr>
      <w:r>
        <w:rPr>
          <w:rStyle w:val="FootnoteReference"/>
        </w:rPr>
        <w:footnoteRef/>
      </w:r>
      <w:r>
        <w:t xml:space="preserve"> not counting memory allocations incurred by OS facilities to perform an I/O</w:t>
      </w:r>
    </w:p>
  </w:footnote>
  <w:footnote w:id="3">
    <w:p w:rsidR="00102D31" w:rsidRDefault="00102D31">
      <w:pPr>
        <w:pStyle w:val="FootnoteText"/>
      </w:pPr>
      <w:r>
        <w:rPr>
          <w:rStyle w:val="FootnoteReference"/>
        </w:rPr>
        <w:footnoteRef/>
      </w:r>
      <w:r>
        <w:t xml:space="preserve"> In constant space with only log n iterations</w:t>
      </w:r>
    </w:p>
  </w:footnote>
  <w:footnote w:id="4">
    <w:p w:rsidR="00102D31" w:rsidRDefault="00102D31">
      <w:pPr>
        <w:pStyle w:val="FootnoteText"/>
      </w:pPr>
      <w:r>
        <w:rPr>
          <w:rStyle w:val="FootnoteReference"/>
        </w:rPr>
        <w:footnoteRef/>
      </w:r>
      <w:r>
        <w:t xml:space="preserve"> Usually C APIs take a callback and void* context. When the library/OS calls back into the user code, it invokes the callback passing the context back. from_address() static member function allows to reconstitute coroutine_handle&lt;&gt; from void* context and resume the coroutine </w:t>
      </w:r>
    </w:p>
  </w:footnote>
  <w:footnote w:id="5">
    <w:p w:rsidR="00102D31" w:rsidRDefault="00102D31">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7E39"/>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72DA"/>
    <w:rsid w:val="003E7A1F"/>
    <w:rsid w:val="00403503"/>
    <w:rsid w:val="00407D11"/>
    <w:rsid w:val="00410299"/>
    <w:rsid w:val="00411A8E"/>
    <w:rsid w:val="00430CCC"/>
    <w:rsid w:val="00430DD9"/>
    <w:rsid w:val="004452C6"/>
    <w:rsid w:val="00481269"/>
    <w:rsid w:val="00485CC9"/>
    <w:rsid w:val="00486831"/>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EC"/>
    <w:rsid w:val="006417A5"/>
    <w:rsid w:val="00662910"/>
    <w:rsid w:val="00666D0F"/>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6057"/>
    <w:rsid w:val="00976EA0"/>
    <w:rsid w:val="0098570A"/>
    <w:rsid w:val="009A1C3C"/>
    <w:rsid w:val="009A3DCD"/>
    <w:rsid w:val="009C417F"/>
    <w:rsid w:val="009D247C"/>
    <w:rsid w:val="009E0563"/>
    <w:rsid w:val="009E32AA"/>
    <w:rsid w:val="009F5C0C"/>
    <w:rsid w:val="009F68A4"/>
    <w:rsid w:val="00A00310"/>
    <w:rsid w:val="00A0381C"/>
    <w:rsid w:val="00A0561D"/>
    <w:rsid w:val="00A108D1"/>
    <w:rsid w:val="00A15673"/>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2F8B"/>
    <w:rsid w:val="00D150B4"/>
    <w:rsid w:val="00D158FF"/>
    <w:rsid w:val="00D275A2"/>
    <w:rsid w:val="00D2798F"/>
    <w:rsid w:val="00D31F09"/>
    <w:rsid w:val="00D45461"/>
    <w:rsid w:val="00D46202"/>
    <w:rsid w:val="00D579AA"/>
    <w:rsid w:val="00D6326E"/>
    <w:rsid w:val="00D67E03"/>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21A"/>
    <w:rsid w:val="00EF5005"/>
    <w:rsid w:val="00F177B0"/>
    <w:rsid w:val="00F329A6"/>
    <w:rsid w:val="00F32D13"/>
    <w:rsid w:val="00F34BBA"/>
    <w:rsid w:val="00F358AC"/>
    <w:rsid w:val="00F42BA5"/>
    <w:rsid w:val="00F46FFA"/>
    <w:rsid w:val="00F7287F"/>
    <w:rsid w:val="00F83325"/>
    <w:rsid w:val="00F841B5"/>
    <w:rsid w:val="00FA7433"/>
    <w:rsid w:val="00FB18FF"/>
    <w:rsid w:val="00FB1F63"/>
    <w:rsid w:val="00FB5D2F"/>
    <w:rsid w:val="00FB6415"/>
    <w:rsid w:val="00FC3A70"/>
    <w:rsid w:val="00FD31F4"/>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semiHidden/>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F1C0-FE81-46F9-81DA-BBAF0EE5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1</TotalTime>
  <Pages>1</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27</cp:revision>
  <cp:lastPrinted>2014-11-22T02:26:00Z</cp:lastPrinted>
  <dcterms:created xsi:type="dcterms:W3CDTF">2014-07-25T20:52:00Z</dcterms:created>
  <dcterms:modified xsi:type="dcterms:W3CDTF">2014-11-22T02:26:00Z</dcterms:modified>
</cp:coreProperties>
</file>